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46D" w:rsidRPr="009C2739" w:rsidRDefault="0032046D" w:rsidP="0032046D">
      <w:pPr>
        <w:pStyle w:val="Tekstpodstawowy2"/>
        <w:spacing w:line="240" w:lineRule="auto"/>
        <w:ind w:right="-108"/>
        <w:jc w:val="center"/>
        <w:rPr>
          <w:rFonts w:ascii="Century Gothic" w:hAnsi="Century Gothic" w:cs="Tahoma"/>
          <w:sz w:val="20"/>
          <w:szCs w:val="20"/>
        </w:rPr>
      </w:pPr>
      <w:r w:rsidRPr="009C2739">
        <w:rPr>
          <w:rFonts w:ascii="Century Gothic" w:hAnsi="Century Gothic" w:cs="Tahoma"/>
          <w:b/>
          <w:sz w:val="20"/>
          <w:szCs w:val="20"/>
        </w:rPr>
        <w:t xml:space="preserve">FORMULARZ </w:t>
      </w:r>
      <w:r w:rsidR="00B53E31" w:rsidRPr="009C2739">
        <w:rPr>
          <w:rFonts w:ascii="Century Gothic" w:hAnsi="Century Gothic" w:cs="Tahoma"/>
          <w:b/>
          <w:sz w:val="20"/>
          <w:szCs w:val="20"/>
        </w:rPr>
        <w:t>DO INSTRUKCJI PRZY GŁOSOWANIU</w:t>
      </w:r>
      <w:r w:rsidRPr="009C2739">
        <w:rPr>
          <w:rFonts w:ascii="Century Gothic" w:hAnsi="Century Gothic" w:cs="Tahoma"/>
          <w:b/>
          <w:sz w:val="20"/>
          <w:szCs w:val="20"/>
        </w:rPr>
        <w:t xml:space="preserve"> PRZEZ PEŁNOMOCNIKA</w:t>
      </w:r>
    </w:p>
    <w:p w:rsidR="0032046D" w:rsidRPr="009C2739" w:rsidRDefault="0032046D" w:rsidP="0032046D">
      <w:pPr>
        <w:pStyle w:val="Tekstpodstawowy2"/>
        <w:spacing w:line="240" w:lineRule="auto"/>
        <w:jc w:val="center"/>
        <w:rPr>
          <w:rFonts w:ascii="Century Gothic" w:hAnsi="Century Gothic" w:cs="Tahoma"/>
          <w:sz w:val="20"/>
          <w:szCs w:val="20"/>
        </w:rPr>
      </w:pPr>
    </w:p>
    <w:p w:rsidR="0032046D" w:rsidRPr="009C2739" w:rsidRDefault="0032046D" w:rsidP="0032046D">
      <w:pPr>
        <w:pStyle w:val="Tekstpodstawowy2"/>
        <w:spacing w:line="240" w:lineRule="auto"/>
        <w:jc w:val="both"/>
        <w:rPr>
          <w:rFonts w:ascii="Century Gothic" w:hAnsi="Century Gothic" w:cs="Tahoma"/>
          <w:b/>
          <w:sz w:val="20"/>
          <w:szCs w:val="20"/>
        </w:rPr>
      </w:pPr>
      <w:r w:rsidRPr="009C2739">
        <w:rPr>
          <w:rFonts w:ascii="Century Gothic" w:hAnsi="Century Gothic" w:cs="Tahoma"/>
          <w:b/>
          <w:sz w:val="20"/>
          <w:szCs w:val="20"/>
        </w:rPr>
        <w:t xml:space="preserve">Akcjonariusz </w:t>
      </w:r>
    </w:p>
    <w:p w:rsidR="0032046D" w:rsidRPr="009C2739" w:rsidRDefault="0032046D" w:rsidP="0032046D">
      <w:pPr>
        <w:pStyle w:val="Tekstpodstawowy2"/>
        <w:spacing w:line="240" w:lineRule="auto"/>
        <w:jc w:val="both"/>
        <w:rPr>
          <w:rFonts w:ascii="Century Gothic" w:hAnsi="Century Gothic" w:cs="Tahoma"/>
          <w:sz w:val="20"/>
          <w:szCs w:val="20"/>
        </w:rPr>
      </w:pPr>
      <w:r w:rsidRPr="009C2739">
        <w:rPr>
          <w:rFonts w:ascii="Century Gothic" w:hAnsi="Century Gothic" w:cs="Tahoma"/>
          <w:sz w:val="20"/>
          <w:szCs w:val="20"/>
        </w:rPr>
        <w:t>Imię i nazwisko/firma (nazwa): …………………………………………………………………….</w:t>
      </w:r>
    </w:p>
    <w:p w:rsidR="0032046D" w:rsidRPr="009C2739" w:rsidRDefault="0032046D" w:rsidP="0032046D">
      <w:pPr>
        <w:pStyle w:val="Tekstpodstawowy2"/>
        <w:spacing w:line="240" w:lineRule="auto"/>
        <w:jc w:val="both"/>
        <w:rPr>
          <w:rFonts w:ascii="Century Gothic" w:hAnsi="Century Gothic" w:cs="Tahoma"/>
          <w:sz w:val="20"/>
          <w:szCs w:val="20"/>
        </w:rPr>
      </w:pPr>
    </w:p>
    <w:p w:rsidR="0032046D" w:rsidRPr="009C2739" w:rsidRDefault="0032046D" w:rsidP="0032046D">
      <w:pPr>
        <w:pStyle w:val="Tekstpodstawowy2"/>
        <w:spacing w:line="240" w:lineRule="auto"/>
        <w:jc w:val="both"/>
        <w:rPr>
          <w:rFonts w:ascii="Century Gothic" w:hAnsi="Century Gothic" w:cs="Tahoma"/>
          <w:sz w:val="20"/>
          <w:szCs w:val="20"/>
        </w:rPr>
      </w:pPr>
      <w:r w:rsidRPr="009C2739">
        <w:rPr>
          <w:rFonts w:ascii="Century Gothic" w:hAnsi="Century Gothic" w:cs="Tahoma"/>
          <w:sz w:val="20"/>
          <w:szCs w:val="20"/>
        </w:rPr>
        <w:t>Nr i seria dowodu osobistego/paszportu lub nr KRS/Nr Rejestru:</w:t>
      </w:r>
    </w:p>
    <w:p w:rsidR="0032046D" w:rsidRPr="009C2739" w:rsidRDefault="0032046D" w:rsidP="0032046D">
      <w:pPr>
        <w:pStyle w:val="Tekstpodstawowy2"/>
        <w:spacing w:line="240" w:lineRule="auto"/>
        <w:jc w:val="both"/>
        <w:rPr>
          <w:rFonts w:ascii="Century Gothic" w:hAnsi="Century Gothic" w:cs="Tahoma"/>
          <w:sz w:val="20"/>
          <w:szCs w:val="20"/>
        </w:rPr>
      </w:pPr>
      <w:r w:rsidRPr="009C2739">
        <w:rPr>
          <w:rFonts w:ascii="Century Gothic" w:hAnsi="Century Gothic" w:cs="Tahoma"/>
          <w:sz w:val="20"/>
          <w:szCs w:val="20"/>
        </w:rPr>
        <w:t>……………………………………………………………………………………………………………</w:t>
      </w:r>
    </w:p>
    <w:p w:rsidR="0032046D" w:rsidRPr="009C2739" w:rsidRDefault="0032046D" w:rsidP="0032046D">
      <w:pPr>
        <w:pStyle w:val="Tekstpodstawowy2"/>
        <w:spacing w:line="240" w:lineRule="auto"/>
        <w:jc w:val="both"/>
        <w:rPr>
          <w:rFonts w:ascii="Century Gothic" w:hAnsi="Century Gothic" w:cs="Tahoma"/>
          <w:sz w:val="20"/>
          <w:szCs w:val="20"/>
        </w:rPr>
      </w:pPr>
    </w:p>
    <w:p w:rsidR="0032046D" w:rsidRPr="009C2739" w:rsidRDefault="0032046D" w:rsidP="0032046D">
      <w:pPr>
        <w:pStyle w:val="Tekstpodstawowy2"/>
        <w:spacing w:line="240" w:lineRule="auto"/>
        <w:jc w:val="both"/>
        <w:rPr>
          <w:rFonts w:ascii="Century Gothic" w:hAnsi="Century Gothic" w:cs="Tahoma"/>
          <w:sz w:val="20"/>
          <w:szCs w:val="20"/>
        </w:rPr>
      </w:pPr>
      <w:r w:rsidRPr="009C2739">
        <w:rPr>
          <w:rFonts w:ascii="Century Gothic" w:hAnsi="Century Gothic" w:cs="Tahoma"/>
          <w:sz w:val="20"/>
          <w:szCs w:val="20"/>
        </w:rPr>
        <w:t>Nazwa organu wydającego dokument tożsamości/organu rejestrowego:</w:t>
      </w:r>
    </w:p>
    <w:p w:rsidR="0032046D" w:rsidRPr="009C2739" w:rsidRDefault="0032046D" w:rsidP="0032046D">
      <w:pPr>
        <w:pStyle w:val="Tekstpodstawowy2"/>
        <w:spacing w:line="240" w:lineRule="auto"/>
        <w:jc w:val="both"/>
        <w:rPr>
          <w:rFonts w:ascii="Century Gothic" w:hAnsi="Century Gothic" w:cs="Tahoma"/>
          <w:sz w:val="20"/>
          <w:szCs w:val="20"/>
        </w:rPr>
      </w:pPr>
      <w:r w:rsidRPr="009C2739">
        <w:rPr>
          <w:rFonts w:ascii="Century Gothic" w:hAnsi="Century Gothic" w:cs="Tahoma"/>
          <w:sz w:val="20"/>
          <w:szCs w:val="20"/>
        </w:rPr>
        <w:t>……………………………………………………………………………………………………………</w:t>
      </w:r>
    </w:p>
    <w:p w:rsidR="0032046D" w:rsidRPr="009C2739" w:rsidRDefault="0032046D" w:rsidP="0032046D">
      <w:pPr>
        <w:pStyle w:val="Tekstpodstawowy2"/>
        <w:spacing w:line="240" w:lineRule="auto"/>
        <w:jc w:val="both"/>
        <w:rPr>
          <w:rFonts w:ascii="Century Gothic" w:hAnsi="Century Gothic" w:cs="Tahoma"/>
          <w:sz w:val="20"/>
          <w:szCs w:val="20"/>
        </w:rPr>
      </w:pPr>
    </w:p>
    <w:p w:rsidR="0032046D" w:rsidRPr="009C2739" w:rsidRDefault="0032046D" w:rsidP="0032046D">
      <w:pPr>
        <w:pStyle w:val="Tekstpodstawowy2"/>
        <w:spacing w:line="240" w:lineRule="auto"/>
        <w:jc w:val="both"/>
        <w:rPr>
          <w:rFonts w:ascii="Century Gothic" w:hAnsi="Century Gothic" w:cs="Tahoma"/>
          <w:sz w:val="20"/>
          <w:szCs w:val="20"/>
        </w:rPr>
      </w:pPr>
      <w:r w:rsidRPr="009C2739">
        <w:rPr>
          <w:rFonts w:ascii="Century Gothic" w:hAnsi="Century Gothic" w:cs="Tahoma"/>
          <w:sz w:val="20"/>
          <w:szCs w:val="20"/>
        </w:rPr>
        <w:t>Nr PESEL/NIP Akcjonariusza: ……………………………………………………………………….</w:t>
      </w:r>
    </w:p>
    <w:p w:rsidR="0032046D" w:rsidRPr="009C2739" w:rsidRDefault="0032046D" w:rsidP="0032046D">
      <w:pPr>
        <w:pStyle w:val="Tekstpodstawowy2"/>
        <w:spacing w:line="240" w:lineRule="auto"/>
        <w:jc w:val="both"/>
        <w:rPr>
          <w:rFonts w:ascii="Century Gothic" w:hAnsi="Century Gothic" w:cs="Tahoma"/>
          <w:sz w:val="20"/>
          <w:szCs w:val="20"/>
        </w:rPr>
      </w:pPr>
    </w:p>
    <w:p w:rsidR="0032046D" w:rsidRPr="009C2739" w:rsidRDefault="0032046D" w:rsidP="0032046D">
      <w:pPr>
        <w:pStyle w:val="Tekstpodstawowy2"/>
        <w:spacing w:line="240" w:lineRule="auto"/>
        <w:jc w:val="both"/>
        <w:rPr>
          <w:rFonts w:ascii="Century Gothic" w:hAnsi="Century Gothic" w:cs="Tahoma"/>
          <w:sz w:val="20"/>
          <w:szCs w:val="20"/>
        </w:rPr>
      </w:pPr>
      <w:r w:rsidRPr="009C2739">
        <w:rPr>
          <w:rFonts w:ascii="Century Gothic" w:hAnsi="Century Gothic" w:cs="Tahoma"/>
          <w:sz w:val="20"/>
          <w:szCs w:val="20"/>
        </w:rPr>
        <w:t>Adres zamieszkania/adres siedziby: ………………………………………………………………</w:t>
      </w:r>
    </w:p>
    <w:p w:rsidR="0032046D" w:rsidRPr="009C2739" w:rsidRDefault="0032046D" w:rsidP="0032046D">
      <w:pPr>
        <w:pStyle w:val="Tekstpodstawowy2"/>
        <w:spacing w:line="240" w:lineRule="auto"/>
        <w:jc w:val="both"/>
        <w:rPr>
          <w:rFonts w:ascii="Century Gothic" w:hAnsi="Century Gothic" w:cs="Tahoma"/>
          <w:sz w:val="20"/>
          <w:szCs w:val="20"/>
        </w:rPr>
      </w:pPr>
    </w:p>
    <w:p w:rsidR="0032046D" w:rsidRPr="009C2739" w:rsidRDefault="0032046D" w:rsidP="0032046D">
      <w:pPr>
        <w:pStyle w:val="Tekstpodstawowy2"/>
        <w:spacing w:line="240" w:lineRule="auto"/>
        <w:jc w:val="both"/>
        <w:rPr>
          <w:rFonts w:ascii="Century Gothic" w:hAnsi="Century Gothic" w:cs="Tahoma"/>
          <w:sz w:val="20"/>
          <w:szCs w:val="20"/>
          <w:lang w:val="de-DE"/>
        </w:rPr>
      </w:pPr>
      <w:r w:rsidRPr="009C2739">
        <w:rPr>
          <w:rFonts w:ascii="Century Gothic" w:hAnsi="Century Gothic" w:cs="Tahoma"/>
          <w:sz w:val="20"/>
          <w:szCs w:val="20"/>
          <w:lang w:val="de-DE"/>
        </w:rPr>
        <w:t>Numer telefonu: ………………………………………………………………………………………</w:t>
      </w:r>
    </w:p>
    <w:p w:rsidR="0032046D" w:rsidRPr="009C2739" w:rsidRDefault="0032046D" w:rsidP="0032046D">
      <w:pPr>
        <w:pStyle w:val="Tekstpodstawowy2"/>
        <w:spacing w:line="240" w:lineRule="auto"/>
        <w:jc w:val="both"/>
        <w:rPr>
          <w:rFonts w:ascii="Century Gothic" w:hAnsi="Century Gothic" w:cs="Tahoma"/>
          <w:sz w:val="20"/>
          <w:szCs w:val="20"/>
          <w:lang w:val="de-DE"/>
        </w:rPr>
      </w:pPr>
    </w:p>
    <w:p w:rsidR="0032046D" w:rsidRPr="009C2739" w:rsidRDefault="0032046D" w:rsidP="0032046D">
      <w:pPr>
        <w:pStyle w:val="Tekstpodstawowy2"/>
        <w:spacing w:line="240" w:lineRule="auto"/>
        <w:jc w:val="both"/>
        <w:rPr>
          <w:rFonts w:ascii="Century Gothic" w:hAnsi="Century Gothic" w:cs="Tahoma"/>
          <w:sz w:val="20"/>
          <w:szCs w:val="20"/>
          <w:lang w:val="de-DE"/>
        </w:rPr>
      </w:pPr>
      <w:r w:rsidRPr="009C2739">
        <w:rPr>
          <w:rFonts w:ascii="Century Gothic" w:hAnsi="Century Gothic" w:cs="Tahoma"/>
          <w:sz w:val="20"/>
          <w:szCs w:val="20"/>
          <w:lang w:val="de-DE"/>
        </w:rPr>
        <w:t>Adres e-mail: ………………………………………………………………………………………….</w:t>
      </w:r>
    </w:p>
    <w:p w:rsidR="0032046D" w:rsidRPr="009C2739" w:rsidRDefault="0032046D" w:rsidP="0032046D">
      <w:pPr>
        <w:pStyle w:val="Tekstpodstawowy2"/>
        <w:spacing w:line="240" w:lineRule="auto"/>
        <w:jc w:val="both"/>
        <w:rPr>
          <w:rFonts w:ascii="Century Gothic" w:hAnsi="Century Gothic" w:cs="Tahoma"/>
          <w:sz w:val="20"/>
          <w:szCs w:val="20"/>
          <w:lang w:val="de-DE"/>
        </w:rPr>
      </w:pPr>
    </w:p>
    <w:p w:rsidR="0032046D" w:rsidRPr="009C2739" w:rsidRDefault="0032046D" w:rsidP="0032046D">
      <w:pPr>
        <w:pStyle w:val="Tekstpodstawowy2"/>
        <w:spacing w:line="240" w:lineRule="auto"/>
        <w:jc w:val="both"/>
        <w:rPr>
          <w:rFonts w:ascii="Century Gothic" w:hAnsi="Century Gothic" w:cs="Tahoma"/>
          <w:sz w:val="20"/>
          <w:szCs w:val="20"/>
        </w:rPr>
      </w:pPr>
      <w:r w:rsidRPr="009C2739">
        <w:rPr>
          <w:rFonts w:ascii="Century Gothic" w:hAnsi="Century Gothic" w:cs="Tahoma"/>
          <w:sz w:val="20"/>
          <w:szCs w:val="20"/>
        </w:rPr>
        <w:t>L</w:t>
      </w:r>
      <w:r w:rsidR="00AB202B">
        <w:rPr>
          <w:rFonts w:ascii="Century Gothic" w:hAnsi="Century Gothic" w:cs="Tahoma"/>
          <w:sz w:val="20"/>
          <w:szCs w:val="20"/>
        </w:rPr>
        <w:t>iczba reprezentowanych akcji RAFAKO</w:t>
      </w:r>
      <w:r w:rsidRPr="009C2739">
        <w:rPr>
          <w:rFonts w:ascii="Century Gothic" w:hAnsi="Century Gothic" w:cs="Tahoma"/>
          <w:sz w:val="20"/>
          <w:szCs w:val="20"/>
        </w:rPr>
        <w:t xml:space="preserve"> S.A.: …………………………………… - zgodnie z imiennym zaświadczeniem o prawie uczestnictwa w Walnym Zgromadzeniu wystawionym przez: </w:t>
      </w:r>
    </w:p>
    <w:p w:rsidR="0032046D" w:rsidRPr="009C2739" w:rsidRDefault="0032046D" w:rsidP="0032046D">
      <w:pPr>
        <w:pStyle w:val="Tekstpodstawowy2"/>
        <w:spacing w:line="240" w:lineRule="auto"/>
        <w:jc w:val="both"/>
        <w:rPr>
          <w:rFonts w:ascii="Century Gothic" w:hAnsi="Century Gothic" w:cs="Tahoma"/>
          <w:sz w:val="20"/>
          <w:szCs w:val="20"/>
        </w:rPr>
      </w:pPr>
      <w:r w:rsidRPr="009C2739">
        <w:rPr>
          <w:rFonts w:ascii="Century Gothic" w:hAnsi="Century Gothic" w:cs="Tahoma"/>
          <w:sz w:val="20"/>
          <w:szCs w:val="20"/>
        </w:rPr>
        <w:t>……………………………………………………………………………………………………………</w:t>
      </w:r>
    </w:p>
    <w:p w:rsidR="0032046D" w:rsidRPr="009C2739" w:rsidRDefault="0032046D" w:rsidP="0032046D">
      <w:pPr>
        <w:pStyle w:val="Tekstpodstawowy2"/>
        <w:spacing w:line="240" w:lineRule="auto"/>
        <w:jc w:val="both"/>
        <w:rPr>
          <w:rFonts w:ascii="Century Gothic" w:hAnsi="Century Gothic" w:cs="Tahoma"/>
          <w:sz w:val="20"/>
          <w:szCs w:val="20"/>
        </w:rPr>
      </w:pPr>
    </w:p>
    <w:p w:rsidR="0032046D" w:rsidRPr="009C2739" w:rsidRDefault="0032046D" w:rsidP="0032046D">
      <w:pPr>
        <w:pStyle w:val="Tekstpodstawowy2"/>
        <w:spacing w:line="240" w:lineRule="auto"/>
        <w:jc w:val="both"/>
        <w:rPr>
          <w:rFonts w:ascii="Century Gothic" w:hAnsi="Century Gothic" w:cs="Tahoma"/>
          <w:b/>
          <w:sz w:val="20"/>
          <w:szCs w:val="20"/>
        </w:rPr>
      </w:pPr>
      <w:r w:rsidRPr="009C2739">
        <w:rPr>
          <w:rFonts w:ascii="Century Gothic" w:hAnsi="Century Gothic" w:cs="Tahoma"/>
          <w:b/>
          <w:sz w:val="20"/>
          <w:szCs w:val="20"/>
        </w:rPr>
        <w:t>niniejszym ustanawia pełnomocnikiem Panią/Pana:</w:t>
      </w:r>
    </w:p>
    <w:p w:rsidR="0032046D" w:rsidRPr="009C2739" w:rsidRDefault="0032046D" w:rsidP="0032046D">
      <w:pPr>
        <w:pStyle w:val="Tekstpodstawowy2"/>
        <w:spacing w:line="240" w:lineRule="auto"/>
        <w:jc w:val="both"/>
        <w:rPr>
          <w:rFonts w:ascii="Century Gothic" w:hAnsi="Century Gothic" w:cs="Tahoma"/>
          <w:sz w:val="20"/>
          <w:szCs w:val="20"/>
        </w:rPr>
      </w:pPr>
    </w:p>
    <w:p w:rsidR="0032046D" w:rsidRPr="009C2739" w:rsidRDefault="0032046D" w:rsidP="0032046D">
      <w:pPr>
        <w:pStyle w:val="Tekstpodstawowy2"/>
        <w:spacing w:line="240" w:lineRule="auto"/>
        <w:jc w:val="both"/>
        <w:rPr>
          <w:rFonts w:ascii="Century Gothic" w:hAnsi="Century Gothic" w:cs="Tahoma"/>
          <w:sz w:val="20"/>
          <w:szCs w:val="20"/>
        </w:rPr>
      </w:pPr>
      <w:r w:rsidRPr="009C2739">
        <w:rPr>
          <w:rFonts w:ascii="Century Gothic" w:hAnsi="Century Gothic" w:cs="Tahoma"/>
          <w:sz w:val="20"/>
          <w:szCs w:val="20"/>
        </w:rPr>
        <w:t>Imię i nazwisko: ………………………………………………………………………………………..</w:t>
      </w:r>
    </w:p>
    <w:p w:rsidR="0032046D" w:rsidRPr="009C2739" w:rsidRDefault="0032046D" w:rsidP="0032046D">
      <w:pPr>
        <w:pStyle w:val="Tekstpodstawowy2"/>
        <w:spacing w:line="240" w:lineRule="auto"/>
        <w:jc w:val="both"/>
        <w:rPr>
          <w:rFonts w:ascii="Century Gothic" w:hAnsi="Century Gothic" w:cs="Tahoma"/>
          <w:sz w:val="20"/>
          <w:szCs w:val="20"/>
        </w:rPr>
      </w:pPr>
    </w:p>
    <w:p w:rsidR="0032046D" w:rsidRPr="009C2739" w:rsidRDefault="0032046D" w:rsidP="0032046D">
      <w:pPr>
        <w:pStyle w:val="Tekstpodstawowy2"/>
        <w:spacing w:line="240" w:lineRule="auto"/>
        <w:jc w:val="both"/>
        <w:rPr>
          <w:rFonts w:ascii="Century Gothic" w:hAnsi="Century Gothic" w:cs="Tahoma"/>
          <w:sz w:val="20"/>
          <w:szCs w:val="20"/>
        </w:rPr>
      </w:pPr>
      <w:r w:rsidRPr="009C2739">
        <w:rPr>
          <w:rFonts w:ascii="Century Gothic" w:hAnsi="Century Gothic" w:cs="Tahoma"/>
          <w:sz w:val="20"/>
          <w:szCs w:val="20"/>
        </w:rPr>
        <w:t xml:space="preserve">Nr i seria dowodu osobistego/paszportu Pełnomocnika: </w:t>
      </w:r>
    </w:p>
    <w:p w:rsidR="0032046D" w:rsidRPr="009C2739" w:rsidRDefault="0032046D" w:rsidP="0032046D">
      <w:pPr>
        <w:pStyle w:val="Tekstpodstawowy2"/>
        <w:spacing w:line="240" w:lineRule="auto"/>
        <w:jc w:val="both"/>
        <w:rPr>
          <w:rFonts w:ascii="Century Gothic" w:hAnsi="Century Gothic" w:cs="Tahoma"/>
          <w:sz w:val="20"/>
          <w:szCs w:val="20"/>
        </w:rPr>
      </w:pPr>
      <w:r w:rsidRPr="009C2739">
        <w:rPr>
          <w:rFonts w:ascii="Century Gothic" w:hAnsi="Century Gothic" w:cs="Tahoma"/>
          <w:sz w:val="20"/>
          <w:szCs w:val="20"/>
        </w:rPr>
        <w:t>………………………………………..............................................................................................</w:t>
      </w:r>
    </w:p>
    <w:p w:rsidR="0032046D" w:rsidRPr="009C2739" w:rsidRDefault="0032046D" w:rsidP="0032046D">
      <w:pPr>
        <w:pStyle w:val="Tekstpodstawowy2"/>
        <w:spacing w:line="240" w:lineRule="auto"/>
        <w:jc w:val="both"/>
        <w:rPr>
          <w:rFonts w:ascii="Century Gothic" w:hAnsi="Century Gothic" w:cs="Tahoma"/>
          <w:sz w:val="20"/>
          <w:szCs w:val="20"/>
        </w:rPr>
      </w:pPr>
    </w:p>
    <w:p w:rsidR="0032046D" w:rsidRPr="009C2739" w:rsidRDefault="0032046D" w:rsidP="0032046D">
      <w:pPr>
        <w:pStyle w:val="Tekstpodstawowy2"/>
        <w:spacing w:line="240" w:lineRule="auto"/>
        <w:jc w:val="both"/>
        <w:rPr>
          <w:rFonts w:ascii="Century Gothic" w:hAnsi="Century Gothic" w:cs="Tahoma"/>
          <w:sz w:val="20"/>
          <w:szCs w:val="20"/>
        </w:rPr>
      </w:pPr>
      <w:r w:rsidRPr="009C2739">
        <w:rPr>
          <w:rFonts w:ascii="Century Gothic" w:hAnsi="Century Gothic" w:cs="Tahoma"/>
          <w:sz w:val="20"/>
          <w:szCs w:val="20"/>
        </w:rPr>
        <w:t>Nazwa organu wydającego dokument tożsamości:</w:t>
      </w:r>
    </w:p>
    <w:p w:rsidR="0032046D" w:rsidRPr="009C2739" w:rsidRDefault="0032046D" w:rsidP="0032046D">
      <w:pPr>
        <w:pStyle w:val="Tekstpodstawowy2"/>
        <w:spacing w:line="240" w:lineRule="auto"/>
        <w:jc w:val="both"/>
        <w:rPr>
          <w:rFonts w:ascii="Century Gothic" w:hAnsi="Century Gothic" w:cs="Tahoma"/>
          <w:sz w:val="20"/>
          <w:szCs w:val="20"/>
        </w:rPr>
      </w:pPr>
      <w:r w:rsidRPr="009C2739">
        <w:rPr>
          <w:rFonts w:ascii="Century Gothic" w:hAnsi="Century Gothic" w:cs="Tahoma"/>
          <w:sz w:val="20"/>
          <w:szCs w:val="20"/>
        </w:rPr>
        <w:t>……………………………………………………………………………………………………………</w:t>
      </w:r>
    </w:p>
    <w:p w:rsidR="0032046D" w:rsidRPr="009C2739" w:rsidRDefault="0032046D" w:rsidP="0032046D">
      <w:pPr>
        <w:pStyle w:val="Tekstpodstawowy2"/>
        <w:spacing w:line="240" w:lineRule="auto"/>
        <w:jc w:val="both"/>
        <w:rPr>
          <w:rFonts w:ascii="Century Gothic" w:hAnsi="Century Gothic" w:cs="Tahoma"/>
          <w:sz w:val="20"/>
          <w:szCs w:val="20"/>
        </w:rPr>
      </w:pPr>
    </w:p>
    <w:p w:rsidR="0032046D" w:rsidRPr="009C2739" w:rsidRDefault="0032046D" w:rsidP="0032046D">
      <w:pPr>
        <w:pStyle w:val="Tekstpodstawowy2"/>
        <w:spacing w:line="240" w:lineRule="auto"/>
        <w:jc w:val="both"/>
        <w:rPr>
          <w:rFonts w:ascii="Century Gothic" w:hAnsi="Century Gothic" w:cs="Tahoma"/>
          <w:sz w:val="20"/>
          <w:szCs w:val="20"/>
        </w:rPr>
      </w:pPr>
      <w:r w:rsidRPr="009C2739">
        <w:rPr>
          <w:rFonts w:ascii="Century Gothic" w:hAnsi="Century Gothic" w:cs="Tahoma"/>
          <w:sz w:val="20"/>
          <w:szCs w:val="20"/>
        </w:rPr>
        <w:t>Nr PESEL Pełnomocnika: …………………………………………………………………...............</w:t>
      </w:r>
    </w:p>
    <w:p w:rsidR="0032046D" w:rsidRPr="009C2739" w:rsidRDefault="0032046D" w:rsidP="0032046D">
      <w:pPr>
        <w:pStyle w:val="Tekstpodstawowy2"/>
        <w:spacing w:line="240" w:lineRule="auto"/>
        <w:jc w:val="both"/>
        <w:rPr>
          <w:rFonts w:ascii="Century Gothic" w:hAnsi="Century Gothic" w:cs="Tahoma"/>
          <w:sz w:val="20"/>
          <w:szCs w:val="20"/>
        </w:rPr>
      </w:pPr>
    </w:p>
    <w:p w:rsidR="0032046D" w:rsidRPr="009C2739" w:rsidRDefault="0032046D" w:rsidP="0032046D">
      <w:pPr>
        <w:pStyle w:val="Tekstpodstawowy2"/>
        <w:spacing w:line="240" w:lineRule="auto"/>
        <w:jc w:val="both"/>
        <w:rPr>
          <w:rFonts w:ascii="Century Gothic" w:hAnsi="Century Gothic" w:cs="Tahoma"/>
          <w:sz w:val="20"/>
          <w:szCs w:val="20"/>
        </w:rPr>
      </w:pPr>
      <w:r w:rsidRPr="009C2739">
        <w:rPr>
          <w:rFonts w:ascii="Century Gothic" w:hAnsi="Century Gothic" w:cs="Tahoma"/>
          <w:sz w:val="20"/>
          <w:szCs w:val="20"/>
        </w:rPr>
        <w:t>Adres zamieszkania: …………………………………………………………………………………</w:t>
      </w:r>
    </w:p>
    <w:p w:rsidR="0032046D" w:rsidRPr="009C2739" w:rsidRDefault="0032046D" w:rsidP="0032046D">
      <w:pPr>
        <w:pStyle w:val="Tekstpodstawowy2"/>
        <w:spacing w:line="240" w:lineRule="auto"/>
        <w:jc w:val="both"/>
        <w:rPr>
          <w:rFonts w:ascii="Century Gothic" w:hAnsi="Century Gothic" w:cs="Tahoma"/>
          <w:sz w:val="20"/>
          <w:szCs w:val="20"/>
        </w:rPr>
      </w:pPr>
    </w:p>
    <w:p w:rsidR="0032046D" w:rsidRPr="009C2739" w:rsidRDefault="0032046D" w:rsidP="0032046D">
      <w:pPr>
        <w:pStyle w:val="Tekstpodstawowy2"/>
        <w:spacing w:line="240" w:lineRule="auto"/>
        <w:jc w:val="both"/>
        <w:rPr>
          <w:rFonts w:ascii="Century Gothic" w:hAnsi="Century Gothic" w:cs="Tahoma"/>
          <w:sz w:val="20"/>
          <w:szCs w:val="20"/>
          <w:lang w:val="de-DE"/>
        </w:rPr>
      </w:pPr>
      <w:r w:rsidRPr="009C2739">
        <w:rPr>
          <w:rFonts w:ascii="Century Gothic" w:hAnsi="Century Gothic" w:cs="Tahoma"/>
          <w:sz w:val="20"/>
          <w:szCs w:val="20"/>
          <w:lang w:val="de-DE"/>
        </w:rPr>
        <w:t>Numer telefonu: ………………………………………………………………………………………</w:t>
      </w:r>
    </w:p>
    <w:p w:rsidR="0032046D" w:rsidRPr="009C2739" w:rsidRDefault="0032046D" w:rsidP="0032046D">
      <w:pPr>
        <w:pStyle w:val="Tekstpodstawowy2"/>
        <w:spacing w:line="240" w:lineRule="auto"/>
        <w:jc w:val="both"/>
        <w:rPr>
          <w:rFonts w:ascii="Century Gothic" w:hAnsi="Century Gothic" w:cs="Tahoma"/>
          <w:sz w:val="20"/>
          <w:szCs w:val="20"/>
          <w:lang w:val="de-DE"/>
        </w:rPr>
      </w:pPr>
    </w:p>
    <w:p w:rsidR="0032046D" w:rsidRPr="009C2739" w:rsidRDefault="0032046D" w:rsidP="0032046D">
      <w:pPr>
        <w:pStyle w:val="Tekstpodstawowy2"/>
        <w:spacing w:line="240" w:lineRule="auto"/>
        <w:jc w:val="both"/>
        <w:rPr>
          <w:rFonts w:ascii="Century Gothic" w:hAnsi="Century Gothic" w:cs="Tahoma"/>
          <w:sz w:val="20"/>
          <w:szCs w:val="20"/>
          <w:lang w:val="de-DE"/>
        </w:rPr>
      </w:pPr>
      <w:r w:rsidRPr="009C2739">
        <w:rPr>
          <w:rFonts w:ascii="Century Gothic" w:hAnsi="Century Gothic" w:cs="Tahoma"/>
          <w:sz w:val="20"/>
          <w:szCs w:val="20"/>
          <w:lang w:val="de-DE"/>
        </w:rPr>
        <w:t>Adres e-mail: ………………………………………………………………………………………….</w:t>
      </w:r>
    </w:p>
    <w:p w:rsidR="0032046D" w:rsidRPr="009C2739" w:rsidRDefault="0032046D" w:rsidP="0032046D">
      <w:pPr>
        <w:pStyle w:val="Tekstpodstawowy2"/>
        <w:spacing w:line="240" w:lineRule="auto"/>
        <w:jc w:val="both"/>
        <w:rPr>
          <w:rFonts w:ascii="Century Gothic" w:hAnsi="Century Gothic" w:cs="Tahoma"/>
          <w:sz w:val="20"/>
          <w:szCs w:val="20"/>
          <w:lang w:val="de-DE"/>
        </w:rPr>
      </w:pPr>
    </w:p>
    <w:p w:rsidR="0032046D" w:rsidRPr="009C2739" w:rsidRDefault="0032046D" w:rsidP="0032046D">
      <w:pPr>
        <w:pStyle w:val="Tekstpodstawowy2"/>
        <w:spacing w:line="240" w:lineRule="auto"/>
        <w:jc w:val="both"/>
        <w:rPr>
          <w:rFonts w:ascii="Century Gothic" w:hAnsi="Century Gothic" w:cs="Tahoma"/>
          <w:sz w:val="20"/>
          <w:szCs w:val="20"/>
        </w:rPr>
      </w:pPr>
      <w:r w:rsidRPr="009C2739">
        <w:rPr>
          <w:rFonts w:ascii="Century Gothic" w:hAnsi="Century Gothic" w:cs="Tahoma"/>
          <w:sz w:val="20"/>
          <w:szCs w:val="20"/>
        </w:rPr>
        <w:t>do r</w:t>
      </w:r>
      <w:r w:rsidR="00821FE4">
        <w:rPr>
          <w:rFonts w:ascii="Century Gothic" w:hAnsi="Century Gothic" w:cs="Tahoma"/>
          <w:sz w:val="20"/>
          <w:szCs w:val="20"/>
        </w:rPr>
        <w:t>eprezentowania Akcjonariusza na Z</w:t>
      </w:r>
      <w:r w:rsidRPr="009C2739">
        <w:rPr>
          <w:rFonts w:ascii="Century Gothic" w:hAnsi="Century Gothic" w:cs="Tahoma"/>
          <w:sz w:val="20"/>
          <w:szCs w:val="20"/>
        </w:rPr>
        <w:t>wyczajny</w:t>
      </w:r>
      <w:r w:rsidR="00AB202B">
        <w:rPr>
          <w:rFonts w:ascii="Century Gothic" w:hAnsi="Century Gothic" w:cs="Tahoma"/>
          <w:sz w:val="20"/>
          <w:szCs w:val="20"/>
        </w:rPr>
        <w:t>m Walnym Zgromadzeniu Spółki RAFAKO S.A.</w:t>
      </w:r>
      <w:r w:rsidR="00821FE4">
        <w:rPr>
          <w:rFonts w:ascii="Century Gothic" w:hAnsi="Century Gothic" w:cs="Tahoma"/>
          <w:sz w:val="20"/>
          <w:szCs w:val="20"/>
        </w:rPr>
        <w:t xml:space="preserve"> </w:t>
      </w:r>
      <w:r w:rsidRPr="009C2739">
        <w:rPr>
          <w:rFonts w:ascii="Century Gothic" w:hAnsi="Century Gothic" w:cs="Tahoma"/>
          <w:sz w:val="20"/>
          <w:szCs w:val="20"/>
        </w:rPr>
        <w:t xml:space="preserve">zwołanym na </w:t>
      </w:r>
      <w:r w:rsidRPr="00974F2D">
        <w:rPr>
          <w:rFonts w:ascii="Century Gothic" w:hAnsi="Century Gothic" w:cs="Tahoma"/>
          <w:sz w:val="20"/>
          <w:szCs w:val="20"/>
        </w:rPr>
        <w:t xml:space="preserve">dzień </w:t>
      </w:r>
      <w:r w:rsidR="00AB202B">
        <w:rPr>
          <w:rFonts w:ascii="Century Gothic" w:hAnsi="Century Gothic" w:cs="Tahoma"/>
          <w:sz w:val="20"/>
          <w:szCs w:val="20"/>
        </w:rPr>
        <w:t xml:space="preserve"> 21</w:t>
      </w:r>
      <w:r w:rsidR="00974F2D" w:rsidRPr="00974F2D">
        <w:rPr>
          <w:rFonts w:ascii="Century Gothic" w:hAnsi="Century Gothic" w:cs="Tahoma"/>
          <w:sz w:val="20"/>
          <w:szCs w:val="20"/>
        </w:rPr>
        <w:t xml:space="preserve"> czerwca 2016</w:t>
      </w:r>
      <w:r w:rsidR="00B53E31" w:rsidRPr="00974F2D">
        <w:rPr>
          <w:rFonts w:ascii="Century Gothic" w:hAnsi="Century Gothic" w:cs="Tahoma"/>
          <w:sz w:val="20"/>
          <w:szCs w:val="20"/>
        </w:rPr>
        <w:t xml:space="preserve"> </w:t>
      </w:r>
      <w:r w:rsidRPr="00974F2D">
        <w:rPr>
          <w:rFonts w:ascii="Century Gothic" w:hAnsi="Century Gothic" w:cs="Tahoma"/>
          <w:sz w:val="20"/>
          <w:szCs w:val="20"/>
        </w:rPr>
        <w:t>roku.</w:t>
      </w:r>
      <w:r w:rsidRPr="009C2739">
        <w:rPr>
          <w:rFonts w:ascii="Century Gothic" w:hAnsi="Century Gothic" w:cs="Tahoma"/>
          <w:sz w:val="20"/>
          <w:szCs w:val="20"/>
        </w:rPr>
        <w:t xml:space="preserve"> Pełnomocnictwo niniejsze u</w:t>
      </w:r>
      <w:r w:rsidR="00D01626">
        <w:rPr>
          <w:rFonts w:ascii="Century Gothic" w:hAnsi="Century Gothic" w:cs="Tahoma"/>
          <w:sz w:val="20"/>
          <w:szCs w:val="20"/>
        </w:rPr>
        <w:t>poważnia do uczestniczenia</w:t>
      </w:r>
      <w:r w:rsidR="00AB202B">
        <w:rPr>
          <w:rFonts w:ascii="Century Gothic" w:hAnsi="Century Gothic" w:cs="Tahoma"/>
          <w:sz w:val="20"/>
          <w:szCs w:val="20"/>
        </w:rPr>
        <w:t xml:space="preserve"> w</w:t>
      </w:r>
      <w:r w:rsidR="00D01626">
        <w:rPr>
          <w:rFonts w:ascii="Century Gothic" w:hAnsi="Century Gothic" w:cs="Tahoma"/>
          <w:sz w:val="20"/>
          <w:szCs w:val="20"/>
        </w:rPr>
        <w:t xml:space="preserve"> Z</w:t>
      </w:r>
      <w:r w:rsidRPr="009C2739">
        <w:rPr>
          <w:rFonts w:ascii="Century Gothic" w:hAnsi="Century Gothic" w:cs="Tahoma"/>
          <w:sz w:val="20"/>
          <w:szCs w:val="20"/>
        </w:rPr>
        <w:t>wyczajnym Walnym Zgromadzeniu (w tym zabierania głosu) oraz do wykonywania prawa głosu z ………</w:t>
      </w:r>
      <w:r w:rsidR="00AB202B">
        <w:rPr>
          <w:rFonts w:ascii="Century Gothic" w:hAnsi="Century Gothic" w:cs="Tahoma"/>
          <w:sz w:val="20"/>
          <w:szCs w:val="20"/>
        </w:rPr>
        <w:t>……………. (wpisać liczbę akcji) RAFAKO</w:t>
      </w:r>
      <w:r w:rsidRPr="009C2739">
        <w:rPr>
          <w:rFonts w:ascii="Century Gothic" w:hAnsi="Century Gothic" w:cs="Tahoma"/>
          <w:sz w:val="20"/>
          <w:szCs w:val="20"/>
        </w:rPr>
        <w:t xml:space="preserve"> S.A. zgodnie z instrukcjami Akcjonariusza wskazanymi poniżej.</w:t>
      </w:r>
    </w:p>
    <w:p w:rsidR="0032046D" w:rsidRPr="009C2739" w:rsidRDefault="0032046D" w:rsidP="0032046D">
      <w:pPr>
        <w:pStyle w:val="Tekstpodstawowy2"/>
        <w:spacing w:line="240" w:lineRule="auto"/>
        <w:jc w:val="both"/>
        <w:rPr>
          <w:rFonts w:ascii="Century Gothic" w:hAnsi="Century Gothic" w:cs="Tahoma"/>
          <w:sz w:val="20"/>
          <w:szCs w:val="20"/>
        </w:rPr>
      </w:pPr>
    </w:p>
    <w:p w:rsidR="0032046D" w:rsidRPr="009C2739" w:rsidRDefault="0032046D" w:rsidP="0032046D">
      <w:pPr>
        <w:pStyle w:val="Tekstpodstawowy2"/>
        <w:spacing w:line="240" w:lineRule="auto"/>
        <w:jc w:val="both"/>
        <w:rPr>
          <w:rFonts w:ascii="Century Gothic" w:hAnsi="Century Gothic" w:cs="Tahoma"/>
          <w:sz w:val="20"/>
          <w:szCs w:val="20"/>
        </w:rPr>
      </w:pPr>
      <w:r w:rsidRPr="009C2739">
        <w:rPr>
          <w:rFonts w:ascii="Century Gothic" w:hAnsi="Century Gothic" w:cs="Tahoma"/>
          <w:sz w:val="20"/>
          <w:szCs w:val="20"/>
        </w:rPr>
        <w:t>Czy Pełnomocnik ma prawo udzielania dalszych pełnomocnictw?    TAK …. NIE ….</w:t>
      </w:r>
    </w:p>
    <w:p w:rsidR="0032046D" w:rsidRPr="009C2739" w:rsidRDefault="0032046D" w:rsidP="0032046D">
      <w:pPr>
        <w:pStyle w:val="Tekstpodstawowy2"/>
        <w:spacing w:line="240" w:lineRule="auto"/>
        <w:jc w:val="both"/>
        <w:rPr>
          <w:rFonts w:ascii="Century Gothic" w:hAnsi="Century Gothic" w:cs="Tahoma"/>
          <w:sz w:val="20"/>
          <w:szCs w:val="20"/>
        </w:rPr>
      </w:pPr>
    </w:p>
    <w:p w:rsidR="0032046D" w:rsidRPr="009C2739" w:rsidRDefault="0032046D" w:rsidP="0032046D">
      <w:pPr>
        <w:pStyle w:val="Tekstpodstawowy2"/>
        <w:spacing w:line="240" w:lineRule="auto"/>
        <w:jc w:val="both"/>
        <w:rPr>
          <w:rFonts w:ascii="Century Gothic" w:hAnsi="Century Gothic" w:cs="Tahoma"/>
          <w:sz w:val="20"/>
          <w:szCs w:val="20"/>
        </w:rPr>
      </w:pPr>
      <w:r w:rsidRPr="009C2739">
        <w:rPr>
          <w:rFonts w:ascii="Century Gothic" w:hAnsi="Century Gothic" w:cs="Tahoma"/>
          <w:sz w:val="20"/>
          <w:szCs w:val="20"/>
        </w:rPr>
        <w:t>miejscowość, data</w:t>
      </w:r>
    </w:p>
    <w:p w:rsidR="0032046D" w:rsidRPr="009C2739" w:rsidRDefault="0032046D" w:rsidP="0032046D">
      <w:pPr>
        <w:pStyle w:val="Tekstpodstawowy2"/>
        <w:spacing w:line="240" w:lineRule="auto"/>
        <w:jc w:val="both"/>
        <w:rPr>
          <w:rFonts w:ascii="Century Gothic" w:hAnsi="Century Gothic" w:cs="Tahoma"/>
          <w:sz w:val="20"/>
          <w:szCs w:val="20"/>
        </w:rPr>
      </w:pPr>
    </w:p>
    <w:p w:rsidR="0032046D" w:rsidRPr="009C2739" w:rsidRDefault="0032046D" w:rsidP="0032046D">
      <w:pPr>
        <w:pStyle w:val="Tekstpodstawowy2"/>
        <w:spacing w:line="240" w:lineRule="auto"/>
        <w:jc w:val="both"/>
        <w:rPr>
          <w:rFonts w:ascii="Century Gothic" w:hAnsi="Century Gothic" w:cs="Tahoma"/>
          <w:sz w:val="20"/>
          <w:szCs w:val="20"/>
        </w:rPr>
      </w:pPr>
      <w:r w:rsidRPr="009C2739">
        <w:rPr>
          <w:rFonts w:ascii="Century Gothic" w:hAnsi="Century Gothic" w:cs="Tahoma"/>
          <w:sz w:val="20"/>
          <w:szCs w:val="20"/>
        </w:rPr>
        <w:t>…………………………………………………………………………………………….</w:t>
      </w:r>
    </w:p>
    <w:p w:rsidR="0032046D" w:rsidRPr="009C2739" w:rsidRDefault="0032046D" w:rsidP="0032046D">
      <w:pPr>
        <w:pStyle w:val="Tekstpodstawowy2"/>
        <w:spacing w:line="240" w:lineRule="auto"/>
        <w:jc w:val="center"/>
        <w:rPr>
          <w:rFonts w:ascii="Century Gothic" w:hAnsi="Century Gothic" w:cs="Tahoma"/>
          <w:sz w:val="20"/>
          <w:szCs w:val="20"/>
        </w:rPr>
      </w:pPr>
    </w:p>
    <w:p w:rsidR="0032046D" w:rsidRPr="009C2739" w:rsidRDefault="0032046D" w:rsidP="0032046D">
      <w:pPr>
        <w:pStyle w:val="Tekstpodstawowy2"/>
        <w:spacing w:line="240" w:lineRule="auto"/>
        <w:jc w:val="both"/>
        <w:rPr>
          <w:rFonts w:ascii="Century Gothic" w:hAnsi="Century Gothic" w:cs="Tahoma"/>
          <w:b/>
          <w:sz w:val="20"/>
          <w:szCs w:val="20"/>
        </w:rPr>
      </w:pPr>
    </w:p>
    <w:p w:rsidR="0032046D" w:rsidRPr="009C2739" w:rsidRDefault="0032046D" w:rsidP="0032046D">
      <w:pPr>
        <w:pStyle w:val="Tekstpodstawowy2"/>
        <w:spacing w:line="240" w:lineRule="auto"/>
        <w:jc w:val="both"/>
        <w:rPr>
          <w:rFonts w:ascii="Century Gothic" w:hAnsi="Century Gothic" w:cs="Tahoma"/>
          <w:b/>
          <w:sz w:val="20"/>
          <w:szCs w:val="20"/>
        </w:rPr>
      </w:pPr>
      <w:r w:rsidRPr="009C2739">
        <w:rPr>
          <w:rFonts w:ascii="Century Gothic" w:hAnsi="Century Gothic" w:cs="Tahoma"/>
          <w:b/>
          <w:sz w:val="20"/>
          <w:szCs w:val="20"/>
        </w:rPr>
        <w:t>Podpis Akcjonariusza/ osoby bądź osób reprezentujących Akcjonariusza</w:t>
      </w:r>
    </w:p>
    <w:p w:rsidR="0032046D" w:rsidRPr="009C2739" w:rsidRDefault="0032046D" w:rsidP="0032046D">
      <w:pPr>
        <w:pStyle w:val="Tekstpodstawowy2"/>
        <w:spacing w:line="240" w:lineRule="auto"/>
        <w:ind w:right="-108"/>
        <w:jc w:val="both"/>
        <w:rPr>
          <w:rFonts w:ascii="Century Gothic" w:hAnsi="Century Gothic" w:cs="Tahoma"/>
          <w:sz w:val="20"/>
          <w:szCs w:val="20"/>
        </w:rPr>
      </w:pPr>
    </w:p>
    <w:p w:rsidR="0032046D" w:rsidRPr="009C2739" w:rsidRDefault="0032046D" w:rsidP="0032046D">
      <w:pPr>
        <w:pStyle w:val="Tekstpodstawowy2"/>
        <w:spacing w:line="240" w:lineRule="auto"/>
        <w:ind w:right="-108"/>
        <w:jc w:val="both"/>
        <w:rPr>
          <w:rFonts w:ascii="Century Gothic" w:hAnsi="Century Gothic" w:cs="Tahoma"/>
          <w:sz w:val="20"/>
          <w:szCs w:val="20"/>
        </w:rPr>
      </w:pPr>
    </w:p>
    <w:p w:rsidR="0032046D" w:rsidRPr="009C2739" w:rsidRDefault="0032046D" w:rsidP="0032046D">
      <w:pPr>
        <w:pStyle w:val="Tekstpodstawowy2"/>
        <w:spacing w:line="240" w:lineRule="auto"/>
        <w:ind w:right="-108"/>
        <w:jc w:val="both"/>
        <w:rPr>
          <w:rFonts w:ascii="Century Gothic" w:hAnsi="Century Gothic" w:cs="Tahoma"/>
          <w:sz w:val="20"/>
          <w:szCs w:val="20"/>
        </w:rPr>
      </w:pPr>
      <w:r w:rsidRPr="009C2739">
        <w:rPr>
          <w:rFonts w:ascii="Century Gothic" w:hAnsi="Century Gothic" w:cs="Tahoma"/>
          <w:sz w:val="20"/>
          <w:szCs w:val="20"/>
        </w:rPr>
        <w:t>……………………………………………………………………………………………..</w:t>
      </w:r>
    </w:p>
    <w:p w:rsidR="0032046D" w:rsidRPr="009C2739" w:rsidRDefault="0032046D" w:rsidP="0032046D">
      <w:pPr>
        <w:pStyle w:val="Tekstpodstawowy2"/>
        <w:spacing w:line="240" w:lineRule="auto"/>
        <w:ind w:right="-108"/>
        <w:jc w:val="both"/>
        <w:rPr>
          <w:rFonts w:ascii="Century Gothic" w:hAnsi="Century Gothic" w:cs="Tahoma"/>
          <w:sz w:val="20"/>
          <w:szCs w:val="20"/>
        </w:rPr>
      </w:pPr>
    </w:p>
    <w:p w:rsidR="0032046D" w:rsidRPr="009C2739" w:rsidRDefault="0032046D" w:rsidP="0032046D">
      <w:pPr>
        <w:pStyle w:val="Tekstpodstawowy2"/>
        <w:spacing w:line="240" w:lineRule="auto"/>
        <w:ind w:right="-108"/>
        <w:jc w:val="both"/>
        <w:rPr>
          <w:rFonts w:ascii="Century Gothic" w:hAnsi="Century Gothic" w:cs="Tahoma"/>
          <w:sz w:val="20"/>
          <w:szCs w:val="20"/>
        </w:rPr>
      </w:pPr>
    </w:p>
    <w:p w:rsidR="0032046D" w:rsidRPr="009C2739" w:rsidRDefault="0032046D" w:rsidP="0032046D">
      <w:pPr>
        <w:pStyle w:val="Tekstpodstawowy2"/>
        <w:spacing w:line="240" w:lineRule="auto"/>
        <w:ind w:right="-108"/>
        <w:rPr>
          <w:rFonts w:ascii="Century Gothic" w:hAnsi="Century Gothic" w:cs="Tahoma"/>
          <w:sz w:val="20"/>
          <w:szCs w:val="20"/>
        </w:rPr>
      </w:pPr>
      <w:r w:rsidRPr="009C2739">
        <w:rPr>
          <w:rFonts w:ascii="Century Gothic" w:hAnsi="Century Gothic" w:cs="Tahoma"/>
          <w:sz w:val="20"/>
          <w:szCs w:val="20"/>
        </w:rPr>
        <w:t>……………………………………………………………………………………………..</w:t>
      </w:r>
    </w:p>
    <w:p w:rsidR="0032046D" w:rsidRPr="009C2739" w:rsidRDefault="0032046D" w:rsidP="0032046D">
      <w:pPr>
        <w:pStyle w:val="Tekstpodstawowy2"/>
        <w:spacing w:line="240" w:lineRule="auto"/>
        <w:jc w:val="both"/>
        <w:rPr>
          <w:rFonts w:ascii="Century Gothic" w:hAnsi="Century Gothic" w:cs="Tahoma"/>
          <w:sz w:val="20"/>
          <w:szCs w:val="20"/>
        </w:rPr>
      </w:pPr>
      <w:r w:rsidRPr="009C2739">
        <w:rPr>
          <w:rFonts w:ascii="Century Gothic" w:hAnsi="Century Gothic" w:cs="Tahoma"/>
          <w:sz w:val="20"/>
          <w:szCs w:val="20"/>
        </w:rPr>
        <w:br w:type="page"/>
      </w:r>
    </w:p>
    <w:p w:rsidR="0032046D" w:rsidRPr="009C2739" w:rsidRDefault="0032046D" w:rsidP="0032046D">
      <w:pPr>
        <w:pStyle w:val="Tekstpodstawowy2"/>
        <w:spacing w:line="240" w:lineRule="auto"/>
        <w:jc w:val="both"/>
        <w:rPr>
          <w:rFonts w:ascii="Century Gothic" w:hAnsi="Century Gothic" w:cs="Tahoma"/>
          <w:b/>
          <w:sz w:val="20"/>
          <w:szCs w:val="20"/>
          <w:u w:val="single"/>
        </w:rPr>
      </w:pPr>
      <w:r w:rsidRPr="009C2739">
        <w:rPr>
          <w:rFonts w:ascii="Century Gothic" w:hAnsi="Century Gothic" w:cs="Tahoma"/>
          <w:b/>
          <w:sz w:val="20"/>
          <w:szCs w:val="20"/>
          <w:u w:val="single"/>
        </w:rPr>
        <w:lastRenderedPageBreak/>
        <w:t xml:space="preserve">Albo </w:t>
      </w:r>
    </w:p>
    <w:p w:rsidR="0032046D" w:rsidRPr="009C2739" w:rsidRDefault="0032046D" w:rsidP="0032046D">
      <w:pPr>
        <w:pStyle w:val="Tekstpodstawowy2"/>
        <w:spacing w:line="240" w:lineRule="auto"/>
        <w:jc w:val="both"/>
        <w:rPr>
          <w:rFonts w:ascii="Century Gothic" w:hAnsi="Century Gothic" w:cs="Tahoma"/>
          <w:sz w:val="20"/>
          <w:szCs w:val="20"/>
        </w:rPr>
      </w:pPr>
    </w:p>
    <w:p w:rsidR="0032046D" w:rsidRPr="009C2739" w:rsidRDefault="0032046D" w:rsidP="0032046D">
      <w:pPr>
        <w:pStyle w:val="Tekstpodstawowy2"/>
        <w:spacing w:line="240" w:lineRule="auto"/>
        <w:jc w:val="both"/>
        <w:rPr>
          <w:rFonts w:ascii="Century Gothic" w:hAnsi="Century Gothic" w:cs="Tahoma"/>
          <w:b/>
          <w:sz w:val="20"/>
          <w:szCs w:val="20"/>
        </w:rPr>
      </w:pPr>
      <w:r w:rsidRPr="009C2739">
        <w:rPr>
          <w:rFonts w:ascii="Century Gothic" w:hAnsi="Century Gothic" w:cs="Tahoma"/>
          <w:b/>
          <w:sz w:val="20"/>
          <w:szCs w:val="20"/>
        </w:rPr>
        <w:t>niniejszym ustanawia pełnomocnikiem:</w:t>
      </w:r>
    </w:p>
    <w:p w:rsidR="0032046D" w:rsidRPr="009C2739" w:rsidRDefault="0032046D" w:rsidP="0032046D">
      <w:pPr>
        <w:pStyle w:val="Tekstpodstawowy2"/>
        <w:spacing w:line="240" w:lineRule="auto"/>
        <w:jc w:val="both"/>
        <w:rPr>
          <w:rFonts w:ascii="Century Gothic" w:hAnsi="Century Gothic" w:cs="Tahoma"/>
          <w:sz w:val="20"/>
          <w:szCs w:val="20"/>
        </w:rPr>
      </w:pPr>
    </w:p>
    <w:p w:rsidR="0032046D" w:rsidRPr="009C2739" w:rsidRDefault="0032046D" w:rsidP="0032046D">
      <w:pPr>
        <w:pStyle w:val="Tekstpodstawowy2"/>
        <w:spacing w:line="240" w:lineRule="auto"/>
        <w:jc w:val="both"/>
        <w:rPr>
          <w:rFonts w:ascii="Century Gothic" w:hAnsi="Century Gothic" w:cs="Tahoma"/>
          <w:sz w:val="20"/>
          <w:szCs w:val="20"/>
        </w:rPr>
      </w:pPr>
      <w:r w:rsidRPr="009C2739">
        <w:rPr>
          <w:rFonts w:ascii="Century Gothic" w:hAnsi="Century Gothic" w:cs="Tahoma"/>
          <w:sz w:val="20"/>
          <w:szCs w:val="20"/>
        </w:rPr>
        <w:t>Firma Pełnomocnika: ………………………………………………………………………………</w:t>
      </w:r>
    </w:p>
    <w:p w:rsidR="0032046D" w:rsidRPr="009C2739" w:rsidRDefault="0032046D" w:rsidP="0032046D">
      <w:pPr>
        <w:pStyle w:val="Tekstpodstawowy2"/>
        <w:spacing w:line="240" w:lineRule="auto"/>
        <w:jc w:val="both"/>
        <w:rPr>
          <w:rFonts w:ascii="Century Gothic" w:hAnsi="Century Gothic" w:cs="Tahoma"/>
          <w:sz w:val="20"/>
          <w:szCs w:val="20"/>
        </w:rPr>
      </w:pPr>
    </w:p>
    <w:p w:rsidR="0032046D" w:rsidRPr="009C2739" w:rsidRDefault="0032046D" w:rsidP="0032046D">
      <w:pPr>
        <w:pStyle w:val="Tekstpodstawowy2"/>
        <w:spacing w:line="240" w:lineRule="auto"/>
        <w:jc w:val="both"/>
        <w:rPr>
          <w:rFonts w:ascii="Century Gothic" w:hAnsi="Century Gothic" w:cs="Tahoma"/>
          <w:sz w:val="20"/>
          <w:szCs w:val="20"/>
        </w:rPr>
      </w:pPr>
      <w:r w:rsidRPr="009C2739">
        <w:rPr>
          <w:rFonts w:ascii="Century Gothic" w:hAnsi="Century Gothic" w:cs="Tahoma"/>
          <w:sz w:val="20"/>
          <w:szCs w:val="20"/>
        </w:rPr>
        <w:t xml:space="preserve">Nr KRS (Nr Rejestru): </w:t>
      </w:r>
    </w:p>
    <w:p w:rsidR="0032046D" w:rsidRPr="009C2739" w:rsidRDefault="0032046D" w:rsidP="0032046D">
      <w:pPr>
        <w:pStyle w:val="Tekstpodstawowy2"/>
        <w:spacing w:line="240" w:lineRule="auto"/>
        <w:jc w:val="both"/>
        <w:rPr>
          <w:rFonts w:ascii="Century Gothic" w:hAnsi="Century Gothic" w:cs="Tahoma"/>
          <w:sz w:val="20"/>
          <w:szCs w:val="20"/>
        </w:rPr>
      </w:pPr>
      <w:r w:rsidRPr="009C2739">
        <w:rPr>
          <w:rFonts w:ascii="Century Gothic" w:hAnsi="Century Gothic" w:cs="Tahoma"/>
          <w:sz w:val="20"/>
          <w:szCs w:val="20"/>
        </w:rPr>
        <w:t>………………………………………..............................................................................................</w:t>
      </w:r>
    </w:p>
    <w:p w:rsidR="0032046D" w:rsidRPr="009C2739" w:rsidRDefault="0032046D" w:rsidP="0032046D">
      <w:pPr>
        <w:pStyle w:val="Tekstpodstawowy2"/>
        <w:spacing w:line="240" w:lineRule="auto"/>
        <w:jc w:val="both"/>
        <w:rPr>
          <w:rFonts w:ascii="Century Gothic" w:hAnsi="Century Gothic" w:cs="Tahoma"/>
          <w:sz w:val="20"/>
          <w:szCs w:val="20"/>
        </w:rPr>
      </w:pPr>
    </w:p>
    <w:p w:rsidR="0032046D" w:rsidRPr="009C2739" w:rsidRDefault="0032046D" w:rsidP="0032046D">
      <w:pPr>
        <w:pStyle w:val="Tekstpodstawowy2"/>
        <w:spacing w:line="240" w:lineRule="auto"/>
        <w:jc w:val="both"/>
        <w:rPr>
          <w:rFonts w:ascii="Century Gothic" w:hAnsi="Century Gothic" w:cs="Tahoma"/>
          <w:sz w:val="20"/>
          <w:szCs w:val="20"/>
        </w:rPr>
      </w:pPr>
      <w:r w:rsidRPr="009C2739">
        <w:rPr>
          <w:rFonts w:ascii="Century Gothic" w:hAnsi="Century Gothic" w:cs="Tahoma"/>
          <w:sz w:val="20"/>
          <w:szCs w:val="20"/>
        </w:rPr>
        <w:t>Nazwa organu rejestrowego:</w:t>
      </w:r>
    </w:p>
    <w:p w:rsidR="0032046D" w:rsidRPr="009C2739" w:rsidRDefault="0032046D" w:rsidP="0032046D">
      <w:pPr>
        <w:pStyle w:val="Tekstpodstawowy2"/>
        <w:spacing w:line="240" w:lineRule="auto"/>
        <w:jc w:val="both"/>
        <w:rPr>
          <w:rFonts w:ascii="Century Gothic" w:hAnsi="Century Gothic" w:cs="Tahoma"/>
          <w:sz w:val="20"/>
          <w:szCs w:val="20"/>
        </w:rPr>
      </w:pPr>
      <w:r w:rsidRPr="009C2739">
        <w:rPr>
          <w:rFonts w:ascii="Century Gothic" w:hAnsi="Century Gothic" w:cs="Tahoma"/>
          <w:sz w:val="20"/>
          <w:szCs w:val="20"/>
        </w:rPr>
        <w:t>……………………………………………………………………………………………………………</w:t>
      </w:r>
    </w:p>
    <w:p w:rsidR="0032046D" w:rsidRPr="009C2739" w:rsidRDefault="0032046D" w:rsidP="0032046D">
      <w:pPr>
        <w:pStyle w:val="Tekstpodstawowy2"/>
        <w:spacing w:line="240" w:lineRule="auto"/>
        <w:jc w:val="both"/>
        <w:rPr>
          <w:rFonts w:ascii="Century Gothic" w:hAnsi="Century Gothic" w:cs="Tahoma"/>
          <w:sz w:val="20"/>
          <w:szCs w:val="20"/>
        </w:rPr>
      </w:pPr>
    </w:p>
    <w:p w:rsidR="0032046D" w:rsidRPr="009C2739" w:rsidRDefault="0032046D" w:rsidP="0032046D">
      <w:pPr>
        <w:pStyle w:val="Tekstpodstawowy2"/>
        <w:spacing w:line="240" w:lineRule="auto"/>
        <w:jc w:val="both"/>
        <w:rPr>
          <w:rFonts w:ascii="Century Gothic" w:hAnsi="Century Gothic" w:cs="Tahoma"/>
          <w:sz w:val="20"/>
          <w:szCs w:val="20"/>
        </w:rPr>
      </w:pPr>
      <w:r w:rsidRPr="009C2739">
        <w:rPr>
          <w:rFonts w:ascii="Century Gothic" w:hAnsi="Century Gothic" w:cs="Tahoma"/>
          <w:sz w:val="20"/>
          <w:szCs w:val="20"/>
        </w:rPr>
        <w:t>NIP: …………………………………………………………………...................................................</w:t>
      </w:r>
    </w:p>
    <w:p w:rsidR="0032046D" w:rsidRPr="009C2739" w:rsidRDefault="0032046D" w:rsidP="0032046D">
      <w:pPr>
        <w:pStyle w:val="Tekstpodstawowy2"/>
        <w:spacing w:line="240" w:lineRule="auto"/>
        <w:jc w:val="both"/>
        <w:rPr>
          <w:rFonts w:ascii="Century Gothic" w:hAnsi="Century Gothic" w:cs="Tahoma"/>
          <w:sz w:val="20"/>
          <w:szCs w:val="20"/>
        </w:rPr>
      </w:pPr>
    </w:p>
    <w:p w:rsidR="0032046D" w:rsidRPr="009C2739" w:rsidRDefault="0032046D" w:rsidP="0032046D">
      <w:pPr>
        <w:pStyle w:val="Tekstpodstawowy2"/>
        <w:spacing w:line="240" w:lineRule="auto"/>
        <w:jc w:val="both"/>
        <w:rPr>
          <w:rFonts w:ascii="Century Gothic" w:hAnsi="Century Gothic" w:cs="Tahoma"/>
          <w:sz w:val="20"/>
          <w:szCs w:val="20"/>
        </w:rPr>
      </w:pPr>
      <w:r w:rsidRPr="009C2739">
        <w:rPr>
          <w:rFonts w:ascii="Century Gothic" w:hAnsi="Century Gothic" w:cs="Tahoma"/>
          <w:sz w:val="20"/>
          <w:szCs w:val="20"/>
        </w:rPr>
        <w:t>Adres siedziby: ………………………………………………………………………………………..</w:t>
      </w:r>
    </w:p>
    <w:p w:rsidR="0032046D" w:rsidRPr="009C2739" w:rsidRDefault="0032046D" w:rsidP="0032046D">
      <w:pPr>
        <w:pStyle w:val="Tekstpodstawowy2"/>
        <w:spacing w:line="240" w:lineRule="auto"/>
        <w:jc w:val="both"/>
        <w:rPr>
          <w:rFonts w:ascii="Century Gothic" w:hAnsi="Century Gothic" w:cs="Tahoma"/>
          <w:sz w:val="20"/>
          <w:szCs w:val="20"/>
        </w:rPr>
      </w:pPr>
    </w:p>
    <w:p w:rsidR="0032046D" w:rsidRPr="009C2739" w:rsidRDefault="0032046D" w:rsidP="0032046D">
      <w:pPr>
        <w:pStyle w:val="Tekstpodstawowy2"/>
        <w:spacing w:line="240" w:lineRule="auto"/>
        <w:jc w:val="both"/>
        <w:rPr>
          <w:rFonts w:ascii="Century Gothic" w:hAnsi="Century Gothic" w:cs="Tahoma"/>
          <w:sz w:val="20"/>
          <w:szCs w:val="20"/>
        </w:rPr>
      </w:pPr>
      <w:r w:rsidRPr="009C2739">
        <w:rPr>
          <w:rFonts w:ascii="Century Gothic" w:hAnsi="Century Gothic" w:cs="Tahoma"/>
          <w:sz w:val="20"/>
          <w:szCs w:val="20"/>
        </w:rPr>
        <w:t>Numer telefonu: ………………………………………………………………………………………</w:t>
      </w:r>
    </w:p>
    <w:p w:rsidR="0032046D" w:rsidRPr="009C2739" w:rsidRDefault="0032046D" w:rsidP="0032046D">
      <w:pPr>
        <w:pStyle w:val="Tekstpodstawowy2"/>
        <w:spacing w:line="240" w:lineRule="auto"/>
        <w:jc w:val="both"/>
        <w:rPr>
          <w:rFonts w:ascii="Century Gothic" w:hAnsi="Century Gothic" w:cs="Tahoma"/>
          <w:sz w:val="20"/>
          <w:szCs w:val="20"/>
        </w:rPr>
      </w:pPr>
    </w:p>
    <w:p w:rsidR="0032046D" w:rsidRPr="009C2739" w:rsidRDefault="0032046D" w:rsidP="0032046D">
      <w:pPr>
        <w:pStyle w:val="Tekstpodstawowy2"/>
        <w:spacing w:line="240" w:lineRule="auto"/>
        <w:jc w:val="both"/>
        <w:rPr>
          <w:rFonts w:ascii="Century Gothic" w:hAnsi="Century Gothic" w:cs="Tahoma"/>
          <w:sz w:val="20"/>
          <w:szCs w:val="20"/>
        </w:rPr>
      </w:pPr>
      <w:r w:rsidRPr="009C2739">
        <w:rPr>
          <w:rFonts w:ascii="Century Gothic" w:hAnsi="Century Gothic" w:cs="Tahoma"/>
          <w:sz w:val="20"/>
          <w:szCs w:val="20"/>
        </w:rPr>
        <w:t>Adres e-mail: ………………………………………………………………………………………….</w:t>
      </w:r>
    </w:p>
    <w:p w:rsidR="0032046D" w:rsidRPr="009C2739" w:rsidRDefault="0032046D" w:rsidP="0032046D">
      <w:pPr>
        <w:pStyle w:val="Tekstpodstawowy2"/>
        <w:spacing w:line="240" w:lineRule="auto"/>
        <w:jc w:val="both"/>
        <w:rPr>
          <w:rFonts w:ascii="Century Gothic" w:hAnsi="Century Gothic" w:cs="Tahoma"/>
          <w:sz w:val="20"/>
          <w:szCs w:val="20"/>
        </w:rPr>
      </w:pPr>
    </w:p>
    <w:p w:rsidR="00821FE4" w:rsidRPr="009C2739" w:rsidRDefault="00821FE4" w:rsidP="00821FE4">
      <w:pPr>
        <w:pStyle w:val="Tekstpodstawowy2"/>
        <w:spacing w:line="240" w:lineRule="auto"/>
        <w:jc w:val="both"/>
        <w:rPr>
          <w:rFonts w:ascii="Century Gothic" w:hAnsi="Century Gothic" w:cs="Tahoma"/>
          <w:sz w:val="20"/>
          <w:szCs w:val="20"/>
        </w:rPr>
      </w:pPr>
      <w:r w:rsidRPr="009C2739">
        <w:rPr>
          <w:rFonts w:ascii="Century Gothic" w:hAnsi="Century Gothic" w:cs="Tahoma"/>
          <w:sz w:val="20"/>
          <w:szCs w:val="20"/>
        </w:rPr>
        <w:t>do r</w:t>
      </w:r>
      <w:r>
        <w:rPr>
          <w:rFonts w:ascii="Century Gothic" w:hAnsi="Century Gothic" w:cs="Tahoma"/>
          <w:sz w:val="20"/>
          <w:szCs w:val="20"/>
        </w:rPr>
        <w:t>eprezentowania Akcjonariusza na Z</w:t>
      </w:r>
      <w:r w:rsidRPr="009C2739">
        <w:rPr>
          <w:rFonts w:ascii="Century Gothic" w:hAnsi="Century Gothic" w:cs="Tahoma"/>
          <w:sz w:val="20"/>
          <w:szCs w:val="20"/>
        </w:rPr>
        <w:t>wyczajnym Walnym Zgromadzeniu Spółki</w:t>
      </w:r>
      <w:r w:rsidR="00AB202B">
        <w:rPr>
          <w:rFonts w:ascii="Century Gothic" w:hAnsi="Century Gothic" w:cs="Tahoma"/>
          <w:sz w:val="20"/>
          <w:szCs w:val="20"/>
        </w:rPr>
        <w:t xml:space="preserve"> RAFAKO</w:t>
      </w:r>
      <w:r w:rsidRPr="009C2739">
        <w:rPr>
          <w:rFonts w:ascii="Century Gothic" w:hAnsi="Century Gothic" w:cs="Tahoma"/>
          <w:sz w:val="20"/>
          <w:szCs w:val="20"/>
        </w:rPr>
        <w:t xml:space="preserve"> S.A. zwołanym na </w:t>
      </w:r>
      <w:r w:rsidRPr="00974F2D">
        <w:rPr>
          <w:rFonts w:ascii="Century Gothic" w:hAnsi="Century Gothic" w:cs="Tahoma"/>
          <w:sz w:val="20"/>
          <w:szCs w:val="20"/>
        </w:rPr>
        <w:t xml:space="preserve">dzień </w:t>
      </w:r>
      <w:r w:rsidR="00AB202B">
        <w:rPr>
          <w:rFonts w:ascii="Century Gothic" w:hAnsi="Century Gothic" w:cs="Tahoma"/>
          <w:sz w:val="20"/>
          <w:szCs w:val="20"/>
        </w:rPr>
        <w:t>21</w:t>
      </w:r>
      <w:r w:rsidR="00974F2D" w:rsidRPr="00974F2D">
        <w:rPr>
          <w:rFonts w:ascii="Century Gothic" w:hAnsi="Century Gothic" w:cs="Tahoma"/>
          <w:sz w:val="20"/>
          <w:szCs w:val="20"/>
        </w:rPr>
        <w:t xml:space="preserve"> czerwca 2016</w:t>
      </w:r>
      <w:r w:rsidR="00974F2D">
        <w:rPr>
          <w:rFonts w:ascii="Century Gothic" w:hAnsi="Century Gothic" w:cs="Tahoma"/>
          <w:sz w:val="20"/>
          <w:szCs w:val="20"/>
        </w:rPr>
        <w:t xml:space="preserve"> roku</w:t>
      </w:r>
      <w:r w:rsidRPr="00974F2D">
        <w:rPr>
          <w:rFonts w:ascii="Century Gothic" w:hAnsi="Century Gothic" w:cs="Tahoma"/>
          <w:sz w:val="20"/>
          <w:szCs w:val="20"/>
        </w:rPr>
        <w:t>.</w:t>
      </w:r>
      <w:r w:rsidRPr="009C2739">
        <w:rPr>
          <w:rFonts w:ascii="Century Gothic" w:hAnsi="Century Gothic" w:cs="Tahoma"/>
          <w:sz w:val="20"/>
          <w:szCs w:val="20"/>
        </w:rPr>
        <w:t xml:space="preserve"> Pełnomocnictwo niniejsze up</w:t>
      </w:r>
      <w:r w:rsidR="00D01626">
        <w:rPr>
          <w:rFonts w:ascii="Century Gothic" w:hAnsi="Century Gothic" w:cs="Tahoma"/>
          <w:sz w:val="20"/>
          <w:szCs w:val="20"/>
        </w:rPr>
        <w:t>oważnia do uczestniczenia w Z</w:t>
      </w:r>
      <w:r w:rsidRPr="009C2739">
        <w:rPr>
          <w:rFonts w:ascii="Century Gothic" w:hAnsi="Century Gothic" w:cs="Tahoma"/>
          <w:sz w:val="20"/>
          <w:szCs w:val="20"/>
        </w:rPr>
        <w:t>wyczajnym Walnym Zgromadzeniu (w tym zabierania głosu) oraz do wykonywania prawa głosu z ……………………. (wpisać liczbę akcji)</w:t>
      </w:r>
      <w:r w:rsidR="00AB202B">
        <w:rPr>
          <w:rFonts w:ascii="Century Gothic" w:hAnsi="Century Gothic" w:cs="Tahoma"/>
          <w:sz w:val="20"/>
          <w:szCs w:val="20"/>
        </w:rPr>
        <w:t xml:space="preserve"> RAFAKO</w:t>
      </w:r>
      <w:r w:rsidRPr="009C2739">
        <w:rPr>
          <w:rFonts w:ascii="Century Gothic" w:hAnsi="Century Gothic" w:cs="Tahoma"/>
          <w:sz w:val="20"/>
          <w:szCs w:val="20"/>
        </w:rPr>
        <w:t xml:space="preserve"> S.A. zgodnie z instrukcjami Akcjonariusza wskazanymi poniżej.</w:t>
      </w:r>
    </w:p>
    <w:p w:rsidR="0032046D" w:rsidRPr="009C2739" w:rsidRDefault="0032046D" w:rsidP="0032046D">
      <w:pPr>
        <w:pStyle w:val="Tekstpodstawowy2"/>
        <w:spacing w:line="240" w:lineRule="auto"/>
        <w:jc w:val="both"/>
        <w:rPr>
          <w:rFonts w:ascii="Century Gothic" w:hAnsi="Century Gothic" w:cs="Tahoma"/>
          <w:sz w:val="20"/>
          <w:szCs w:val="20"/>
        </w:rPr>
      </w:pPr>
    </w:p>
    <w:p w:rsidR="0032046D" w:rsidRPr="009C2739" w:rsidRDefault="0032046D" w:rsidP="0032046D">
      <w:pPr>
        <w:pStyle w:val="Tekstpodstawowy2"/>
        <w:spacing w:line="240" w:lineRule="auto"/>
        <w:jc w:val="both"/>
        <w:rPr>
          <w:rFonts w:ascii="Century Gothic" w:hAnsi="Century Gothic" w:cs="Tahoma"/>
          <w:sz w:val="20"/>
          <w:szCs w:val="20"/>
        </w:rPr>
      </w:pPr>
      <w:r w:rsidRPr="009C2739">
        <w:rPr>
          <w:rFonts w:ascii="Century Gothic" w:hAnsi="Century Gothic" w:cs="Tahoma"/>
          <w:sz w:val="20"/>
          <w:szCs w:val="20"/>
        </w:rPr>
        <w:t>Czy Pełnomocnik ma prawo udzielania dalszych pełnomocnictw?    TAK …. NIE ….</w:t>
      </w:r>
    </w:p>
    <w:p w:rsidR="0032046D" w:rsidRPr="009C2739" w:rsidRDefault="0032046D" w:rsidP="0032046D">
      <w:pPr>
        <w:pStyle w:val="Tekstpodstawowy2"/>
        <w:spacing w:line="240" w:lineRule="auto"/>
        <w:jc w:val="both"/>
        <w:rPr>
          <w:rFonts w:ascii="Century Gothic" w:hAnsi="Century Gothic" w:cs="Tahoma"/>
          <w:sz w:val="20"/>
          <w:szCs w:val="20"/>
        </w:rPr>
      </w:pPr>
    </w:p>
    <w:p w:rsidR="0032046D" w:rsidRPr="009C2739" w:rsidRDefault="0032046D" w:rsidP="0032046D">
      <w:pPr>
        <w:pStyle w:val="Tekstpodstawowy2"/>
        <w:spacing w:line="240" w:lineRule="auto"/>
        <w:jc w:val="both"/>
        <w:rPr>
          <w:rFonts w:ascii="Century Gothic" w:hAnsi="Century Gothic" w:cs="Tahoma"/>
          <w:sz w:val="20"/>
          <w:szCs w:val="20"/>
        </w:rPr>
      </w:pPr>
      <w:r w:rsidRPr="009C2739">
        <w:rPr>
          <w:rFonts w:ascii="Century Gothic" w:hAnsi="Century Gothic" w:cs="Tahoma"/>
          <w:sz w:val="20"/>
          <w:szCs w:val="20"/>
        </w:rPr>
        <w:t>miejscowość, data</w:t>
      </w:r>
    </w:p>
    <w:p w:rsidR="0032046D" w:rsidRPr="009C2739" w:rsidRDefault="0032046D" w:rsidP="0032046D">
      <w:pPr>
        <w:pStyle w:val="Tekstpodstawowy2"/>
        <w:spacing w:line="240" w:lineRule="auto"/>
        <w:jc w:val="both"/>
        <w:rPr>
          <w:rFonts w:ascii="Century Gothic" w:hAnsi="Century Gothic" w:cs="Tahoma"/>
          <w:sz w:val="20"/>
          <w:szCs w:val="20"/>
        </w:rPr>
      </w:pPr>
    </w:p>
    <w:p w:rsidR="0032046D" w:rsidRPr="009C2739" w:rsidRDefault="0032046D" w:rsidP="0032046D">
      <w:pPr>
        <w:pStyle w:val="Tekstpodstawowy2"/>
        <w:spacing w:line="240" w:lineRule="auto"/>
        <w:jc w:val="both"/>
        <w:rPr>
          <w:rFonts w:ascii="Century Gothic" w:hAnsi="Century Gothic" w:cs="Tahoma"/>
          <w:sz w:val="20"/>
          <w:szCs w:val="20"/>
        </w:rPr>
      </w:pPr>
      <w:r w:rsidRPr="009C2739">
        <w:rPr>
          <w:rFonts w:ascii="Century Gothic" w:hAnsi="Century Gothic" w:cs="Tahoma"/>
          <w:sz w:val="20"/>
          <w:szCs w:val="20"/>
        </w:rPr>
        <w:t>…………………………………………………………………………………………….</w:t>
      </w:r>
    </w:p>
    <w:p w:rsidR="0032046D" w:rsidRPr="009C2739" w:rsidRDefault="0032046D" w:rsidP="0032046D">
      <w:pPr>
        <w:pStyle w:val="Tekstpodstawowy2"/>
        <w:spacing w:line="240" w:lineRule="auto"/>
        <w:jc w:val="center"/>
        <w:rPr>
          <w:rFonts w:ascii="Century Gothic" w:hAnsi="Century Gothic" w:cs="Tahoma"/>
          <w:sz w:val="20"/>
          <w:szCs w:val="20"/>
        </w:rPr>
      </w:pPr>
    </w:p>
    <w:p w:rsidR="0032046D" w:rsidRPr="009C2739" w:rsidRDefault="0032046D" w:rsidP="0032046D">
      <w:pPr>
        <w:pStyle w:val="Tekstpodstawowy2"/>
        <w:spacing w:line="240" w:lineRule="auto"/>
        <w:jc w:val="both"/>
        <w:rPr>
          <w:rFonts w:ascii="Century Gothic" w:hAnsi="Century Gothic" w:cs="Tahoma"/>
          <w:b/>
          <w:sz w:val="20"/>
          <w:szCs w:val="20"/>
        </w:rPr>
      </w:pPr>
    </w:p>
    <w:p w:rsidR="0032046D" w:rsidRPr="009C2739" w:rsidRDefault="0032046D" w:rsidP="0032046D">
      <w:pPr>
        <w:pStyle w:val="Tekstpodstawowy2"/>
        <w:spacing w:line="240" w:lineRule="auto"/>
        <w:jc w:val="both"/>
        <w:rPr>
          <w:rFonts w:ascii="Century Gothic" w:hAnsi="Century Gothic" w:cs="Tahoma"/>
          <w:b/>
          <w:sz w:val="20"/>
          <w:szCs w:val="20"/>
        </w:rPr>
      </w:pPr>
      <w:r w:rsidRPr="009C2739">
        <w:rPr>
          <w:rFonts w:ascii="Century Gothic" w:hAnsi="Century Gothic" w:cs="Tahoma"/>
          <w:b/>
          <w:sz w:val="20"/>
          <w:szCs w:val="20"/>
        </w:rPr>
        <w:t>Podpis Akcjonariusza/ osoby bądź osób reprezentujących Akcjonariusza</w:t>
      </w:r>
    </w:p>
    <w:p w:rsidR="0032046D" w:rsidRPr="009C2739" w:rsidRDefault="0032046D" w:rsidP="0032046D">
      <w:pPr>
        <w:pStyle w:val="Tekstpodstawowy2"/>
        <w:spacing w:line="240" w:lineRule="auto"/>
        <w:ind w:right="-108"/>
        <w:jc w:val="both"/>
        <w:rPr>
          <w:rFonts w:ascii="Century Gothic" w:hAnsi="Century Gothic" w:cs="Tahoma"/>
          <w:sz w:val="20"/>
          <w:szCs w:val="20"/>
        </w:rPr>
      </w:pPr>
    </w:p>
    <w:p w:rsidR="0032046D" w:rsidRPr="009C2739" w:rsidRDefault="0032046D" w:rsidP="0032046D">
      <w:pPr>
        <w:pStyle w:val="Tekstpodstawowy2"/>
        <w:spacing w:line="240" w:lineRule="auto"/>
        <w:ind w:right="-108"/>
        <w:jc w:val="both"/>
        <w:rPr>
          <w:rFonts w:ascii="Century Gothic" w:hAnsi="Century Gothic" w:cs="Tahoma"/>
          <w:sz w:val="20"/>
          <w:szCs w:val="20"/>
        </w:rPr>
      </w:pPr>
    </w:p>
    <w:p w:rsidR="0032046D" w:rsidRDefault="0032046D" w:rsidP="0032046D">
      <w:pPr>
        <w:pStyle w:val="Tekstpodstawowy2"/>
        <w:spacing w:line="240" w:lineRule="auto"/>
        <w:ind w:right="-108"/>
        <w:jc w:val="both"/>
        <w:rPr>
          <w:rFonts w:ascii="Century Gothic" w:hAnsi="Century Gothic" w:cs="Tahoma"/>
          <w:sz w:val="20"/>
          <w:szCs w:val="20"/>
        </w:rPr>
      </w:pPr>
      <w:r w:rsidRPr="009C2739">
        <w:rPr>
          <w:rFonts w:ascii="Century Gothic" w:hAnsi="Century Gothic" w:cs="Tahoma"/>
          <w:sz w:val="20"/>
          <w:szCs w:val="20"/>
        </w:rPr>
        <w:t>……………………………………………………………………………………………..</w:t>
      </w:r>
    </w:p>
    <w:p w:rsidR="006254DE" w:rsidRPr="009C2739" w:rsidRDefault="006254DE" w:rsidP="0032046D">
      <w:pPr>
        <w:pStyle w:val="Tekstpodstawowy2"/>
        <w:spacing w:line="240" w:lineRule="auto"/>
        <w:ind w:right="-108"/>
        <w:jc w:val="both"/>
        <w:rPr>
          <w:rFonts w:ascii="Century Gothic" w:hAnsi="Century Gothic" w:cs="Tahoma"/>
          <w:sz w:val="20"/>
          <w:szCs w:val="20"/>
        </w:rPr>
      </w:pPr>
    </w:p>
    <w:p w:rsidR="004D69CD" w:rsidRPr="009C2739" w:rsidRDefault="004D69CD" w:rsidP="0032046D">
      <w:pPr>
        <w:pStyle w:val="Tekstpodstawowy2"/>
        <w:spacing w:line="240" w:lineRule="auto"/>
        <w:ind w:right="-108"/>
        <w:jc w:val="both"/>
        <w:rPr>
          <w:rFonts w:ascii="Century Gothic" w:hAnsi="Century Gothic" w:cs="Tahoma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821FE4" w:rsidRPr="00DE0C8D" w:rsidTr="00821FE4">
        <w:tc>
          <w:tcPr>
            <w:tcW w:w="9212" w:type="dxa"/>
            <w:gridSpan w:val="4"/>
          </w:tcPr>
          <w:p w:rsidR="00821FE4" w:rsidRDefault="00821FE4" w:rsidP="006254D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WYBÓR PRZEWODNICZĄCEGO ZWYCZAJNEGO WALNEGO ZGROMADZENIA</w:t>
            </w:r>
          </w:p>
          <w:p w:rsidR="00821FE4" w:rsidRPr="00317EA7" w:rsidRDefault="00821FE4" w:rsidP="00B256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b/>
                <w:sz w:val="20"/>
                <w:szCs w:val="20"/>
              </w:rPr>
              <w:t>(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punkt 2 porządku obrad</w:t>
            </w:r>
            <w:r w:rsidRPr="00317EA7">
              <w:rPr>
                <w:rFonts w:ascii="Century Gothic" w:hAnsi="Century Gothic"/>
                <w:b/>
                <w:sz w:val="20"/>
                <w:szCs w:val="20"/>
              </w:rPr>
              <w:t>)</w:t>
            </w:r>
          </w:p>
        </w:tc>
      </w:tr>
      <w:tr w:rsidR="00821FE4" w:rsidRPr="00DE0C8D" w:rsidTr="00821FE4">
        <w:trPr>
          <w:trHeight w:val="414"/>
        </w:trPr>
        <w:tc>
          <w:tcPr>
            <w:tcW w:w="2303" w:type="dxa"/>
          </w:tcPr>
          <w:p w:rsidR="00821FE4" w:rsidRPr="00317EA7" w:rsidRDefault="00347F52" w:rsidP="00B2560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pict>
                <v:rect id="_x0000_s1266" style="position:absolute;margin-left:-.15pt;margin-top:11.35pt;width:8.45pt;height:7.15pt;z-index:251599872;mso-position-horizontal-relative:text;mso-position-vertical-relative:text"/>
              </w:pict>
            </w: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sz w:val="20"/>
                <w:szCs w:val="20"/>
              </w:rPr>
              <w:t xml:space="preserve">     </w:t>
            </w:r>
            <w:r>
              <w:rPr>
                <w:rFonts w:ascii="Century Gothic" w:hAnsi="Century Gothic"/>
                <w:sz w:val="20"/>
                <w:szCs w:val="20"/>
              </w:rPr>
              <w:t>z</w:t>
            </w:r>
            <w:r w:rsidRPr="00317EA7">
              <w:rPr>
                <w:rFonts w:ascii="Century Gothic" w:hAnsi="Century Gothic"/>
                <w:sz w:val="20"/>
                <w:szCs w:val="20"/>
              </w:rPr>
              <w:t xml:space="preserve">a </w:t>
            </w: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sz w:val="20"/>
                <w:szCs w:val="20"/>
              </w:rPr>
              <w:t>Liczba akcji: _________</w:t>
            </w:r>
          </w:p>
        </w:tc>
        <w:tc>
          <w:tcPr>
            <w:tcW w:w="2303" w:type="dxa"/>
          </w:tcPr>
          <w:p w:rsidR="00821FE4" w:rsidRPr="00317EA7" w:rsidRDefault="00347F52" w:rsidP="00B2560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pict>
                <v:rect id="_x0000_s1270" style="position:absolute;margin-left:-.15pt;margin-top:11.35pt;width:8.45pt;height:7.15pt;z-index:251603968;mso-position-horizontal-relative:text;mso-position-vertical-relative:text"/>
              </w:pict>
            </w:r>
          </w:p>
          <w:p w:rsidR="00821FE4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p</w:t>
            </w:r>
            <w:r w:rsidRPr="00317EA7">
              <w:rPr>
                <w:rFonts w:ascii="Century Gothic" w:hAnsi="Century Gothic"/>
                <w:sz w:val="20"/>
                <w:szCs w:val="20"/>
              </w:rPr>
              <w:t xml:space="preserve">rzeciw </w:t>
            </w: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Pr="00317EA7" w:rsidRDefault="00347F52" w:rsidP="00B2560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pict>
                <v:rect id="_x0000_s1271" style="position:absolute;margin-left:-.15pt;margin-top:-.1pt;width:8.45pt;height:7.15pt;z-index:251604992"/>
              </w:pict>
            </w:r>
            <w:r w:rsidR="00821FE4">
              <w:rPr>
                <w:rFonts w:ascii="Century Gothic" w:hAnsi="Century Gothic"/>
                <w:sz w:val="20"/>
                <w:szCs w:val="20"/>
              </w:rPr>
              <w:t xml:space="preserve">     z</w:t>
            </w:r>
            <w:r w:rsidR="00821FE4" w:rsidRPr="00317EA7">
              <w:rPr>
                <w:rFonts w:ascii="Century Gothic" w:hAnsi="Century Gothic"/>
                <w:sz w:val="20"/>
                <w:szCs w:val="20"/>
              </w:rPr>
              <w:t>głoszenie sprzeciwu</w:t>
            </w: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sz w:val="20"/>
                <w:szCs w:val="20"/>
              </w:rPr>
              <w:t>Liczba akcji: _________</w:t>
            </w:r>
          </w:p>
        </w:tc>
        <w:tc>
          <w:tcPr>
            <w:tcW w:w="2303" w:type="dxa"/>
          </w:tcPr>
          <w:p w:rsidR="00821FE4" w:rsidRPr="00317EA7" w:rsidRDefault="00347F52" w:rsidP="00B2560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pict>
                <v:rect id="_x0000_s1267" style="position:absolute;margin-left:-1.8pt;margin-top:11.35pt;width:8.45pt;height:7.15pt;z-index:251600896;mso-position-horizontal-relative:text;mso-position-vertical-relative:text"/>
              </w:pict>
            </w: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 w</w:t>
            </w:r>
            <w:r w:rsidRPr="00317EA7">
              <w:rPr>
                <w:rFonts w:ascii="Century Gothic" w:hAnsi="Century Gothic"/>
                <w:sz w:val="20"/>
                <w:szCs w:val="20"/>
              </w:rPr>
              <w:t>strzymuję się</w:t>
            </w: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sz w:val="20"/>
                <w:szCs w:val="20"/>
              </w:rPr>
              <w:t>Liczba akcji: _________</w:t>
            </w:r>
          </w:p>
        </w:tc>
        <w:tc>
          <w:tcPr>
            <w:tcW w:w="2303" w:type="dxa"/>
          </w:tcPr>
          <w:p w:rsidR="00821FE4" w:rsidRPr="00317EA7" w:rsidRDefault="00347F52" w:rsidP="00B2560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pict>
                <v:rect id="_x0000_s1268" style="position:absolute;margin-left:-3.7pt;margin-top:11.35pt;width:8.45pt;height:7.15pt;z-index:251601920;mso-position-horizontal-relative:text;mso-position-vertical-relative:text"/>
              </w:pict>
            </w:r>
            <w:r w:rsidR="00821FE4" w:rsidRPr="00317EA7">
              <w:rPr>
                <w:rFonts w:ascii="Century Gothic" w:hAnsi="Century Gothic"/>
                <w:sz w:val="20"/>
                <w:szCs w:val="20"/>
              </w:rPr>
              <w:t xml:space="preserve">  </w:t>
            </w: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sz w:val="20"/>
                <w:szCs w:val="20"/>
              </w:rPr>
              <w:t xml:space="preserve">    Według uznania pełnomocnika</w:t>
            </w: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sz w:val="20"/>
                <w:szCs w:val="20"/>
              </w:rPr>
              <w:t>Liczba akcji: _________</w:t>
            </w:r>
          </w:p>
        </w:tc>
      </w:tr>
      <w:tr w:rsidR="00821FE4" w:rsidRPr="00DE0C8D" w:rsidTr="00821FE4">
        <w:tc>
          <w:tcPr>
            <w:tcW w:w="9212" w:type="dxa"/>
            <w:gridSpan w:val="4"/>
          </w:tcPr>
          <w:p w:rsidR="00821FE4" w:rsidRPr="00317EA7" w:rsidRDefault="00347F52" w:rsidP="00B25603">
            <w:pPr>
              <w:rPr>
                <w:rFonts w:ascii="Century Gothic" w:hAnsi="Century Gothic"/>
                <w:sz w:val="20"/>
                <w:szCs w:val="20"/>
              </w:rPr>
            </w:pPr>
            <w:r w:rsidRPr="00347F52">
              <w:rPr>
                <w:rFonts w:ascii="Century Gothic" w:hAnsi="Century Gothic"/>
                <w:noProof/>
              </w:rPr>
              <w:pict>
                <v:rect id="_x0000_s1269" style="position:absolute;margin-left:-.15pt;margin-top:3.95pt;width:8.45pt;height:7.15pt;z-index:251602944;mso-position-horizontal-relative:text;mso-position-vertical-relative:text"/>
              </w:pict>
            </w:r>
            <w:r w:rsidR="00821FE4" w:rsidRPr="00317EA7">
              <w:rPr>
                <w:rFonts w:ascii="Century Gothic" w:hAnsi="Century Gothic"/>
                <w:sz w:val="20"/>
                <w:szCs w:val="20"/>
              </w:rPr>
              <w:t xml:space="preserve">     Inne* </w:t>
            </w:r>
            <w:r w:rsidR="00821FE4" w:rsidRPr="00317EA7">
              <w:rPr>
                <w:rFonts w:ascii="Century Gothic" w:hAnsi="Century Gothic"/>
                <w:i/>
                <w:sz w:val="20"/>
                <w:szCs w:val="20"/>
              </w:rPr>
              <w:t>(w przypadku zgłoszenia innych projektów uchwał niż w brzmieniu proponowanym przez Zarząd):</w:t>
            </w: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21FE4" w:rsidRPr="00317EA7" w:rsidTr="00821FE4">
        <w:tc>
          <w:tcPr>
            <w:tcW w:w="9212" w:type="dxa"/>
            <w:gridSpan w:val="4"/>
          </w:tcPr>
          <w:p w:rsidR="000B0AE6" w:rsidRDefault="000B0AE6" w:rsidP="000B0AE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ZATWIERDZENIE SPRAWOZDANIA ZARZĄDU Z DZIAŁALNOŚCI SPÓŁKI W 2015 ROKU ORAZ  SPRAWOZDANIA FINANSOWEGO SPÓŁKI ZA 2015 ROK</w:t>
            </w:r>
          </w:p>
          <w:p w:rsidR="00821FE4" w:rsidRPr="00317EA7" w:rsidRDefault="000B0AE6" w:rsidP="000B0A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b/>
                <w:sz w:val="20"/>
                <w:szCs w:val="20"/>
              </w:rPr>
              <w:t>(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punkt 7a porządku obrad</w:t>
            </w:r>
            <w:r w:rsidRPr="00317EA7">
              <w:rPr>
                <w:rFonts w:ascii="Century Gothic" w:hAnsi="Century Gothic"/>
                <w:b/>
                <w:sz w:val="20"/>
                <w:szCs w:val="20"/>
              </w:rPr>
              <w:t>)</w:t>
            </w:r>
          </w:p>
        </w:tc>
      </w:tr>
      <w:tr w:rsidR="00821FE4" w:rsidRPr="00317EA7" w:rsidTr="00821FE4">
        <w:trPr>
          <w:trHeight w:val="414"/>
        </w:trPr>
        <w:tc>
          <w:tcPr>
            <w:tcW w:w="2303" w:type="dxa"/>
          </w:tcPr>
          <w:p w:rsidR="00821FE4" w:rsidRPr="00317EA7" w:rsidRDefault="00347F52" w:rsidP="00B2560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pict>
                <v:rect id="_x0000_s1272" style="position:absolute;margin-left:-.15pt;margin-top:11.35pt;width:8.45pt;height:7.15pt;z-index:251606016;mso-position-horizontal-relative:text;mso-position-vertical-relative:text"/>
              </w:pict>
            </w: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sz w:val="20"/>
                <w:szCs w:val="20"/>
              </w:rPr>
              <w:t xml:space="preserve">     </w:t>
            </w:r>
            <w:r>
              <w:rPr>
                <w:rFonts w:ascii="Century Gothic" w:hAnsi="Century Gothic"/>
                <w:sz w:val="20"/>
                <w:szCs w:val="20"/>
              </w:rPr>
              <w:t>z</w:t>
            </w:r>
            <w:r w:rsidRPr="00317EA7">
              <w:rPr>
                <w:rFonts w:ascii="Century Gothic" w:hAnsi="Century Gothic"/>
                <w:sz w:val="20"/>
                <w:szCs w:val="20"/>
              </w:rPr>
              <w:t xml:space="preserve">a </w:t>
            </w: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sz w:val="20"/>
                <w:szCs w:val="20"/>
              </w:rPr>
              <w:t>Liczba akcji: _________</w:t>
            </w:r>
          </w:p>
        </w:tc>
        <w:tc>
          <w:tcPr>
            <w:tcW w:w="2303" w:type="dxa"/>
          </w:tcPr>
          <w:p w:rsidR="00821FE4" w:rsidRPr="00317EA7" w:rsidRDefault="00347F52" w:rsidP="00B2560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pict>
                <v:rect id="_x0000_s1275" style="position:absolute;margin-left:-.15pt;margin-top:11.35pt;width:8.45pt;height:7.15pt;z-index:251609088;mso-position-horizontal-relative:text;mso-position-vertical-relative:text"/>
              </w:pict>
            </w:r>
          </w:p>
          <w:p w:rsidR="00821FE4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p</w:t>
            </w:r>
            <w:r w:rsidRPr="00317EA7">
              <w:rPr>
                <w:rFonts w:ascii="Century Gothic" w:hAnsi="Century Gothic"/>
                <w:sz w:val="20"/>
                <w:szCs w:val="20"/>
              </w:rPr>
              <w:t xml:space="preserve">rzeciw </w:t>
            </w: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Pr="00317EA7" w:rsidRDefault="00347F52" w:rsidP="00B2560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pict>
                <v:rect id="_x0000_s1276" style="position:absolute;margin-left:-.15pt;margin-top:-.1pt;width:8.45pt;height:7.15pt;z-index:251610112"/>
              </w:pict>
            </w:r>
            <w:r w:rsidR="00821FE4">
              <w:rPr>
                <w:rFonts w:ascii="Century Gothic" w:hAnsi="Century Gothic"/>
                <w:sz w:val="20"/>
                <w:szCs w:val="20"/>
              </w:rPr>
              <w:t xml:space="preserve">     z</w:t>
            </w:r>
            <w:r w:rsidR="00821FE4" w:rsidRPr="00317EA7">
              <w:rPr>
                <w:rFonts w:ascii="Century Gothic" w:hAnsi="Century Gothic"/>
                <w:sz w:val="20"/>
                <w:szCs w:val="20"/>
              </w:rPr>
              <w:t>głoszenie sprzeciwu</w:t>
            </w: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sz w:val="20"/>
                <w:szCs w:val="20"/>
              </w:rPr>
              <w:t>Liczba akcji: _________</w:t>
            </w:r>
          </w:p>
        </w:tc>
        <w:tc>
          <w:tcPr>
            <w:tcW w:w="2303" w:type="dxa"/>
          </w:tcPr>
          <w:p w:rsidR="00821FE4" w:rsidRPr="00317EA7" w:rsidRDefault="00347F52" w:rsidP="00B2560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pict>
                <v:rect id="_x0000_s1273" style="position:absolute;margin-left:-1.8pt;margin-top:11.35pt;width:8.45pt;height:7.15pt;z-index:251607040;mso-position-horizontal-relative:text;mso-position-vertical-relative:text"/>
              </w:pict>
            </w: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 w</w:t>
            </w:r>
            <w:r w:rsidRPr="00317EA7">
              <w:rPr>
                <w:rFonts w:ascii="Century Gothic" w:hAnsi="Century Gothic"/>
                <w:sz w:val="20"/>
                <w:szCs w:val="20"/>
              </w:rPr>
              <w:t>strzymuję się</w:t>
            </w: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sz w:val="20"/>
                <w:szCs w:val="20"/>
              </w:rPr>
              <w:t>Liczba akcji: _________</w:t>
            </w:r>
          </w:p>
        </w:tc>
        <w:tc>
          <w:tcPr>
            <w:tcW w:w="2303" w:type="dxa"/>
          </w:tcPr>
          <w:p w:rsidR="00821FE4" w:rsidRPr="00317EA7" w:rsidRDefault="00347F52" w:rsidP="00B2560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pict>
                <v:rect id="_x0000_s1274" style="position:absolute;margin-left:-3.7pt;margin-top:11.35pt;width:8.45pt;height:7.15pt;z-index:251608064;mso-position-horizontal-relative:text;mso-position-vertical-relative:text"/>
              </w:pict>
            </w:r>
            <w:r w:rsidR="00821FE4" w:rsidRPr="00317EA7">
              <w:rPr>
                <w:rFonts w:ascii="Century Gothic" w:hAnsi="Century Gothic"/>
                <w:sz w:val="20"/>
                <w:szCs w:val="20"/>
              </w:rPr>
              <w:t xml:space="preserve">  </w:t>
            </w: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sz w:val="20"/>
                <w:szCs w:val="20"/>
              </w:rPr>
              <w:t xml:space="preserve">    Według uznania pełnomocnika</w:t>
            </w: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sz w:val="20"/>
                <w:szCs w:val="20"/>
              </w:rPr>
              <w:t>Liczba akcji: _________</w:t>
            </w:r>
          </w:p>
        </w:tc>
      </w:tr>
      <w:tr w:rsidR="00821FE4" w:rsidRPr="00317EA7" w:rsidTr="00821FE4">
        <w:tc>
          <w:tcPr>
            <w:tcW w:w="9212" w:type="dxa"/>
            <w:gridSpan w:val="4"/>
          </w:tcPr>
          <w:p w:rsidR="00821FE4" w:rsidRPr="00317EA7" w:rsidRDefault="00347F52" w:rsidP="00B25603">
            <w:pPr>
              <w:rPr>
                <w:rFonts w:ascii="Century Gothic" w:hAnsi="Century Gothic"/>
                <w:sz w:val="20"/>
                <w:szCs w:val="20"/>
              </w:rPr>
            </w:pPr>
            <w:r w:rsidRPr="00347F52">
              <w:rPr>
                <w:rFonts w:ascii="Century Gothic" w:hAnsi="Century Gothic"/>
                <w:noProof/>
              </w:rPr>
              <w:pict>
                <v:rect id="_x0000_s1277" style="position:absolute;margin-left:-.15pt;margin-top:3.95pt;width:8.45pt;height:7.15pt;z-index:251611136;mso-position-horizontal-relative:text;mso-position-vertical-relative:text"/>
              </w:pict>
            </w:r>
            <w:r w:rsidR="00821FE4" w:rsidRPr="00317EA7">
              <w:rPr>
                <w:rFonts w:ascii="Century Gothic" w:hAnsi="Century Gothic"/>
                <w:sz w:val="20"/>
                <w:szCs w:val="20"/>
              </w:rPr>
              <w:t xml:space="preserve">     Inne* </w:t>
            </w:r>
            <w:r w:rsidR="00821FE4" w:rsidRPr="00317EA7">
              <w:rPr>
                <w:rFonts w:ascii="Century Gothic" w:hAnsi="Century Gothic"/>
                <w:i/>
                <w:sz w:val="20"/>
                <w:szCs w:val="20"/>
              </w:rPr>
              <w:t>(w przypadku zgłoszenia innych projektów uchwał niż w brzmieniu proponowanym przez Zarząd):</w:t>
            </w: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21FE4" w:rsidRPr="00317EA7" w:rsidTr="00821FE4">
        <w:tc>
          <w:tcPr>
            <w:tcW w:w="9212" w:type="dxa"/>
            <w:gridSpan w:val="4"/>
          </w:tcPr>
          <w:p w:rsidR="000B0AE6" w:rsidRPr="00821FE4" w:rsidRDefault="000B0AE6" w:rsidP="000B0AE6">
            <w:pPr>
              <w:jc w:val="center"/>
              <w:rPr>
                <w:rFonts w:ascii="Century Gothic" w:hAnsi="Century Gothic"/>
                <w:b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b/>
                <w:noProof/>
                <w:sz w:val="20"/>
                <w:szCs w:val="20"/>
              </w:rPr>
              <w:t>ZATW</w:t>
            </w:r>
            <w:r w:rsidRPr="00821FE4">
              <w:rPr>
                <w:rFonts w:ascii="Century Gothic" w:hAnsi="Century Gothic"/>
                <w:b/>
                <w:noProof/>
                <w:sz w:val="20"/>
                <w:szCs w:val="20"/>
              </w:rPr>
              <w:t>IERDZENIE SPRAWOZDANIA Z</w:t>
            </w:r>
            <w:r>
              <w:rPr>
                <w:rFonts w:ascii="Century Gothic" w:hAnsi="Century Gothic"/>
                <w:b/>
                <w:noProof/>
                <w:sz w:val="20"/>
                <w:szCs w:val="20"/>
              </w:rPr>
              <w:t>ARZĄDU Z</w:t>
            </w:r>
            <w:r w:rsidRPr="00821FE4">
              <w:rPr>
                <w:rFonts w:ascii="Century Gothic" w:hAnsi="Century Gothic"/>
                <w:b/>
                <w:noProof/>
                <w:sz w:val="20"/>
                <w:szCs w:val="20"/>
              </w:rPr>
              <w:t xml:space="preserve"> DZIAŁALNOŚCI </w:t>
            </w:r>
            <w:r>
              <w:rPr>
                <w:rFonts w:ascii="Century Gothic" w:hAnsi="Century Gothic"/>
                <w:b/>
                <w:noProof/>
                <w:sz w:val="20"/>
                <w:szCs w:val="20"/>
              </w:rPr>
              <w:t xml:space="preserve">GRUPY KAPITAŁOWEJ RAFAKO W 2015 ROKU ORAZ </w:t>
            </w:r>
            <w:r w:rsidRPr="00821FE4">
              <w:rPr>
                <w:rFonts w:ascii="Century Gothic" w:hAnsi="Century Gothic"/>
                <w:b/>
                <w:noProof/>
                <w:sz w:val="20"/>
                <w:szCs w:val="20"/>
              </w:rPr>
              <w:t>SKONSOLIDOWANEGO SPRAWOZDANIA FINA</w:t>
            </w:r>
            <w:r>
              <w:rPr>
                <w:rFonts w:ascii="Century Gothic" w:hAnsi="Century Gothic"/>
                <w:b/>
                <w:noProof/>
                <w:sz w:val="20"/>
                <w:szCs w:val="20"/>
              </w:rPr>
              <w:t>NSOWEGO GRUPY KAPITAŁOWEJ ZA</w:t>
            </w:r>
            <w:r w:rsidRPr="00821FE4">
              <w:rPr>
                <w:rFonts w:ascii="Century Gothic" w:hAnsi="Century Gothic"/>
                <w:b/>
                <w:noProof/>
                <w:sz w:val="20"/>
                <w:szCs w:val="20"/>
              </w:rPr>
              <w:t xml:space="preserve"> 20</w:t>
            </w:r>
            <w:r>
              <w:rPr>
                <w:rFonts w:ascii="Century Gothic" w:hAnsi="Century Gothic"/>
                <w:b/>
                <w:noProof/>
                <w:sz w:val="20"/>
                <w:szCs w:val="20"/>
              </w:rPr>
              <w:t>15 ROK</w:t>
            </w:r>
          </w:p>
          <w:p w:rsidR="00821FE4" w:rsidRPr="00317EA7" w:rsidRDefault="000B0AE6" w:rsidP="000B0A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noProof/>
                <w:sz w:val="20"/>
                <w:szCs w:val="20"/>
              </w:rPr>
              <w:t>(punkt 7b</w:t>
            </w:r>
            <w:r w:rsidRPr="00821FE4">
              <w:rPr>
                <w:rFonts w:ascii="Century Gothic" w:hAnsi="Century Gothic"/>
                <w:b/>
                <w:noProof/>
                <w:sz w:val="20"/>
                <w:szCs w:val="20"/>
              </w:rPr>
              <w:t xml:space="preserve"> porządku obrad)</w:t>
            </w:r>
            <w:r w:rsidR="00821FE4" w:rsidRPr="00317EA7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</w:tc>
      </w:tr>
      <w:tr w:rsidR="00821FE4" w:rsidRPr="00317EA7" w:rsidTr="00821FE4">
        <w:trPr>
          <w:trHeight w:val="414"/>
        </w:trPr>
        <w:tc>
          <w:tcPr>
            <w:tcW w:w="2303" w:type="dxa"/>
          </w:tcPr>
          <w:p w:rsidR="00821FE4" w:rsidRPr="00317EA7" w:rsidRDefault="00347F52" w:rsidP="00B2560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pict>
                <v:rect id="_x0000_s1278" style="position:absolute;margin-left:-.15pt;margin-top:11.35pt;width:8.45pt;height:7.15pt;z-index:251612160;mso-position-horizontal-relative:text;mso-position-vertical-relative:text"/>
              </w:pict>
            </w: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sz w:val="20"/>
                <w:szCs w:val="20"/>
              </w:rPr>
              <w:t xml:space="preserve">     </w:t>
            </w:r>
            <w:r>
              <w:rPr>
                <w:rFonts w:ascii="Century Gothic" w:hAnsi="Century Gothic"/>
                <w:sz w:val="20"/>
                <w:szCs w:val="20"/>
              </w:rPr>
              <w:t>z</w:t>
            </w:r>
            <w:r w:rsidRPr="00317EA7">
              <w:rPr>
                <w:rFonts w:ascii="Century Gothic" w:hAnsi="Century Gothic"/>
                <w:sz w:val="20"/>
                <w:szCs w:val="20"/>
              </w:rPr>
              <w:t xml:space="preserve">a </w:t>
            </w: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sz w:val="20"/>
                <w:szCs w:val="20"/>
              </w:rPr>
              <w:t>Liczba akcji: _________</w:t>
            </w:r>
          </w:p>
        </w:tc>
        <w:tc>
          <w:tcPr>
            <w:tcW w:w="2303" w:type="dxa"/>
          </w:tcPr>
          <w:p w:rsidR="00821FE4" w:rsidRPr="00317EA7" w:rsidRDefault="00347F52" w:rsidP="00B2560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pict>
                <v:rect id="_x0000_s1281" style="position:absolute;margin-left:-.15pt;margin-top:11.35pt;width:8.45pt;height:7.15pt;z-index:251615232;mso-position-horizontal-relative:text;mso-position-vertical-relative:text"/>
              </w:pict>
            </w:r>
          </w:p>
          <w:p w:rsidR="00821FE4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p</w:t>
            </w:r>
            <w:r w:rsidRPr="00317EA7">
              <w:rPr>
                <w:rFonts w:ascii="Century Gothic" w:hAnsi="Century Gothic"/>
                <w:sz w:val="20"/>
                <w:szCs w:val="20"/>
              </w:rPr>
              <w:t xml:space="preserve">rzeciw </w:t>
            </w: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Pr="00317EA7" w:rsidRDefault="00347F52" w:rsidP="00B2560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pict>
                <v:rect id="_x0000_s1282" style="position:absolute;margin-left:-.15pt;margin-top:-.1pt;width:8.45pt;height:7.15pt;z-index:251616256"/>
              </w:pict>
            </w:r>
            <w:r w:rsidR="00821FE4">
              <w:rPr>
                <w:rFonts w:ascii="Century Gothic" w:hAnsi="Century Gothic"/>
                <w:sz w:val="20"/>
                <w:szCs w:val="20"/>
              </w:rPr>
              <w:t xml:space="preserve">     z</w:t>
            </w:r>
            <w:r w:rsidR="00821FE4" w:rsidRPr="00317EA7">
              <w:rPr>
                <w:rFonts w:ascii="Century Gothic" w:hAnsi="Century Gothic"/>
                <w:sz w:val="20"/>
                <w:szCs w:val="20"/>
              </w:rPr>
              <w:t>głoszenie sprzeciwu</w:t>
            </w: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sz w:val="20"/>
                <w:szCs w:val="20"/>
              </w:rPr>
              <w:t>Liczba akcji: _________</w:t>
            </w:r>
          </w:p>
        </w:tc>
        <w:tc>
          <w:tcPr>
            <w:tcW w:w="2303" w:type="dxa"/>
          </w:tcPr>
          <w:p w:rsidR="00821FE4" w:rsidRPr="00317EA7" w:rsidRDefault="00347F52" w:rsidP="00B2560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pict>
                <v:rect id="_x0000_s1279" style="position:absolute;margin-left:-1.8pt;margin-top:11.35pt;width:8.45pt;height:7.15pt;z-index:251613184;mso-position-horizontal-relative:text;mso-position-vertical-relative:text"/>
              </w:pict>
            </w: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 w</w:t>
            </w:r>
            <w:r w:rsidRPr="00317EA7">
              <w:rPr>
                <w:rFonts w:ascii="Century Gothic" w:hAnsi="Century Gothic"/>
                <w:sz w:val="20"/>
                <w:szCs w:val="20"/>
              </w:rPr>
              <w:t>strzymuję się</w:t>
            </w: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sz w:val="20"/>
                <w:szCs w:val="20"/>
              </w:rPr>
              <w:t>Liczba akcji: _________</w:t>
            </w:r>
          </w:p>
        </w:tc>
        <w:tc>
          <w:tcPr>
            <w:tcW w:w="2303" w:type="dxa"/>
          </w:tcPr>
          <w:p w:rsidR="00821FE4" w:rsidRPr="00317EA7" w:rsidRDefault="00347F52" w:rsidP="00B2560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pict>
                <v:rect id="_x0000_s1280" style="position:absolute;margin-left:-3.7pt;margin-top:11.35pt;width:8.45pt;height:7.15pt;z-index:251614208;mso-position-horizontal-relative:text;mso-position-vertical-relative:text"/>
              </w:pict>
            </w:r>
            <w:r w:rsidR="00821FE4" w:rsidRPr="00317EA7">
              <w:rPr>
                <w:rFonts w:ascii="Century Gothic" w:hAnsi="Century Gothic"/>
                <w:sz w:val="20"/>
                <w:szCs w:val="20"/>
              </w:rPr>
              <w:t xml:space="preserve">  </w:t>
            </w: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sz w:val="20"/>
                <w:szCs w:val="20"/>
              </w:rPr>
              <w:t xml:space="preserve">    Według uznania pełnomocnika</w:t>
            </w: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sz w:val="20"/>
                <w:szCs w:val="20"/>
              </w:rPr>
              <w:t>Liczba akcji: _________</w:t>
            </w:r>
          </w:p>
        </w:tc>
      </w:tr>
      <w:tr w:rsidR="00821FE4" w:rsidRPr="00317EA7" w:rsidTr="00821FE4">
        <w:tc>
          <w:tcPr>
            <w:tcW w:w="9212" w:type="dxa"/>
            <w:gridSpan w:val="4"/>
          </w:tcPr>
          <w:p w:rsidR="00821FE4" w:rsidRPr="00317EA7" w:rsidRDefault="00347F52" w:rsidP="00B25603">
            <w:pPr>
              <w:rPr>
                <w:rFonts w:ascii="Century Gothic" w:hAnsi="Century Gothic"/>
                <w:sz w:val="20"/>
                <w:szCs w:val="20"/>
              </w:rPr>
            </w:pPr>
            <w:r w:rsidRPr="00347F52">
              <w:rPr>
                <w:rFonts w:ascii="Century Gothic" w:hAnsi="Century Gothic"/>
                <w:noProof/>
              </w:rPr>
              <w:pict>
                <v:rect id="_x0000_s1283" style="position:absolute;margin-left:-.15pt;margin-top:3.95pt;width:8.45pt;height:7.15pt;z-index:251617280;mso-position-horizontal-relative:text;mso-position-vertical-relative:text"/>
              </w:pict>
            </w:r>
            <w:r w:rsidR="00821FE4" w:rsidRPr="00317EA7">
              <w:rPr>
                <w:rFonts w:ascii="Century Gothic" w:hAnsi="Century Gothic"/>
                <w:sz w:val="20"/>
                <w:szCs w:val="20"/>
              </w:rPr>
              <w:t xml:space="preserve">     Inne* </w:t>
            </w:r>
            <w:r w:rsidR="00821FE4" w:rsidRPr="00317EA7">
              <w:rPr>
                <w:rFonts w:ascii="Century Gothic" w:hAnsi="Century Gothic"/>
                <w:i/>
                <w:sz w:val="20"/>
                <w:szCs w:val="20"/>
              </w:rPr>
              <w:t>(w przypadku zgłoszenia innych projektów uchwał niż w brzmieniu proponowanym przez Zarząd):</w:t>
            </w:r>
          </w:p>
          <w:p w:rsidR="00821FE4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B0AE6" w:rsidRPr="00317EA7" w:rsidRDefault="000B0AE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21FE4" w:rsidRPr="00317EA7" w:rsidTr="00821FE4">
        <w:tc>
          <w:tcPr>
            <w:tcW w:w="9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AE6" w:rsidRPr="00E57D2F" w:rsidRDefault="000B0AE6" w:rsidP="000B0A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57D2F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ZATWIERDZENIE SPRAWOZDANIA Z DZIAŁALNOŚCI RADY NADZORCZEJ SPÓŁKI W 2015 ROKU</w:t>
            </w:r>
          </w:p>
          <w:p w:rsidR="00821FE4" w:rsidRPr="000B0AE6" w:rsidRDefault="000B0AE6" w:rsidP="000B0AE6">
            <w:pPr>
              <w:jc w:val="center"/>
            </w:pPr>
            <w:r w:rsidRPr="00E57D2F">
              <w:rPr>
                <w:rFonts w:ascii="Century Gothic" w:hAnsi="Century Gothic"/>
                <w:b/>
                <w:sz w:val="20"/>
                <w:szCs w:val="20"/>
              </w:rPr>
              <w:t>(punkt 7c porządku obrad)</w:t>
            </w:r>
          </w:p>
        </w:tc>
      </w:tr>
      <w:tr w:rsidR="00821FE4" w:rsidRPr="00317EA7" w:rsidTr="00B25603">
        <w:trPr>
          <w:trHeight w:val="414"/>
        </w:trPr>
        <w:tc>
          <w:tcPr>
            <w:tcW w:w="2303" w:type="dxa"/>
          </w:tcPr>
          <w:p w:rsidR="00821FE4" w:rsidRPr="00317EA7" w:rsidRDefault="00347F52" w:rsidP="00B2560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pict>
                <v:rect id="_x0000_s1284" style="position:absolute;margin-left:-.15pt;margin-top:11.35pt;width:8.45pt;height:7.15pt;z-index:251618304;mso-position-horizontal-relative:text;mso-position-vertical-relative:text"/>
              </w:pict>
            </w: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sz w:val="20"/>
                <w:szCs w:val="20"/>
              </w:rPr>
              <w:t xml:space="preserve">     </w:t>
            </w:r>
            <w:r>
              <w:rPr>
                <w:rFonts w:ascii="Century Gothic" w:hAnsi="Century Gothic"/>
                <w:sz w:val="20"/>
                <w:szCs w:val="20"/>
              </w:rPr>
              <w:t>z</w:t>
            </w:r>
            <w:r w:rsidRPr="00317EA7">
              <w:rPr>
                <w:rFonts w:ascii="Century Gothic" w:hAnsi="Century Gothic"/>
                <w:sz w:val="20"/>
                <w:szCs w:val="20"/>
              </w:rPr>
              <w:t xml:space="preserve">a </w:t>
            </w: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sz w:val="20"/>
                <w:szCs w:val="20"/>
              </w:rPr>
              <w:t>Liczba akcji: _________</w:t>
            </w:r>
          </w:p>
        </w:tc>
        <w:tc>
          <w:tcPr>
            <w:tcW w:w="2303" w:type="dxa"/>
          </w:tcPr>
          <w:p w:rsidR="00821FE4" w:rsidRPr="00317EA7" w:rsidRDefault="00347F52" w:rsidP="00B2560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pict>
                <v:rect id="_x0000_s1287" style="position:absolute;margin-left:-.15pt;margin-top:11.35pt;width:8.45pt;height:7.15pt;z-index:251621376;mso-position-horizontal-relative:text;mso-position-vertical-relative:text"/>
              </w:pict>
            </w:r>
          </w:p>
          <w:p w:rsidR="00821FE4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p</w:t>
            </w:r>
            <w:r w:rsidRPr="00317EA7">
              <w:rPr>
                <w:rFonts w:ascii="Century Gothic" w:hAnsi="Century Gothic"/>
                <w:sz w:val="20"/>
                <w:szCs w:val="20"/>
              </w:rPr>
              <w:t xml:space="preserve">rzeciw </w:t>
            </w: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Pr="00317EA7" w:rsidRDefault="00347F52" w:rsidP="00B2560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pict>
                <v:rect id="_x0000_s1288" style="position:absolute;margin-left:-.15pt;margin-top:-.1pt;width:8.45pt;height:7.15pt;z-index:251622400"/>
              </w:pict>
            </w:r>
            <w:r w:rsidR="00821FE4">
              <w:rPr>
                <w:rFonts w:ascii="Century Gothic" w:hAnsi="Century Gothic"/>
                <w:sz w:val="20"/>
                <w:szCs w:val="20"/>
              </w:rPr>
              <w:t xml:space="preserve">     z</w:t>
            </w:r>
            <w:r w:rsidR="00821FE4" w:rsidRPr="00317EA7">
              <w:rPr>
                <w:rFonts w:ascii="Century Gothic" w:hAnsi="Century Gothic"/>
                <w:sz w:val="20"/>
                <w:szCs w:val="20"/>
              </w:rPr>
              <w:t>głoszenie sprzeciwu</w:t>
            </w: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sz w:val="20"/>
                <w:szCs w:val="20"/>
              </w:rPr>
              <w:t>Liczba akcji: _________</w:t>
            </w:r>
          </w:p>
        </w:tc>
        <w:tc>
          <w:tcPr>
            <w:tcW w:w="2303" w:type="dxa"/>
          </w:tcPr>
          <w:p w:rsidR="00821FE4" w:rsidRPr="00317EA7" w:rsidRDefault="00347F52" w:rsidP="00B2560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pict>
                <v:rect id="_x0000_s1285" style="position:absolute;margin-left:-1.8pt;margin-top:11.35pt;width:8.45pt;height:7.15pt;z-index:251619328;mso-position-horizontal-relative:text;mso-position-vertical-relative:text"/>
              </w:pict>
            </w: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 w</w:t>
            </w:r>
            <w:r w:rsidRPr="00317EA7">
              <w:rPr>
                <w:rFonts w:ascii="Century Gothic" w:hAnsi="Century Gothic"/>
                <w:sz w:val="20"/>
                <w:szCs w:val="20"/>
              </w:rPr>
              <w:t>strzymuję się</w:t>
            </w: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sz w:val="20"/>
                <w:szCs w:val="20"/>
              </w:rPr>
              <w:t>Liczba akcji: _________</w:t>
            </w:r>
          </w:p>
        </w:tc>
        <w:tc>
          <w:tcPr>
            <w:tcW w:w="2303" w:type="dxa"/>
          </w:tcPr>
          <w:p w:rsidR="00821FE4" w:rsidRPr="00317EA7" w:rsidRDefault="00347F52" w:rsidP="00B2560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pict>
                <v:rect id="_x0000_s1286" style="position:absolute;margin-left:-3.7pt;margin-top:11.35pt;width:8.45pt;height:7.15pt;z-index:251620352;mso-position-horizontal-relative:text;mso-position-vertical-relative:text"/>
              </w:pict>
            </w:r>
            <w:r w:rsidR="00821FE4" w:rsidRPr="00317EA7">
              <w:rPr>
                <w:rFonts w:ascii="Century Gothic" w:hAnsi="Century Gothic"/>
                <w:sz w:val="20"/>
                <w:szCs w:val="20"/>
              </w:rPr>
              <w:t xml:space="preserve">  </w:t>
            </w: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sz w:val="20"/>
                <w:szCs w:val="20"/>
              </w:rPr>
              <w:t xml:space="preserve">    Według uznania pełnomocnika</w:t>
            </w: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sz w:val="20"/>
                <w:szCs w:val="20"/>
              </w:rPr>
              <w:t>Liczba akcji: _________</w:t>
            </w:r>
          </w:p>
        </w:tc>
      </w:tr>
      <w:tr w:rsidR="00821FE4" w:rsidRPr="00317EA7" w:rsidTr="00B25603">
        <w:tc>
          <w:tcPr>
            <w:tcW w:w="9212" w:type="dxa"/>
            <w:gridSpan w:val="4"/>
          </w:tcPr>
          <w:p w:rsidR="00821FE4" w:rsidRPr="00317EA7" w:rsidRDefault="00347F52" w:rsidP="00B25603">
            <w:pPr>
              <w:rPr>
                <w:rFonts w:ascii="Century Gothic" w:hAnsi="Century Gothic"/>
                <w:sz w:val="20"/>
                <w:szCs w:val="20"/>
              </w:rPr>
            </w:pPr>
            <w:r w:rsidRPr="00347F52">
              <w:rPr>
                <w:rFonts w:ascii="Century Gothic" w:hAnsi="Century Gothic"/>
                <w:noProof/>
              </w:rPr>
              <w:pict>
                <v:rect id="_x0000_s1289" style="position:absolute;margin-left:-.15pt;margin-top:3.95pt;width:8.45pt;height:7.15pt;z-index:251623424;mso-position-horizontal-relative:text;mso-position-vertical-relative:text"/>
              </w:pict>
            </w:r>
            <w:r w:rsidR="00821FE4" w:rsidRPr="00317EA7">
              <w:rPr>
                <w:rFonts w:ascii="Century Gothic" w:hAnsi="Century Gothic"/>
                <w:sz w:val="20"/>
                <w:szCs w:val="20"/>
              </w:rPr>
              <w:t xml:space="preserve">     Inne* </w:t>
            </w:r>
            <w:r w:rsidR="00821FE4" w:rsidRPr="00317EA7">
              <w:rPr>
                <w:rFonts w:ascii="Century Gothic" w:hAnsi="Century Gothic"/>
                <w:i/>
                <w:sz w:val="20"/>
                <w:szCs w:val="20"/>
              </w:rPr>
              <w:t>(w przypadku zgłoszenia innych projektów uchwał niż w brzmieniu proponowanym przez Zarząd):</w:t>
            </w: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21FE4" w:rsidRPr="00317EA7" w:rsidTr="00B25603">
        <w:tc>
          <w:tcPr>
            <w:tcW w:w="9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AE6" w:rsidRDefault="000B0AE6" w:rsidP="000B0AE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UDZIELENIE ABSOLUTORIUM PANI AGNIESZCE WASILEWSKIEJ-SEMAIL </w:t>
            </w:r>
          </w:p>
          <w:p w:rsidR="00821FE4" w:rsidRPr="00317EA7" w:rsidRDefault="000B0AE6" w:rsidP="000B0AE6">
            <w:pPr>
              <w:jc w:val="center"/>
              <w:rPr>
                <w:rFonts w:ascii="Century Gothic" w:hAnsi="Century Gothic"/>
                <w:noProof/>
              </w:rPr>
            </w:pPr>
            <w:r w:rsidRPr="00317EA7">
              <w:rPr>
                <w:rFonts w:ascii="Century Gothic" w:hAnsi="Century Gothic"/>
                <w:b/>
                <w:sz w:val="20"/>
                <w:szCs w:val="20"/>
              </w:rPr>
              <w:t xml:space="preserve"> (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punkt 7d porządku obrad</w:t>
            </w:r>
            <w:r w:rsidRPr="00317EA7">
              <w:rPr>
                <w:rFonts w:ascii="Century Gothic" w:hAnsi="Century Gothic"/>
                <w:b/>
                <w:sz w:val="20"/>
                <w:szCs w:val="20"/>
              </w:rPr>
              <w:t>)</w:t>
            </w:r>
          </w:p>
        </w:tc>
      </w:tr>
      <w:tr w:rsidR="00821FE4" w:rsidRPr="00317EA7" w:rsidTr="00B25603">
        <w:trPr>
          <w:trHeight w:val="414"/>
        </w:trPr>
        <w:tc>
          <w:tcPr>
            <w:tcW w:w="2303" w:type="dxa"/>
          </w:tcPr>
          <w:p w:rsidR="00821FE4" w:rsidRPr="00317EA7" w:rsidRDefault="00347F52" w:rsidP="00B2560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pict>
                <v:rect id="_x0000_s1290" style="position:absolute;margin-left:-.15pt;margin-top:11.35pt;width:8.45pt;height:7.15pt;z-index:251624448;mso-position-horizontal-relative:text;mso-position-vertical-relative:text"/>
              </w:pict>
            </w: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sz w:val="20"/>
                <w:szCs w:val="20"/>
              </w:rPr>
              <w:t xml:space="preserve">     </w:t>
            </w:r>
            <w:r>
              <w:rPr>
                <w:rFonts w:ascii="Century Gothic" w:hAnsi="Century Gothic"/>
                <w:sz w:val="20"/>
                <w:szCs w:val="20"/>
              </w:rPr>
              <w:t>z</w:t>
            </w:r>
            <w:r w:rsidRPr="00317EA7">
              <w:rPr>
                <w:rFonts w:ascii="Century Gothic" w:hAnsi="Century Gothic"/>
                <w:sz w:val="20"/>
                <w:szCs w:val="20"/>
              </w:rPr>
              <w:t xml:space="preserve">a </w:t>
            </w: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sz w:val="20"/>
                <w:szCs w:val="20"/>
              </w:rPr>
              <w:t>Liczba akcji: _________</w:t>
            </w:r>
          </w:p>
        </w:tc>
        <w:tc>
          <w:tcPr>
            <w:tcW w:w="2303" w:type="dxa"/>
          </w:tcPr>
          <w:p w:rsidR="00821FE4" w:rsidRPr="00317EA7" w:rsidRDefault="00347F52" w:rsidP="00B2560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pict>
                <v:rect id="_x0000_s1293" style="position:absolute;margin-left:-.15pt;margin-top:11.35pt;width:8.45pt;height:7.15pt;z-index:251627520;mso-position-horizontal-relative:text;mso-position-vertical-relative:text"/>
              </w:pict>
            </w:r>
          </w:p>
          <w:p w:rsidR="00821FE4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p</w:t>
            </w:r>
            <w:r w:rsidRPr="00317EA7">
              <w:rPr>
                <w:rFonts w:ascii="Century Gothic" w:hAnsi="Century Gothic"/>
                <w:sz w:val="20"/>
                <w:szCs w:val="20"/>
              </w:rPr>
              <w:t xml:space="preserve">rzeciw </w:t>
            </w: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Pr="00317EA7" w:rsidRDefault="00347F52" w:rsidP="00B2560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pict>
                <v:rect id="_x0000_s1294" style="position:absolute;margin-left:-.15pt;margin-top:-.1pt;width:8.45pt;height:7.15pt;z-index:251628544"/>
              </w:pict>
            </w:r>
            <w:r w:rsidR="00821FE4">
              <w:rPr>
                <w:rFonts w:ascii="Century Gothic" w:hAnsi="Century Gothic"/>
                <w:sz w:val="20"/>
                <w:szCs w:val="20"/>
              </w:rPr>
              <w:t xml:space="preserve">     z</w:t>
            </w:r>
            <w:r w:rsidR="00821FE4" w:rsidRPr="00317EA7">
              <w:rPr>
                <w:rFonts w:ascii="Century Gothic" w:hAnsi="Century Gothic"/>
                <w:sz w:val="20"/>
                <w:szCs w:val="20"/>
              </w:rPr>
              <w:t>głoszenie sprzeciwu</w:t>
            </w: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sz w:val="20"/>
                <w:szCs w:val="20"/>
              </w:rPr>
              <w:t>Liczba akcji: _________</w:t>
            </w:r>
          </w:p>
        </w:tc>
        <w:tc>
          <w:tcPr>
            <w:tcW w:w="2303" w:type="dxa"/>
          </w:tcPr>
          <w:p w:rsidR="00821FE4" w:rsidRPr="00317EA7" w:rsidRDefault="00347F52" w:rsidP="00B2560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pict>
                <v:rect id="_x0000_s1291" style="position:absolute;margin-left:-1.8pt;margin-top:11.35pt;width:8.45pt;height:7.15pt;z-index:251625472;mso-position-horizontal-relative:text;mso-position-vertical-relative:text"/>
              </w:pict>
            </w: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 w</w:t>
            </w:r>
            <w:r w:rsidRPr="00317EA7">
              <w:rPr>
                <w:rFonts w:ascii="Century Gothic" w:hAnsi="Century Gothic"/>
                <w:sz w:val="20"/>
                <w:szCs w:val="20"/>
              </w:rPr>
              <w:t>strzymuję się</w:t>
            </w: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sz w:val="20"/>
                <w:szCs w:val="20"/>
              </w:rPr>
              <w:t>Liczba akcji: _________</w:t>
            </w:r>
          </w:p>
        </w:tc>
        <w:tc>
          <w:tcPr>
            <w:tcW w:w="2303" w:type="dxa"/>
          </w:tcPr>
          <w:p w:rsidR="00821FE4" w:rsidRPr="00317EA7" w:rsidRDefault="00347F52" w:rsidP="00B2560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pict>
                <v:rect id="_x0000_s1292" style="position:absolute;margin-left:-3.7pt;margin-top:11.35pt;width:8.45pt;height:7.15pt;z-index:251626496;mso-position-horizontal-relative:text;mso-position-vertical-relative:text"/>
              </w:pict>
            </w:r>
            <w:r w:rsidR="00821FE4" w:rsidRPr="00317EA7">
              <w:rPr>
                <w:rFonts w:ascii="Century Gothic" w:hAnsi="Century Gothic"/>
                <w:sz w:val="20"/>
                <w:szCs w:val="20"/>
              </w:rPr>
              <w:t xml:space="preserve">  </w:t>
            </w: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sz w:val="20"/>
                <w:szCs w:val="20"/>
              </w:rPr>
              <w:t xml:space="preserve">    Według uznania pełnomocnika</w:t>
            </w: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sz w:val="20"/>
                <w:szCs w:val="20"/>
              </w:rPr>
              <w:t>Liczba akcji: _________</w:t>
            </w:r>
          </w:p>
        </w:tc>
      </w:tr>
      <w:tr w:rsidR="00821FE4" w:rsidRPr="00317EA7" w:rsidTr="00D825E2">
        <w:trPr>
          <w:trHeight w:val="1348"/>
        </w:trPr>
        <w:tc>
          <w:tcPr>
            <w:tcW w:w="9212" w:type="dxa"/>
            <w:gridSpan w:val="4"/>
          </w:tcPr>
          <w:p w:rsidR="00FB6914" w:rsidRPr="00317EA7" w:rsidRDefault="00347F52" w:rsidP="00D825E2">
            <w:pPr>
              <w:rPr>
                <w:rFonts w:ascii="Century Gothic" w:hAnsi="Century Gothic"/>
                <w:sz w:val="20"/>
                <w:szCs w:val="20"/>
              </w:rPr>
            </w:pPr>
            <w:r w:rsidRPr="00347F52">
              <w:rPr>
                <w:rFonts w:ascii="Century Gothic" w:hAnsi="Century Gothic"/>
                <w:noProof/>
              </w:rPr>
              <w:pict>
                <v:rect id="_x0000_s1295" style="position:absolute;margin-left:-.15pt;margin-top:3.95pt;width:8.45pt;height:7.15pt;z-index:251629568;mso-position-horizontal-relative:text;mso-position-vertical-relative:text"/>
              </w:pict>
            </w:r>
            <w:r w:rsidR="00821FE4" w:rsidRPr="00317EA7">
              <w:rPr>
                <w:rFonts w:ascii="Century Gothic" w:hAnsi="Century Gothic"/>
                <w:sz w:val="20"/>
                <w:szCs w:val="20"/>
              </w:rPr>
              <w:t xml:space="preserve">     Inne* </w:t>
            </w:r>
            <w:r w:rsidR="00821FE4" w:rsidRPr="00317EA7">
              <w:rPr>
                <w:rFonts w:ascii="Century Gothic" w:hAnsi="Century Gothic"/>
                <w:i/>
                <w:sz w:val="20"/>
                <w:szCs w:val="20"/>
              </w:rPr>
              <w:t>(w przypadku zgłoszenia innych projektów uchwał niż w brzmieniu proponowanym przez Zarząd):</w:t>
            </w:r>
          </w:p>
        </w:tc>
      </w:tr>
      <w:tr w:rsidR="00821FE4" w:rsidRPr="00317EA7" w:rsidTr="00B25603">
        <w:tc>
          <w:tcPr>
            <w:tcW w:w="9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AE6" w:rsidRDefault="000B0AE6" w:rsidP="000B0AE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UDZIELENIE ABSOLUTORIUM PANU KRZYSZTOFOWI BURKOWI</w:t>
            </w:r>
          </w:p>
          <w:p w:rsidR="00821FE4" w:rsidRPr="00317EA7" w:rsidRDefault="000B0AE6" w:rsidP="000B0A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b/>
                <w:sz w:val="20"/>
                <w:szCs w:val="20"/>
              </w:rPr>
              <w:t xml:space="preserve"> (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punkt 7d porządku obrad</w:t>
            </w:r>
            <w:r w:rsidRPr="00317EA7">
              <w:rPr>
                <w:rFonts w:ascii="Century Gothic" w:hAnsi="Century Gothic"/>
                <w:b/>
                <w:sz w:val="20"/>
                <w:szCs w:val="20"/>
              </w:rPr>
              <w:t>)</w:t>
            </w:r>
          </w:p>
        </w:tc>
      </w:tr>
      <w:tr w:rsidR="00821FE4" w:rsidRPr="00317EA7" w:rsidTr="00B25603">
        <w:trPr>
          <w:trHeight w:val="414"/>
        </w:trPr>
        <w:tc>
          <w:tcPr>
            <w:tcW w:w="2303" w:type="dxa"/>
          </w:tcPr>
          <w:p w:rsidR="00821FE4" w:rsidRPr="00317EA7" w:rsidRDefault="00347F52" w:rsidP="00B2560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pict>
                <v:rect id="_x0000_s1306" style="position:absolute;margin-left:-1.8pt;margin-top:11.35pt;width:8.45pt;height:7.15pt;z-index:251634688;mso-position-horizontal-relative:text;mso-position-vertical-relative:text"/>
              </w:pict>
            </w:r>
          </w:p>
          <w:p w:rsidR="00821FE4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 </w:t>
            </w:r>
            <w:r w:rsidR="00B25603">
              <w:rPr>
                <w:rFonts w:ascii="Century Gothic" w:hAnsi="Century Gothic"/>
                <w:sz w:val="20"/>
                <w:szCs w:val="20"/>
              </w:rPr>
              <w:t>z</w:t>
            </w:r>
            <w:r w:rsidR="00B25603" w:rsidRPr="00317EA7">
              <w:rPr>
                <w:rFonts w:ascii="Century Gothic" w:hAnsi="Century Gothic"/>
                <w:sz w:val="20"/>
                <w:szCs w:val="20"/>
              </w:rPr>
              <w:t xml:space="preserve">a </w:t>
            </w:r>
          </w:p>
          <w:p w:rsidR="00B25603" w:rsidRPr="00317EA7" w:rsidRDefault="00B25603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sz w:val="20"/>
                <w:szCs w:val="20"/>
              </w:rPr>
              <w:t>Liczba akcji: _________</w:t>
            </w:r>
          </w:p>
        </w:tc>
        <w:tc>
          <w:tcPr>
            <w:tcW w:w="2303" w:type="dxa"/>
          </w:tcPr>
          <w:p w:rsidR="00821FE4" w:rsidRPr="00317EA7" w:rsidRDefault="00347F52" w:rsidP="00B2560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pict>
                <v:rect id="_x0000_s1304" style="position:absolute;margin-left:-.15pt;margin-top:11.35pt;width:8.45pt;height:7.15pt;z-index:251632640;mso-position-horizontal-relative:text;mso-position-vertical-relative:text"/>
              </w:pict>
            </w:r>
          </w:p>
          <w:p w:rsidR="00821FE4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p</w:t>
            </w:r>
            <w:r w:rsidRPr="00317EA7">
              <w:rPr>
                <w:rFonts w:ascii="Century Gothic" w:hAnsi="Century Gothic"/>
                <w:sz w:val="20"/>
                <w:szCs w:val="20"/>
              </w:rPr>
              <w:t xml:space="preserve">rzeciw </w:t>
            </w: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Pr="00317EA7" w:rsidRDefault="00347F52" w:rsidP="00B2560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pict>
                <v:rect id="_x0000_s1305" style="position:absolute;margin-left:-.15pt;margin-top:-.1pt;width:8.45pt;height:7.15pt;z-index:251633664"/>
              </w:pict>
            </w:r>
            <w:r w:rsidR="00821FE4">
              <w:rPr>
                <w:rFonts w:ascii="Century Gothic" w:hAnsi="Century Gothic"/>
                <w:sz w:val="20"/>
                <w:szCs w:val="20"/>
              </w:rPr>
              <w:t xml:space="preserve">     z</w:t>
            </w:r>
            <w:r w:rsidR="00821FE4" w:rsidRPr="00317EA7">
              <w:rPr>
                <w:rFonts w:ascii="Century Gothic" w:hAnsi="Century Gothic"/>
                <w:sz w:val="20"/>
                <w:szCs w:val="20"/>
              </w:rPr>
              <w:t>głoszenie sprzeciwu</w:t>
            </w: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sz w:val="20"/>
                <w:szCs w:val="20"/>
              </w:rPr>
              <w:t>Liczba akcji: _________</w:t>
            </w:r>
          </w:p>
        </w:tc>
        <w:tc>
          <w:tcPr>
            <w:tcW w:w="2303" w:type="dxa"/>
          </w:tcPr>
          <w:p w:rsidR="00821FE4" w:rsidRPr="00317EA7" w:rsidRDefault="00347F52" w:rsidP="00B2560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pict>
                <v:rect id="_x0000_s1302" style="position:absolute;margin-left:-1.8pt;margin-top:11.35pt;width:8.45pt;height:7.15pt;z-index:251630592;mso-position-horizontal-relative:text;mso-position-vertical-relative:text"/>
              </w:pict>
            </w: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 w</w:t>
            </w:r>
            <w:r w:rsidRPr="00317EA7">
              <w:rPr>
                <w:rFonts w:ascii="Century Gothic" w:hAnsi="Century Gothic"/>
                <w:sz w:val="20"/>
                <w:szCs w:val="20"/>
              </w:rPr>
              <w:t>strzymuję się</w:t>
            </w: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sz w:val="20"/>
                <w:szCs w:val="20"/>
              </w:rPr>
              <w:t>Liczba akcji: _________</w:t>
            </w:r>
          </w:p>
        </w:tc>
        <w:tc>
          <w:tcPr>
            <w:tcW w:w="2303" w:type="dxa"/>
          </w:tcPr>
          <w:p w:rsidR="00821FE4" w:rsidRPr="00317EA7" w:rsidRDefault="00347F52" w:rsidP="00B2560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pict>
                <v:rect id="_x0000_s1303" style="position:absolute;margin-left:-3.7pt;margin-top:11.35pt;width:8.45pt;height:7.15pt;z-index:251631616;mso-position-horizontal-relative:text;mso-position-vertical-relative:text"/>
              </w:pict>
            </w:r>
            <w:r w:rsidR="00821FE4" w:rsidRPr="00317EA7">
              <w:rPr>
                <w:rFonts w:ascii="Century Gothic" w:hAnsi="Century Gothic"/>
                <w:sz w:val="20"/>
                <w:szCs w:val="20"/>
              </w:rPr>
              <w:t xml:space="preserve">  </w:t>
            </w: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sz w:val="20"/>
                <w:szCs w:val="20"/>
              </w:rPr>
              <w:t xml:space="preserve">    Według uznania pełnomocnika</w:t>
            </w: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sz w:val="20"/>
                <w:szCs w:val="20"/>
              </w:rPr>
              <w:t>Liczba akcji: _________</w:t>
            </w:r>
          </w:p>
        </w:tc>
      </w:tr>
      <w:tr w:rsidR="00821FE4" w:rsidRPr="00317EA7" w:rsidTr="00B25603">
        <w:tc>
          <w:tcPr>
            <w:tcW w:w="9212" w:type="dxa"/>
            <w:gridSpan w:val="4"/>
          </w:tcPr>
          <w:p w:rsidR="00821FE4" w:rsidRPr="00317EA7" w:rsidRDefault="00347F52" w:rsidP="00B25603">
            <w:pPr>
              <w:rPr>
                <w:rFonts w:ascii="Century Gothic" w:hAnsi="Century Gothic"/>
                <w:sz w:val="20"/>
                <w:szCs w:val="20"/>
              </w:rPr>
            </w:pPr>
            <w:r w:rsidRPr="00347F52">
              <w:rPr>
                <w:rFonts w:ascii="Century Gothic" w:hAnsi="Century Gothic"/>
                <w:noProof/>
              </w:rPr>
              <w:pict>
                <v:rect id="_x0000_s1307" style="position:absolute;margin-left:-.15pt;margin-top:3.95pt;width:8.45pt;height:7.15pt;z-index:251635712;mso-position-horizontal-relative:text;mso-position-vertical-relative:text"/>
              </w:pict>
            </w:r>
            <w:r w:rsidR="00821FE4" w:rsidRPr="00317EA7">
              <w:rPr>
                <w:rFonts w:ascii="Century Gothic" w:hAnsi="Century Gothic"/>
                <w:sz w:val="20"/>
                <w:szCs w:val="20"/>
              </w:rPr>
              <w:t xml:space="preserve">     Inne* </w:t>
            </w:r>
            <w:r w:rsidR="00821FE4" w:rsidRPr="00317EA7">
              <w:rPr>
                <w:rFonts w:ascii="Century Gothic" w:hAnsi="Century Gothic"/>
                <w:i/>
                <w:sz w:val="20"/>
                <w:szCs w:val="20"/>
              </w:rPr>
              <w:t>(w przypadku zgłoszenia innych projektów uchwał niż w brzmieniu proponowanym przez Zarząd):</w:t>
            </w: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B0AE6" w:rsidRDefault="000B0AE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B0AE6" w:rsidRPr="00317EA7" w:rsidRDefault="000B0AE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21FE4" w:rsidRPr="00317EA7" w:rsidRDefault="00821FE4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57CD6" w:rsidRPr="00317EA7" w:rsidTr="00B25603">
        <w:tc>
          <w:tcPr>
            <w:tcW w:w="9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AE6" w:rsidRDefault="000B0AE6" w:rsidP="000B0AE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UDZIELENIE ABSOLU</w:t>
            </w:r>
            <w:r w:rsidR="00E574BA">
              <w:rPr>
                <w:rFonts w:ascii="Century Gothic" w:hAnsi="Century Gothic"/>
                <w:b/>
                <w:sz w:val="20"/>
                <w:szCs w:val="20"/>
              </w:rPr>
              <w:t>TORIUM PANU JAROSŁAWOWI DUSIŁO</w:t>
            </w:r>
          </w:p>
          <w:p w:rsidR="00057CD6" w:rsidRPr="00317EA7" w:rsidRDefault="000B0AE6" w:rsidP="000B0A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b/>
                <w:sz w:val="20"/>
                <w:szCs w:val="20"/>
              </w:rPr>
              <w:t xml:space="preserve"> (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punkt 7d porządku obrad</w:t>
            </w:r>
            <w:r w:rsidRPr="00317EA7">
              <w:rPr>
                <w:rFonts w:ascii="Century Gothic" w:hAnsi="Century Gothic"/>
                <w:b/>
                <w:sz w:val="20"/>
                <w:szCs w:val="20"/>
              </w:rPr>
              <w:t>)</w:t>
            </w:r>
          </w:p>
        </w:tc>
      </w:tr>
      <w:tr w:rsidR="00057CD6" w:rsidRPr="00317EA7" w:rsidTr="00B25603">
        <w:trPr>
          <w:trHeight w:val="414"/>
        </w:trPr>
        <w:tc>
          <w:tcPr>
            <w:tcW w:w="2303" w:type="dxa"/>
          </w:tcPr>
          <w:p w:rsidR="00B25603" w:rsidRPr="00317EA7" w:rsidRDefault="00347F52" w:rsidP="00B2560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pict>
                <v:rect id="_x0000_s1324" style="position:absolute;margin-left:-1.8pt;margin-top:11.35pt;width:8.45pt;height:7.15pt;z-index:251640832;mso-position-horizontal-relative:text;mso-position-vertical-relative:text"/>
              </w:pict>
            </w:r>
          </w:p>
          <w:p w:rsidR="00B25603" w:rsidRDefault="00B25603" w:rsidP="00B25603">
            <w:pPr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 z</w:t>
            </w:r>
            <w:r w:rsidRPr="00317EA7">
              <w:rPr>
                <w:rFonts w:ascii="Century Gothic" w:hAnsi="Century Gothic"/>
                <w:sz w:val="20"/>
                <w:szCs w:val="20"/>
              </w:rPr>
              <w:t xml:space="preserve">a </w:t>
            </w:r>
          </w:p>
          <w:p w:rsidR="00B25603" w:rsidRPr="00317EA7" w:rsidRDefault="00B25603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5603" w:rsidRPr="00317EA7" w:rsidRDefault="00B25603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5603" w:rsidRPr="00317EA7" w:rsidRDefault="00B25603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5603" w:rsidRPr="00317EA7" w:rsidRDefault="00B25603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5603" w:rsidRPr="00317EA7" w:rsidRDefault="00B25603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5603" w:rsidRPr="00317EA7" w:rsidRDefault="00B25603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5603" w:rsidRDefault="00B25603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Pr="00317EA7" w:rsidRDefault="00B25603" w:rsidP="00B25603">
            <w:pPr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sz w:val="20"/>
                <w:szCs w:val="20"/>
              </w:rPr>
              <w:t>Liczba akcji: _________</w:t>
            </w:r>
          </w:p>
        </w:tc>
        <w:tc>
          <w:tcPr>
            <w:tcW w:w="2303" w:type="dxa"/>
          </w:tcPr>
          <w:p w:rsidR="00057CD6" w:rsidRPr="00317EA7" w:rsidRDefault="00347F52" w:rsidP="00B2560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pict>
                <v:rect id="_x0000_s1322" style="position:absolute;margin-left:-.15pt;margin-top:11.35pt;width:8.45pt;height:7.15pt;z-index:251638784;mso-position-horizontal-relative:text;mso-position-vertical-relative:text"/>
              </w:pict>
            </w:r>
          </w:p>
          <w:p w:rsidR="00057CD6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p</w:t>
            </w:r>
            <w:r w:rsidRPr="00317EA7">
              <w:rPr>
                <w:rFonts w:ascii="Century Gothic" w:hAnsi="Century Gothic"/>
                <w:sz w:val="20"/>
                <w:szCs w:val="20"/>
              </w:rPr>
              <w:t xml:space="preserve">rzeciw </w:t>
            </w: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Pr="00317EA7" w:rsidRDefault="00347F52" w:rsidP="00B2560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pict>
                <v:rect id="_x0000_s1323" style="position:absolute;margin-left:-.15pt;margin-top:-.1pt;width:8.45pt;height:7.15pt;z-index:251639808"/>
              </w:pict>
            </w:r>
            <w:r w:rsidR="00057CD6">
              <w:rPr>
                <w:rFonts w:ascii="Century Gothic" w:hAnsi="Century Gothic"/>
                <w:sz w:val="20"/>
                <w:szCs w:val="20"/>
              </w:rPr>
              <w:t xml:space="preserve">     z</w:t>
            </w:r>
            <w:r w:rsidR="00057CD6" w:rsidRPr="00317EA7">
              <w:rPr>
                <w:rFonts w:ascii="Century Gothic" w:hAnsi="Century Gothic"/>
                <w:sz w:val="20"/>
                <w:szCs w:val="20"/>
              </w:rPr>
              <w:t>głoszenie sprzeciwu</w:t>
            </w: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sz w:val="20"/>
                <w:szCs w:val="20"/>
              </w:rPr>
              <w:t>Liczba akcji: _________</w:t>
            </w:r>
          </w:p>
        </w:tc>
        <w:tc>
          <w:tcPr>
            <w:tcW w:w="2303" w:type="dxa"/>
          </w:tcPr>
          <w:p w:rsidR="00057CD6" w:rsidRPr="00317EA7" w:rsidRDefault="00347F52" w:rsidP="00B2560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pict>
                <v:rect id="_x0000_s1320" style="position:absolute;margin-left:-1.8pt;margin-top:11.35pt;width:8.45pt;height:7.15pt;z-index:251636736;mso-position-horizontal-relative:text;mso-position-vertical-relative:text"/>
              </w:pict>
            </w: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 w</w:t>
            </w:r>
            <w:r w:rsidRPr="00317EA7">
              <w:rPr>
                <w:rFonts w:ascii="Century Gothic" w:hAnsi="Century Gothic"/>
                <w:sz w:val="20"/>
                <w:szCs w:val="20"/>
              </w:rPr>
              <w:t>strzymuję się</w:t>
            </w: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sz w:val="20"/>
                <w:szCs w:val="20"/>
              </w:rPr>
              <w:t>Liczba akcji: _________</w:t>
            </w:r>
          </w:p>
        </w:tc>
        <w:tc>
          <w:tcPr>
            <w:tcW w:w="2303" w:type="dxa"/>
          </w:tcPr>
          <w:p w:rsidR="00057CD6" w:rsidRPr="00317EA7" w:rsidRDefault="00347F52" w:rsidP="00B2560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pict>
                <v:rect id="_x0000_s1321" style="position:absolute;margin-left:-3.7pt;margin-top:11.35pt;width:8.45pt;height:7.15pt;z-index:251637760;mso-position-horizontal-relative:text;mso-position-vertical-relative:text"/>
              </w:pict>
            </w:r>
            <w:r w:rsidR="00057CD6" w:rsidRPr="00317EA7">
              <w:rPr>
                <w:rFonts w:ascii="Century Gothic" w:hAnsi="Century Gothic"/>
                <w:sz w:val="20"/>
                <w:szCs w:val="20"/>
              </w:rPr>
              <w:t xml:space="preserve">  </w:t>
            </w: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sz w:val="20"/>
                <w:szCs w:val="20"/>
              </w:rPr>
              <w:t xml:space="preserve">    Według uznania pełnomocnika</w:t>
            </w: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sz w:val="20"/>
                <w:szCs w:val="20"/>
              </w:rPr>
              <w:t>Liczba akcji: _________</w:t>
            </w:r>
          </w:p>
        </w:tc>
      </w:tr>
      <w:tr w:rsidR="00057CD6" w:rsidRPr="00317EA7" w:rsidTr="00B25603">
        <w:tc>
          <w:tcPr>
            <w:tcW w:w="9212" w:type="dxa"/>
            <w:gridSpan w:val="4"/>
          </w:tcPr>
          <w:p w:rsidR="00057CD6" w:rsidRPr="00317EA7" w:rsidRDefault="00347F52" w:rsidP="00B25603">
            <w:pPr>
              <w:rPr>
                <w:rFonts w:ascii="Century Gothic" w:hAnsi="Century Gothic"/>
                <w:sz w:val="20"/>
                <w:szCs w:val="20"/>
              </w:rPr>
            </w:pPr>
            <w:r w:rsidRPr="00347F52">
              <w:rPr>
                <w:rFonts w:ascii="Century Gothic" w:hAnsi="Century Gothic"/>
                <w:noProof/>
              </w:rPr>
              <w:pict>
                <v:rect id="_x0000_s1325" style="position:absolute;margin-left:-.15pt;margin-top:3.95pt;width:8.45pt;height:7.15pt;z-index:251641856;mso-position-horizontal-relative:text;mso-position-vertical-relative:text"/>
              </w:pict>
            </w:r>
            <w:r w:rsidR="00057CD6" w:rsidRPr="00317EA7">
              <w:rPr>
                <w:rFonts w:ascii="Century Gothic" w:hAnsi="Century Gothic"/>
                <w:sz w:val="20"/>
                <w:szCs w:val="20"/>
              </w:rPr>
              <w:t xml:space="preserve">     Inne* </w:t>
            </w:r>
            <w:r w:rsidR="00057CD6" w:rsidRPr="00317EA7">
              <w:rPr>
                <w:rFonts w:ascii="Century Gothic" w:hAnsi="Century Gothic"/>
                <w:i/>
                <w:sz w:val="20"/>
                <w:szCs w:val="20"/>
              </w:rPr>
              <w:t>(w przypadku zgłoszenia innych projektów uchwał niż w brzmieniu proponowanym przez Zarząd):</w:t>
            </w: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57CD6" w:rsidRPr="00317EA7" w:rsidTr="00B25603">
        <w:tc>
          <w:tcPr>
            <w:tcW w:w="9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AE6" w:rsidRDefault="000B0AE6" w:rsidP="000B0AE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UDZIELENIE ABSO</w:t>
            </w:r>
            <w:r w:rsidR="00E574BA">
              <w:rPr>
                <w:rFonts w:ascii="Century Gothic" w:hAnsi="Century Gothic"/>
                <w:b/>
                <w:sz w:val="20"/>
                <w:szCs w:val="20"/>
              </w:rPr>
              <w:t>LUTORIUM PANU EDWARDOWI KASPRZAKOWI</w:t>
            </w:r>
          </w:p>
          <w:p w:rsidR="00057CD6" w:rsidRPr="00317EA7" w:rsidRDefault="000B0AE6" w:rsidP="000B0A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b/>
                <w:sz w:val="20"/>
                <w:szCs w:val="20"/>
              </w:rPr>
              <w:t xml:space="preserve"> (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punkt 7d porządku obrad</w:t>
            </w:r>
            <w:r w:rsidRPr="00317EA7">
              <w:rPr>
                <w:rFonts w:ascii="Century Gothic" w:hAnsi="Century Gothic"/>
                <w:b/>
                <w:sz w:val="20"/>
                <w:szCs w:val="20"/>
              </w:rPr>
              <w:t>)</w:t>
            </w:r>
          </w:p>
        </w:tc>
      </w:tr>
      <w:tr w:rsidR="00057CD6" w:rsidRPr="00317EA7" w:rsidTr="00B25603">
        <w:trPr>
          <w:trHeight w:val="414"/>
        </w:trPr>
        <w:tc>
          <w:tcPr>
            <w:tcW w:w="2303" w:type="dxa"/>
          </w:tcPr>
          <w:p w:rsidR="00B25603" w:rsidRPr="00317EA7" w:rsidRDefault="00347F52" w:rsidP="00B2560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pict>
                <v:rect id="_x0000_s1330" style="position:absolute;margin-left:-1.8pt;margin-top:11.35pt;width:8.45pt;height:7.15pt;z-index:251646976;mso-position-horizontal-relative:text;mso-position-vertical-relative:text"/>
              </w:pict>
            </w:r>
          </w:p>
          <w:p w:rsidR="00B25603" w:rsidRDefault="00B25603" w:rsidP="00B25603">
            <w:pPr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 z</w:t>
            </w:r>
            <w:r w:rsidRPr="00317EA7">
              <w:rPr>
                <w:rFonts w:ascii="Century Gothic" w:hAnsi="Century Gothic"/>
                <w:sz w:val="20"/>
                <w:szCs w:val="20"/>
              </w:rPr>
              <w:t xml:space="preserve">a </w:t>
            </w:r>
          </w:p>
          <w:p w:rsidR="00B25603" w:rsidRPr="00317EA7" w:rsidRDefault="00B25603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5603" w:rsidRPr="00317EA7" w:rsidRDefault="00B25603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5603" w:rsidRPr="00317EA7" w:rsidRDefault="00B25603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5603" w:rsidRPr="00317EA7" w:rsidRDefault="00B25603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5603" w:rsidRPr="00317EA7" w:rsidRDefault="00B25603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5603" w:rsidRPr="00317EA7" w:rsidRDefault="00B25603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5603" w:rsidRDefault="00B25603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Pr="00317EA7" w:rsidRDefault="00B25603" w:rsidP="00B25603">
            <w:pPr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sz w:val="20"/>
                <w:szCs w:val="20"/>
              </w:rPr>
              <w:t>Liczba akcji: _________</w:t>
            </w:r>
          </w:p>
        </w:tc>
        <w:tc>
          <w:tcPr>
            <w:tcW w:w="2303" w:type="dxa"/>
          </w:tcPr>
          <w:p w:rsidR="00057CD6" w:rsidRPr="00317EA7" w:rsidRDefault="00347F52" w:rsidP="00B2560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pict>
                <v:rect id="_x0000_s1328" style="position:absolute;margin-left:-.15pt;margin-top:11.35pt;width:8.45pt;height:7.15pt;z-index:251644928;mso-position-horizontal-relative:text;mso-position-vertical-relative:text"/>
              </w:pict>
            </w:r>
          </w:p>
          <w:p w:rsidR="00057CD6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p</w:t>
            </w:r>
            <w:r w:rsidRPr="00317EA7">
              <w:rPr>
                <w:rFonts w:ascii="Century Gothic" w:hAnsi="Century Gothic"/>
                <w:sz w:val="20"/>
                <w:szCs w:val="20"/>
              </w:rPr>
              <w:t xml:space="preserve">rzeciw </w:t>
            </w: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Pr="00317EA7" w:rsidRDefault="00347F52" w:rsidP="00B2560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pict>
                <v:rect id="_x0000_s1329" style="position:absolute;margin-left:-.15pt;margin-top:-.1pt;width:8.45pt;height:7.15pt;z-index:251645952"/>
              </w:pict>
            </w:r>
            <w:r w:rsidR="00057CD6">
              <w:rPr>
                <w:rFonts w:ascii="Century Gothic" w:hAnsi="Century Gothic"/>
                <w:sz w:val="20"/>
                <w:szCs w:val="20"/>
              </w:rPr>
              <w:t xml:space="preserve">     z</w:t>
            </w:r>
            <w:r w:rsidR="00057CD6" w:rsidRPr="00317EA7">
              <w:rPr>
                <w:rFonts w:ascii="Century Gothic" w:hAnsi="Century Gothic"/>
                <w:sz w:val="20"/>
                <w:szCs w:val="20"/>
              </w:rPr>
              <w:t>głoszenie sprzeciwu</w:t>
            </w: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sz w:val="20"/>
                <w:szCs w:val="20"/>
              </w:rPr>
              <w:t>Liczba akcji: _________</w:t>
            </w:r>
          </w:p>
        </w:tc>
        <w:tc>
          <w:tcPr>
            <w:tcW w:w="2303" w:type="dxa"/>
          </w:tcPr>
          <w:p w:rsidR="00057CD6" w:rsidRPr="00317EA7" w:rsidRDefault="00347F52" w:rsidP="00B2560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pict>
                <v:rect id="_x0000_s1326" style="position:absolute;margin-left:-1.8pt;margin-top:11.35pt;width:8.45pt;height:7.15pt;z-index:251642880;mso-position-horizontal-relative:text;mso-position-vertical-relative:text"/>
              </w:pict>
            </w: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 w</w:t>
            </w:r>
            <w:r w:rsidRPr="00317EA7">
              <w:rPr>
                <w:rFonts w:ascii="Century Gothic" w:hAnsi="Century Gothic"/>
                <w:sz w:val="20"/>
                <w:szCs w:val="20"/>
              </w:rPr>
              <w:t>strzymuję się</w:t>
            </w: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sz w:val="20"/>
                <w:szCs w:val="20"/>
              </w:rPr>
              <w:t>Liczba akcji: _________</w:t>
            </w:r>
          </w:p>
        </w:tc>
        <w:tc>
          <w:tcPr>
            <w:tcW w:w="2303" w:type="dxa"/>
          </w:tcPr>
          <w:p w:rsidR="00057CD6" w:rsidRPr="00317EA7" w:rsidRDefault="00347F52" w:rsidP="00B2560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pict>
                <v:rect id="_x0000_s1327" style="position:absolute;margin-left:-3.7pt;margin-top:11.35pt;width:8.45pt;height:7.15pt;z-index:251643904;mso-position-horizontal-relative:text;mso-position-vertical-relative:text"/>
              </w:pict>
            </w:r>
            <w:r w:rsidR="00057CD6" w:rsidRPr="00317EA7">
              <w:rPr>
                <w:rFonts w:ascii="Century Gothic" w:hAnsi="Century Gothic"/>
                <w:sz w:val="20"/>
                <w:szCs w:val="20"/>
              </w:rPr>
              <w:t xml:space="preserve">  </w:t>
            </w: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sz w:val="20"/>
                <w:szCs w:val="20"/>
              </w:rPr>
              <w:t xml:space="preserve">    Według uznania pełnomocnika</w:t>
            </w: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sz w:val="20"/>
                <w:szCs w:val="20"/>
              </w:rPr>
              <w:t>Liczba akcji: _________</w:t>
            </w:r>
          </w:p>
        </w:tc>
      </w:tr>
      <w:tr w:rsidR="00057CD6" w:rsidRPr="00317EA7" w:rsidTr="00B25603">
        <w:tc>
          <w:tcPr>
            <w:tcW w:w="9212" w:type="dxa"/>
            <w:gridSpan w:val="4"/>
          </w:tcPr>
          <w:p w:rsidR="00057CD6" w:rsidRPr="00317EA7" w:rsidRDefault="00347F52" w:rsidP="00B25603">
            <w:pPr>
              <w:rPr>
                <w:rFonts w:ascii="Century Gothic" w:hAnsi="Century Gothic"/>
                <w:sz w:val="20"/>
                <w:szCs w:val="20"/>
              </w:rPr>
            </w:pPr>
            <w:r w:rsidRPr="00347F52">
              <w:rPr>
                <w:rFonts w:ascii="Century Gothic" w:hAnsi="Century Gothic"/>
                <w:noProof/>
              </w:rPr>
              <w:pict>
                <v:rect id="_x0000_s1331" style="position:absolute;margin-left:-.15pt;margin-top:3.95pt;width:8.45pt;height:7.15pt;z-index:251648000;mso-position-horizontal-relative:text;mso-position-vertical-relative:text"/>
              </w:pict>
            </w:r>
            <w:r w:rsidR="00057CD6" w:rsidRPr="00317EA7">
              <w:rPr>
                <w:rFonts w:ascii="Century Gothic" w:hAnsi="Century Gothic"/>
                <w:sz w:val="20"/>
                <w:szCs w:val="20"/>
              </w:rPr>
              <w:t xml:space="preserve">     Inne* </w:t>
            </w:r>
            <w:r w:rsidR="00057CD6" w:rsidRPr="00317EA7">
              <w:rPr>
                <w:rFonts w:ascii="Century Gothic" w:hAnsi="Century Gothic"/>
                <w:i/>
                <w:sz w:val="20"/>
                <w:szCs w:val="20"/>
              </w:rPr>
              <w:t>(w przypadku zgłoszenia innych projektów uchwał niż w brzmieniu proponowanym przez Zarząd):</w:t>
            </w: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825E2" w:rsidRPr="00317EA7" w:rsidRDefault="00D825E2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57CD6" w:rsidRPr="00317EA7" w:rsidTr="00B25603">
        <w:tc>
          <w:tcPr>
            <w:tcW w:w="9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B77" w:rsidRDefault="00AC5B77" w:rsidP="00AC5B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UDZIELENIE ABSOLUTORIUM PANU </w:t>
            </w:r>
            <w:r w:rsidR="00E574BA">
              <w:rPr>
                <w:rFonts w:ascii="Century Gothic" w:hAnsi="Century Gothic"/>
                <w:b/>
                <w:sz w:val="20"/>
                <w:szCs w:val="20"/>
              </w:rPr>
              <w:t>TOMASZOWI TOMCZAKOWI</w:t>
            </w:r>
          </w:p>
          <w:p w:rsidR="00057CD6" w:rsidRPr="00AC5B77" w:rsidRDefault="00AC5B77" w:rsidP="00AC5B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17EA7">
              <w:rPr>
                <w:rFonts w:ascii="Century Gothic" w:hAnsi="Century Gothic"/>
                <w:b/>
                <w:sz w:val="20"/>
                <w:szCs w:val="20"/>
              </w:rPr>
              <w:t xml:space="preserve"> (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punkt 7d porządku obrad</w:t>
            </w:r>
            <w:r w:rsidRPr="00317EA7">
              <w:rPr>
                <w:rFonts w:ascii="Century Gothic" w:hAnsi="Century Gothic"/>
                <w:b/>
                <w:sz w:val="20"/>
                <w:szCs w:val="20"/>
              </w:rPr>
              <w:t>)</w:t>
            </w:r>
          </w:p>
        </w:tc>
      </w:tr>
      <w:tr w:rsidR="00057CD6" w:rsidRPr="00317EA7" w:rsidTr="00B25603">
        <w:trPr>
          <w:trHeight w:val="414"/>
        </w:trPr>
        <w:tc>
          <w:tcPr>
            <w:tcW w:w="2303" w:type="dxa"/>
          </w:tcPr>
          <w:p w:rsidR="00B25603" w:rsidRPr="00317EA7" w:rsidRDefault="00347F52" w:rsidP="00B2560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pict>
                <v:rect id="_x0000_s1342" style="position:absolute;margin-left:-1.8pt;margin-top:11.35pt;width:8.45pt;height:7.15pt;z-index:251653120;mso-position-horizontal-relative:text;mso-position-vertical-relative:text"/>
              </w:pict>
            </w:r>
          </w:p>
          <w:p w:rsidR="00B25603" w:rsidRDefault="00B25603" w:rsidP="00B25603">
            <w:pPr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 z</w:t>
            </w:r>
            <w:r w:rsidRPr="00317EA7">
              <w:rPr>
                <w:rFonts w:ascii="Century Gothic" w:hAnsi="Century Gothic"/>
                <w:sz w:val="20"/>
                <w:szCs w:val="20"/>
              </w:rPr>
              <w:t xml:space="preserve">a </w:t>
            </w:r>
          </w:p>
          <w:p w:rsidR="00B25603" w:rsidRPr="00317EA7" w:rsidRDefault="00B25603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5603" w:rsidRPr="00317EA7" w:rsidRDefault="00B25603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5603" w:rsidRPr="00317EA7" w:rsidRDefault="00B25603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5603" w:rsidRPr="00317EA7" w:rsidRDefault="00B25603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5603" w:rsidRPr="00317EA7" w:rsidRDefault="00B25603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5603" w:rsidRPr="00317EA7" w:rsidRDefault="00B25603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5603" w:rsidRDefault="00B25603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Pr="00317EA7" w:rsidRDefault="00B25603" w:rsidP="00B25603">
            <w:pPr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sz w:val="20"/>
                <w:szCs w:val="20"/>
              </w:rPr>
              <w:t>Liczba akcji: _________</w:t>
            </w:r>
          </w:p>
        </w:tc>
        <w:tc>
          <w:tcPr>
            <w:tcW w:w="2303" w:type="dxa"/>
          </w:tcPr>
          <w:p w:rsidR="00057CD6" w:rsidRPr="00317EA7" w:rsidRDefault="00347F52" w:rsidP="00B2560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pict>
                <v:rect id="_x0000_s1340" style="position:absolute;margin-left:-.15pt;margin-top:11.35pt;width:8.45pt;height:7.15pt;z-index:251651072;mso-position-horizontal-relative:text;mso-position-vertical-relative:text"/>
              </w:pict>
            </w:r>
          </w:p>
          <w:p w:rsidR="00057CD6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p</w:t>
            </w:r>
            <w:r w:rsidRPr="00317EA7">
              <w:rPr>
                <w:rFonts w:ascii="Century Gothic" w:hAnsi="Century Gothic"/>
                <w:sz w:val="20"/>
                <w:szCs w:val="20"/>
              </w:rPr>
              <w:t xml:space="preserve">rzeciw </w:t>
            </w: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Pr="00317EA7" w:rsidRDefault="00347F52" w:rsidP="00B2560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pict>
                <v:rect id="_x0000_s1341" style="position:absolute;margin-left:-.15pt;margin-top:-.1pt;width:8.45pt;height:7.15pt;z-index:251652096"/>
              </w:pict>
            </w:r>
            <w:r w:rsidR="00057CD6">
              <w:rPr>
                <w:rFonts w:ascii="Century Gothic" w:hAnsi="Century Gothic"/>
                <w:sz w:val="20"/>
                <w:szCs w:val="20"/>
              </w:rPr>
              <w:t xml:space="preserve">     z</w:t>
            </w:r>
            <w:r w:rsidR="00057CD6" w:rsidRPr="00317EA7">
              <w:rPr>
                <w:rFonts w:ascii="Century Gothic" w:hAnsi="Century Gothic"/>
                <w:sz w:val="20"/>
                <w:szCs w:val="20"/>
              </w:rPr>
              <w:t>głoszenie sprzeciwu</w:t>
            </w: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sz w:val="20"/>
                <w:szCs w:val="20"/>
              </w:rPr>
              <w:t>Liczba akcji: _________</w:t>
            </w:r>
          </w:p>
        </w:tc>
        <w:tc>
          <w:tcPr>
            <w:tcW w:w="2303" w:type="dxa"/>
          </w:tcPr>
          <w:p w:rsidR="00057CD6" w:rsidRPr="00317EA7" w:rsidRDefault="00347F52" w:rsidP="00B2560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pict>
                <v:rect id="_x0000_s1338" style="position:absolute;margin-left:-1.8pt;margin-top:11.35pt;width:8.45pt;height:7.15pt;z-index:251649024;mso-position-horizontal-relative:text;mso-position-vertical-relative:text"/>
              </w:pict>
            </w: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 w</w:t>
            </w:r>
            <w:r w:rsidRPr="00317EA7">
              <w:rPr>
                <w:rFonts w:ascii="Century Gothic" w:hAnsi="Century Gothic"/>
                <w:sz w:val="20"/>
                <w:szCs w:val="20"/>
              </w:rPr>
              <w:t>strzymuję się</w:t>
            </w: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sz w:val="20"/>
                <w:szCs w:val="20"/>
              </w:rPr>
              <w:t>Liczba akcji: _________</w:t>
            </w:r>
          </w:p>
        </w:tc>
        <w:tc>
          <w:tcPr>
            <w:tcW w:w="2303" w:type="dxa"/>
          </w:tcPr>
          <w:p w:rsidR="00057CD6" w:rsidRPr="00317EA7" w:rsidRDefault="00347F52" w:rsidP="00B2560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pict>
                <v:rect id="_x0000_s1339" style="position:absolute;margin-left:-3.7pt;margin-top:11.35pt;width:8.45pt;height:7.15pt;z-index:251650048;mso-position-horizontal-relative:text;mso-position-vertical-relative:text"/>
              </w:pict>
            </w:r>
            <w:r w:rsidR="00057CD6" w:rsidRPr="00317EA7">
              <w:rPr>
                <w:rFonts w:ascii="Century Gothic" w:hAnsi="Century Gothic"/>
                <w:sz w:val="20"/>
                <w:szCs w:val="20"/>
              </w:rPr>
              <w:t xml:space="preserve">  </w:t>
            </w: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sz w:val="20"/>
                <w:szCs w:val="20"/>
              </w:rPr>
              <w:t xml:space="preserve">    Według uznania pełnomocnika</w:t>
            </w: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sz w:val="20"/>
                <w:szCs w:val="20"/>
              </w:rPr>
              <w:t>Liczba akcji: _________</w:t>
            </w:r>
          </w:p>
        </w:tc>
      </w:tr>
      <w:tr w:rsidR="00057CD6" w:rsidRPr="00317EA7" w:rsidTr="00B25603">
        <w:tc>
          <w:tcPr>
            <w:tcW w:w="9212" w:type="dxa"/>
            <w:gridSpan w:val="4"/>
          </w:tcPr>
          <w:p w:rsidR="00057CD6" w:rsidRPr="00317EA7" w:rsidRDefault="00347F52" w:rsidP="00B25603">
            <w:pPr>
              <w:rPr>
                <w:rFonts w:ascii="Century Gothic" w:hAnsi="Century Gothic"/>
                <w:sz w:val="20"/>
                <w:szCs w:val="20"/>
              </w:rPr>
            </w:pPr>
            <w:r w:rsidRPr="00347F52">
              <w:rPr>
                <w:rFonts w:ascii="Century Gothic" w:hAnsi="Century Gothic"/>
                <w:noProof/>
              </w:rPr>
              <w:pict>
                <v:rect id="_x0000_s1343" style="position:absolute;margin-left:-.15pt;margin-top:3.95pt;width:8.45pt;height:7.15pt;z-index:251654144;mso-position-horizontal-relative:text;mso-position-vertical-relative:text"/>
              </w:pict>
            </w:r>
            <w:r w:rsidR="00057CD6" w:rsidRPr="00317EA7">
              <w:rPr>
                <w:rFonts w:ascii="Century Gothic" w:hAnsi="Century Gothic"/>
                <w:sz w:val="20"/>
                <w:szCs w:val="20"/>
              </w:rPr>
              <w:t xml:space="preserve">     Inne* </w:t>
            </w:r>
            <w:r w:rsidR="00057CD6" w:rsidRPr="00317EA7">
              <w:rPr>
                <w:rFonts w:ascii="Century Gothic" w:hAnsi="Century Gothic"/>
                <w:i/>
                <w:sz w:val="20"/>
                <w:szCs w:val="20"/>
              </w:rPr>
              <w:t>(w przypadku zgłoszenia innych projektów uchwał niż w brzmieniu proponowanym przez Zarząd):</w:t>
            </w: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825E2" w:rsidRPr="00317EA7" w:rsidRDefault="00D825E2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209DA" w:rsidRPr="00317EA7" w:rsidTr="00B25603">
        <w:tc>
          <w:tcPr>
            <w:tcW w:w="9212" w:type="dxa"/>
            <w:gridSpan w:val="4"/>
          </w:tcPr>
          <w:p w:rsidR="004209DA" w:rsidRDefault="004209DA" w:rsidP="004E0DA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lastRenderedPageBreak/>
              <w:t xml:space="preserve">UDZIELENIE ABSOLUTORIUM PANU </w:t>
            </w:r>
            <w:r w:rsidR="00E574BA">
              <w:rPr>
                <w:rFonts w:ascii="Century Gothic" w:hAnsi="Century Gothic"/>
                <w:b/>
                <w:sz w:val="20"/>
                <w:szCs w:val="20"/>
              </w:rPr>
              <w:t>JERZEMU WIŚNIEWSKIEMU</w:t>
            </w:r>
          </w:p>
          <w:p w:rsidR="004209DA" w:rsidRPr="00317EA7" w:rsidRDefault="004209DA" w:rsidP="008352D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b/>
                <w:sz w:val="20"/>
                <w:szCs w:val="20"/>
              </w:rPr>
              <w:t xml:space="preserve"> (</w:t>
            </w:r>
            <w:r w:rsidR="00AC5B77">
              <w:rPr>
                <w:rFonts w:ascii="Century Gothic" w:hAnsi="Century Gothic"/>
                <w:b/>
                <w:sz w:val="20"/>
                <w:szCs w:val="20"/>
              </w:rPr>
              <w:t>punkt 7e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porządku obrad</w:t>
            </w:r>
            <w:r w:rsidRPr="00317EA7">
              <w:rPr>
                <w:rFonts w:ascii="Century Gothic" w:hAnsi="Century Gothic"/>
                <w:b/>
                <w:sz w:val="20"/>
                <w:szCs w:val="20"/>
              </w:rPr>
              <w:t>)</w:t>
            </w:r>
          </w:p>
        </w:tc>
      </w:tr>
      <w:tr w:rsidR="004209DA" w:rsidRPr="00317EA7" w:rsidTr="008352D4">
        <w:tc>
          <w:tcPr>
            <w:tcW w:w="2303" w:type="dxa"/>
          </w:tcPr>
          <w:p w:rsidR="004209DA" w:rsidRPr="00317EA7" w:rsidRDefault="00347F52" w:rsidP="00550269">
            <w:pPr>
              <w:tabs>
                <w:tab w:val="center" w:pos="1043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pict>
                <v:rect id="_x0000_s1405" style="position:absolute;margin-left:-1.8pt;margin-top:11.35pt;width:8.45pt;height:7.15pt;z-index:251697152;mso-position-horizontal-relative:text;mso-position-vertical-relative:text"/>
              </w:pict>
            </w:r>
            <w:r w:rsidR="00550269"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4209DA" w:rsidRDefault="004209DA" w:rsidP="008352D4">
            <w:pPr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 z</w:t>
            </w:r>
            <w:r w:rsidRPr="00317EA7">
              <w:rPr>
                <w:rFonts w:ascii="Century Gothic" w:hAnsi="Century Gothic"/>
                <w:sz w:val="20"/>
                <w:szCs w:val="20"/>
              </w:rPr>
              <w:t xml:space="preserve">a </w:t>
            </w:r>
          </w:p>
          <w:p w:rsidR="004209DA" w:rsidRPr="00317EA7" w:rsidRDefault="004209DA" w:rsidP="008352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209DA" w:rsidRPr="00317EA7" w:rsidRDefault="004209DA" w:rsidP="008352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209DA" w:rsidRPr="00317EA7" w:rsidRDefault="004209DA" w:rsidP="008352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209DA" w:rsidRPr="00317EA7" w:rsidRDefault="004209DA" w:rsidP="008352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209DA" w:rsidRPr="00317EA7" w:rsidRDefault="004209DA" w:rsidP="008352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209DA" w:rsidRPr="00317EA7" w:rsidRDefault="004209DA" w:rsidP="008352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209DA" w:rsidRDefault="004209DA" w:rsidP="008352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209DA" w:rsidRPr="00317EA7" w:rsidRDefault="004209DA" w:rsidP="008352D4">
            <w:pPr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sz w:val="20"/>
                <w:szCs w:val="20"/>
              </w:rPr>
              <w:t>Liczba akcji: _________</w:t>
            </w:r>
          </w:p>
        </w:tc>
        <w:tc>
          <w:tcPr>
            <w:tcW w:w="2303" w:type="dxa"/>
          </w:tcPr>
          <w:p w:rsidR="004209DA" w:rsidRPr="00317EA7" w:rsidRDefault="00347F52" w:rsidP="008352D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pict>
                <v:rect id="_x0000_s1403" style="position:absolute;margin-left:-.15pt;margin-top:11.35pt;width:8.45pt;height:7.15pt;z-index:251695104;mso-position-horizontal-relative:text;mso-position-vertical-relative:text"/>
              </w:pict>
            </w:r>
          </w:p>
          <w:p w:rsidR="004209DA" w:rsidRDefault="004209DA" w:rsidP="008352D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p</w:t>
            </w:r>
            <w:r w:rsidRPr="00317EA7">
              <w:rPr>
                <w:rFonts w:ascii="Century Gothic" w:hAnsi="Century Gothic"/>
                <w:sz w:val="20"/>
                <w:szCs w:val="20"/>
              </w:rPr>
              <w:t xml:space="preserve">rzeciw </w:t>
            </w:r>
          </w:p>
          <w:p w:rsidR="004209DA" w:rsidRPr="00317EA7" w:rsidRDefault="004209DA" w:rsidP="008352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209DA" w:rsidRPr="00317EA7" w:rsidRDefault="00347F52" w:rsidP="008352D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pict>
                <v:rect id="_x0000_s1404" style="position:absolute;margin-left:-.15pt;margin-top:-.1pt;width:8.45pt;height:7.15pt;z-index:251696128"/>
              </w:pict>
            </w:r>
            <w:r w:rsidR="004209DA">
              <w:rPr>
                <w:rFonts w:ascii="Century Gothic" w:hAnsi="Century Gothic"/>
                <w:sz w:val="20"/>
                <w:szCs w:val="20"/>
              </w:rPr>
              <w:t xml:space="preserve">     z</w:t>
            </w:r>
            <w:r w:rsidR="004209DA" w:rsidRPr="00317EA7">
              <w:rPr>
                <w:rFonts w:ascii="Century Gothic" w:hAnsi="Century Gothic"/>
                <w:sz w:val="20"/>
                <w:szCs w:val="20"/>
              </w:rPr>
              <w:t>głoszenie sprzeciwu</w:t>
            </w:r>
          </w:p>
          <w:p w:rsidR="004209DA" w:rsidRPr="00317EA7" w:rsidRDefault="004209DA" w:rsidP="008352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209DA" w:rsidRDefault="004209DA" w:rsidP="008352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209DA" w:rsidRDefault="004209DA" w:rsidP="008352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209DA" w:rsidRDefault="004209DA" w:rsidP="008352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209DA" w:rsidRPr="00317EA7" w:rsidRDefault="004209DA" w:rsidP="008352D4">
            <w:pPr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sz w:val="20"/>
                <w:szCs w:val="20"/>
              </w:rPr>
              <w:t>Liczba akcji: _________</w:t>
            </w:r>
          </w:p>
        </w:tc>
        <w:tc>
          <w:tcPr>
            <w:tcW w:w="2303" w:type="dxa"/>
          </w:tcPr>
          <w:p w:rsidR="004209DA" w:rsidRPr="00317EA7" w:rsidRDefault="00347F52" w:rsidP="008352D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pict>
                <v:rect id="_x0000_s1401" style="position:absolute;margin-left:-1.8pt;margin-top:11.35pt;width:8.45pt;height:7.15pt;z-index:251693056;mso-position-horizontal-relative:text;mso-position-vertical-relative:text"/>
              </w:pict>
            </w:r>
          </w:p>
          <w:p w:rsidR="004209DA" w:rsidRPr="00317EA7" w:rsidRDefault="004209DA" w:rsidP="008352D4">
            <w:pPr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 w</w:t>
            </w:r>
            <w:r w:rsidRPr="00317EA7">
              <w:rPr>
                <w:rFonts w:ascii="Century Gothic" w:hAnsi="Century Gothic"/>
                <w:sz w:val="20"/>
                <w:szCs w:val="20"/>
              </w:rPr>
              <w:t>strzymuję się</w:t>
            </w:r>
          </w:p>
          <w:p w:rsidR="004209DA" w:rsidRPr="00317EA7" w:rsidRDefault="004209DA" w:rsidP="008352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209DA" w:rsidRPr="00317EA7" w:rsidRDefault="004209DA" w:rsidP="008352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209DA" w:rsidRPr="00317EA7" w:rsidRDefault="004209DA" w:rsidP="008352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209DA" w:rsidRPr="00317EA7" w:rsidRDefault="004209DA" w:rsidP="008352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209DA" w:rsidRPr="00317EA7" w:rsidRDefault="004209DA" w:rsidP="008352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209DA" w:rsidRPr="00317EA7" w:rsidRDefault="004209DA" w:rsidP="008352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209DA" w:rsidRDefault="004209DA" w:rsidP="008352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209DA" w:rsidRPr="00317EA7" w:rsidRDefault="004209DA" w:rsidP="008352D4">
            <w:pPr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sz w:val="20"/>
                <w:szCs w:val="20"/>
              </w:rPr>
              <w:t>Liczba akcji: _________</w:t>
            </w:r>
          </w:p>
        </w:tc>
        <w:tc>
          <w:tcPr>
            <w:tcW w:w="2303" w:type="dxa"/>
          </w:tcPr>
          <w:p w:rsidR="004209DA" w:rsidRPr="00317EA7" w:rsidRDefault="00347F52" w:rsidP="008352D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pict>
                <v:rect id="_x0000_s1402" style="position:absolute;margin-left:-3.7pt;margin-top:11.35pt;width:8.45pt;height:7.15pt;z-index:251694080;mso-position-horizontal-relative:text;mso-position-vertical-relative:text"/>
              </w:pict>
            </w:r>
            <w:r w:rsidR="004209DA" w:rsidRPr="00317EA7">
              <w:rPr>
                <w:rFonts w:ascii="Century Gothic" w:hAnsi="Century Gothic"/>
                <w:sz w:val="20"/>
                <w:szCs w:val="20"/>
              </w:rPr>
              <w:t xml:space="preserve">  </w:t>
            </w:r>
          </w:p>
          <w:p w:rsidR="004209DA" w:rsidRPr="00317EA7" w:rsidRDefault="004209DA" w:rsidP="008352D4">
            <w:pPr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sz w:val="20"/>
                <w:szCs w:val="20"/>
              </w:rPr>
              <w:t xml:space="preserve">    Według uznania pełnomocnika</w:t>
            </w:r>
          </w:p>
          <w:p w:rsidR="004209DA" w:rsidRPr="00317EA7" w:rsidRDefault="004209DA" w:rsidP="008352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209DA" w:rsidRPr="00317EA7" w:rsidRDefault="004209DA" w:rsidP="008352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209DA" w:rsidRPr="00317EA7" w:rsidRDefault="004209DA" w:rsidP="008352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209DA" w:rsidRPr="00317EA7" w:rsidRDefault="004209DA" w:rsidP="008352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209DA" w:rsidRPr="00317EA7" w:rsidRDefault="004209DA" w:rsidP="008352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209DA" w:rsidRDefault="004209DA" w:rsidP="008352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209DA" w:rsidRPr="00317EA7" w:rsidRDefault="004209DA" w:rsidP="008352D4">
            <w:pPr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sz w:val="20"/>
                <w:szCs w:val="20"/>
              </w:rPr>
              <w:t>Liczba akcji: _________</w:t>
            </w:r>
          </w:p>
        </w:tc>
      </w:tr>
      <w:tr w:rsidR="004209DA" w:rsidRPr="00317EA7" w:rsidTr="00B25603">
        <w:tc>
          <w:tcPr>
            <w:tcW w:w="9212" w:type="dxa"/>
            <w:gridSpan w:val="4"/>
          </w:tcPr>
          <w:p w:rsidR="004209DA" w:rsidRPr="00317EA7" w:rsidRDefault="00347F52" w:rsidP="008352D4">
            <w:pPr>
              <w:rPr>
                <w:rFonts w:ascii="Century Gothic" w:hAnsi="Century Gothic"/>
                <w:sz w:val="20"/>
                <w:szCs w:val="20"/>
              </w:rPr>
            </w:pPr>
            <w:r w:rsidRPr="00347F52">
              <w:rPr>
                <w:rFonts w:ascii="Century Gothic" w:hAnsi="Century Gothic"/>
                <w:noProof/>
              </w:rPr>
              <w:pict>
                <v:rect id="_x0000_s1399" style="position:absolute;margin-left:-.15pt;margin-top:3.95pt;width:8.45pt;height:7.15pt;z-index:251692032;mso-position-horizontal-relative:text;mso-position-vertical-relative:text"/>
              </w:pict>
            </w:r>
            <w:r w:rsidR="004209DA" w:rsidRPr="00317EA7">
              <w:rPr>
                <w:rFonts w:ascii="Century Gothic" w:hAnsi="Century Gothic"/>
                <w:sz w:val="20"/>
                <w:szCs w:val="20"/>
              </w:rPr>
              <w:t xml:space="preserve">     Inne* </w:t>
            </w:r>
            <w:r w:rsidR="004209DA" w:rsidRPr="00317EA7">
              <w:rPr>
                <w:rFonts w:ascii="Century Gothic" w:hAnsi="Century Gothic"/>
                <w:i/>
                <w:sz w:val="20"/>
                <w:szCs w:val="20"/>
              </w:rPr>
              <w:t>(w przypadku zgłoszenia innych projektów uchwał niż w brzmieniu proponowanym przez Zarząd):</w:t>
            </w:r>
          </w:p>
          <w:p w:rsidR="004209DA" w:rsidRPr="00317EA7" w:rsidRDefault="004209DA" w:rsidP="008352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209DA" w:rsidRPr="00317EA7" w:rsidRDefault="004209DA" w:rsidP="008352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209DA" w:rsidRPr="00317EA7" w:rsidRDefault="004209DA" w:rsidP="008352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57CD6" w:rsidRPr="00317EA7" w:rsidTr="00B25603">
        <w:tc>
          <w:tcPr>
            <w:tcW w:w="9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D6" w:rsidRDefault="00057CD6" w:rsidP="00B2560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UDZIELENIE ABSOLUTORIUM PANU </w:t>
            </w:r>
            <w:r w:rsidR="00E574BA">
              <w:rPr>
                <w:rFonts w:ascii="Century Gothic" w:hAnsi="Century Gothic"/>
                <w:b/>
                <w:sz w:val="20"/>
                <w:szCs w:val="20"/>
              </w:rPr>
              <w:t>DARIUSZOWI SARNOWSKIEMU</w:t>
            </w:r>
          </w:p>
          <w:p w:rsidR="00057CD6" w:rsidRPr="00317EA7" w:rsidRDefault="00057CD6" w:rsidP="00FB691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b/>
                <w:sz w:val="20"/>
                <w:szCs w:val="20"/>
              </w:rPr>
              <w:t xml:space="preserve"> (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punkt </w:t>
            </w:r>
            <w:r w:rsidR="00A45A07">
              <w:rPr>
                <w:rFonts w:ascii="Century Gothic" w:hAnsi="Century Gothic"/>
                <w:b/>
                <w:sz w:val="20"/>
                <w:szCs w:val="20"/>
              </w:rPr>
              <w:t>7e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porządku obrad</w:t>
            </w:r>
            <w:r w:rsidRPr="00317EA7">
              <w:rPr>
                <w:rFonts w:ascii="Century Gothic" w:hAnsi="Century Gothic"/>
                <w:b/>
                <w:sz w:val="20"/>
                <w:szCs w:val="20"/>
              </w:rPr>
              <w:t>)</w:t>
            </w:r>
          </w:p>
        </w:tc>
      </w:tr>
      <w:tr w:rsidR="00057CD6" w:rsidRPr="00317EA7" w:rsidTr="00B25603">
        <w:trPr>
          <w:trHeight w:val="414"/>
        </w:trPr>
        <w:tc>
          <w:tcPr>
            <w:tcW w:w="2303" w:type="dxa"/>
          </w:tcPr>
          <w:p w:rsidR="00B25603" w:rsidRPr="00317EA7" w:rsidRDefault="00347F52" w:rsidP="00B2560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pict>
                <v:rect id="_x0000_s1360" style="position:absolute;margin-left:-1.8pt;margin-top:11.35pt;width:8.45pt;height:7.15pt;z-index:251659264;mso-position-horizontal-relative:text;mso-position-vertical-relative:text"/>
              </w:pict>
            </w:r>
          </w:p>
          <w:p w:rsidR="00B25603" w:rsidRDefault="00B25603" w:rsidP="00B25603">
            <w:pPr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 z</w:t>
            </w:r>
            <w:r w:rsidRPr="00317EA7">
              <w:rPr>
                <w:rFonts w:ascii="Century Gothic" w:hAnsi="Century Gothic"/>
                <w:sz w:val="20"/>
                <w:szCs w:val="20"/>
              </w:rPr>
              <w:t xml:space="preserve">a </w:t>
            </w:r>
          </w:p>
          <w:p w:rsidR="00B25603" w:rsidRPr="00317EA7" w:rsidRDefault="00B25603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5603" w:rsidRPr="00317EA7" w:rsidRDefault="00B25603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5603" w:rsidRPr="00317EA7" w:rsidRDefault="00B25603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5603" w:rsidRPr="00317EA7" w:rsidRDefault="00B25603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5603" w:rsidRPr="00317EA7" w:rsidRDefault="00B25603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5603" w:rsidRPr="00317EA7" w:rsidRDefault="00B25603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5603" w:rsidRDefault="00B25603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Pr="00317EA7" w:rsidRDefault="00B25603" w:rsidP="00B25603">
            <w:pPr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sz w:val="20"/>
                <w:szCs w:val="20"/>
              </w:rPr>
              <w:t>Liczba akcji: _________</w:t>
            </w:r>
          </w:p>
        </w:tc>
        <w:tc>
          <w:tcPr>
            <w:tcW w:w="2303" w:type="dxa"/>
          </w:tcPr>
          <w:p w:rsidR="00057CD6" w:rsidRPr="00317EA7" w:rsidRDefault="00347F52" w:rsidP="00B2560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pict>
                <v:rect id="_x0000_s1358" style="position:absolute;margin-left:-.15pt;margin-top:11.35pt;width:8.45pt;height:7.15pt;z-index:251657216;mso-position-horizontal-relative:text;mso-position-vertical-relative:text"/>
              </w:pict>
            </w:r>
          </w:p>
          <w:p w:rsidR="00057CD6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p</w:t>
            </w:r>
            <w:r w:rsidRPr="00317EA7">
              <w:rPr>
                <w:rFonts w:ascii="Century Gothic" w:hAnsi="Century Gothic"/>
                <w:sz w:val="20"/>
                <w:szCs w:val="20"/>
              </w:rPr>
              <w:t xml:space="preserve">rzeciw </w:t>
            </w: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Pr="00317EA7" w:rsidRDefault="00347F52" w:rsidP="00B2560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pict>
                <v:rect id="_x0000_s1359" style="position:absolute;margin-left:-.15pt;margin-top:-.1pt;width:8.45pt;height:7.15pt;z-index:251658240"/>
              </w:pict>
            </w:r>
            <w:r w:rsidR="00057CD6">
              <w:rPr>
                <w:rFonts w:ascii="Century Gothic" w:hAnsi="Century Gothic"/>
                <w:sz w:val="20"/>
                <w:szCs w:val="20"/>
              </w:rPr>
              <w:t xml:space="preserve">     z</w:t>
            </w:r>
            <w:r w:rsidR="00057CD6" w:rsidRPr="00317EA7">
              <w:rPr>
                <w:rFonts w:ascii="Century Gothic" w:hAnsi="Century Gothic"/>
                <w:sz w:val="20"/>
                <w:szCs w:val="20"/>
              </w:rPr>
              <w:t>głoszenie sprzeciwu</w:t>
            </w: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sz w:val="20"/>
                <w:szCs w:val="20"/>
              </w:rPr>
              <w:t>Liczba akcji: _________</w:t>
            </w:r>
          </w:p>
        </w:tc>
        <w:tc>
          <w:tcPr>
            <w:tcW w:w="2303" w:type="dxa"/>
          </w:tcPr>
          <w:p w:rsidR="00057CD6" w:rsidRPr="00317EA7" w:rsidRDefault="00347F52" w:rsidP="00B2560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pict>
                <v:rect id="_x0000_s1356" style="position:absolute;margin-left:-1.8pt;margin-top:11.35pt;width:8.45pt;height:7.15pt;z-index:251655168;mso-position-horizontal-relative:text;mso-position-vertical-relative:text"/>
              </w:pict>
            </w: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 w</w:t>
            </w:r>
            <w:r w:rsidRPr="00317EA7">
              <w:rPr>
                <w:rFonts w:ascii="Century Gothic" w:hAnsi="Century Gothic"/>
                <w:sz w:val="20"/>
                <w:szCs w:val="20"/>
              </w:rPr>
              <w:t>strzymuję się</w:t>
            </w: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sz w:val="20"/>
                <w:szCs w:val="20"/>
              </w:rPr>
              <w:t>Liczba akcji: _________</w:t>
            </w:r>
          </w:p>
        </w:tc>
        <w:tc>
          <w:tcPr>
            <w:tcW w:w="2303" w:type="dxa"/>
          </w:tcPr>
          <w:p w:rsidR="00057CD6" w:rsidRPr="00317EA7" w:rsidRDefault="00347F52" w:rsidP="00B2560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pict>
                <v:rect id="_x0000_s1357" style="position:absolute;margin-left:-3.7pt;margin-top:11.35pt;width:8.45pt;height:7.15pt;z-index:251656192;mso-position-horizontal-relative:text;mso-position-vertical-relative:text"/>
              </w:pict>
            </w:r>
            <w:r w:rsidR="00057CD6" w:rsidRPr="00317EA7">
              <w:rPr>
                <w:rFonts w:ascii="Century Gothic" w:hAnsi="Century Gothic"/>
                <w:sz w:val="20"/>
                <w:szCs w:val="20"/>
              </w:rPr>
              <w:t xml:space="preserve">  </w:t>
            </w: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sz w:val="20"/>
                <w:szCs w:val="20"/>
              </w:rPr>
              <w:t xml:space="preserve">    Według uznania pełnomocnika</w:t>
            </w: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sz w:val="20"/>
                <w:szCs w:val="20"/>
              </w:rPr>
              <w:t>Liczba akcji: _________</w:t>
            </w:r>
          </w:p>
        </w:tc>
      </w:tr>
      <w:tr w:rsidR="00057CD6" w:rsidRPr="00317EA7" w:rsidTr="00B25603">
        <w:tc>
          <w:tcPr>
            <w:tcW w:w="9212" w:type="dxa"/>
            <w:gridSpan w:val="4"/>
          </w:tcPr>
          <w:p w:rsidR="00057CD6" w:rsidRPr="00317EA7" w:rsidRDefault="00347F52" w:rsidP="00B25603">
            <w:pPr>
              <w:rPr>
                <w:rFonts w:ascii="Century Gothic" w:hAnsi="Century Gothic"/>
                <w:sz w:val="20"/>
                <w:szCs w:val="20"/>
              </w:rPr>
            </w:pPr>
            <w:r w:rsidRPr="00347F52">
              <w:rPr>
                <w:rFonts w:ascii="Century Gothic" w:hAnsi="Century Gothic"/>
                <w:noProof/>
              </w:rPr>
              <w:pict>
                <v:rect id="_x0000_s1361" style="position:absolute;margin-left:-.15pt;margin-top:3.95pt;width:8.45pt;height:7.15pt;z-index:251660288;mso-position-horizontal-relative:text;mso-position-vertical-relative:text"/>
              </w:pict>
            </w:r>
            <w:r w:rsidR="00057CD6" w:rsidRPr="00317EA7">
              <w:rPr>
                <w:rFonts w:ascii="Century Gothic" w:hAnsi="Century Gothic"/>
                <w:sz w:val="20"/>
                <w:szCs w:val="20"/>
              </w:rPr>
              <w:t xml:space="preserve">     Inne* </w:t>
            </w:r>
            <w:r w:rsidR="00057CD6" w:rsidRPr="00317EA7">
              <w:rPr>
                <w:rFonts w:ascii="Century Gothic" w:hAnsi="Century Gothic"/>
                <w:i/>
                <w:sz w:val="20"/>
                <w:szCs w:val="20"/>
              </w:rPr>
              <w:t>(w przypadku zgłoszenia innych projektów uchwał niż w brzmieniu proponowanym przez Zarząd):</w:t>
            </w: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57CD6" w:rsidRPr="00317EA7" w:rsidTr="00B25603">
        <w:tc>
          <w:tcPr>
            <w:tcW w:w="9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D6" w:rsidRDefault="008717F5" w:rsidP="00B2560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UDZIELENIE ABSOLUTORI</w:t>
            </w:r>
            <w:r w:rsidR="00A45A07">
              <w:rPr>
                <w:rFonts w:ascii="Century Gothic" w:hAnsi="Century Gothic"/>
                <w:b/>
                <w:sz w:val="20"/>
                <w:szCs w:val="20"/>
              </w:rPr>
              <w:t xml:space="preserve">UM PANU </w:t>
            </w:r>
            <w:r w:rsidR="00E574BA">
              <w:rPr>
                <w:rFonts w:ascii="Century Gothic" w:hAnsi="Century Gothic"/>
                <w:b/>
                <w:sz w:val="20"/>
                <w:szCs w:val="20"/>
              </w:rPr>
              <w:t>PIOTROWI WAWRZYNOWICZOWI</w:t>
            </w:r>
          </w:p>
          <w:p w:rsidR="00057CD6" w:rsidRPr="00317EA7" w:rsidRDefault="00057CD6" w:rsidP="00FB691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b/>
                <w:sz w:val="20"/>
                <w:szCs w:val="20"/>
              </w:rPr>
              <w:t xml:space="preserve"> (</w:t>
            </w:r>
            <w:r w:rsidR="00A45A07">
              <w:rPr>
                <w:rFonts w:ascii="Century Gothic" w:hAnsi="Century Gothic"/>
                <w:b/>
                <w:sz w:val="20"/>
                <w:szCs w:val="20"/>
              </w:rPr>
              <w:t>punkt 7e</w:t>
            </w:r>
            <w:r w:rsidR="006550A4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porządku obrad</w:t>
            </w:r>
            <w:r w:rsidRPr="00317EA7">
              <w:rPr>
                <w:rFonts w:ascii="Century Gothic" w:hAnsi="Century Gothic"/>
                <w:b/>
                <w:sz w:val="20"/>
                <w:szCs w:val="20"/>
              </w:rPr>
              <w:t>)</w:t>
            </w:r>
          </w:p>
        </w:tc>
      </w:tr>
      <w:tr w:rsidR="00057CD6" w:rsidRPr="00317EA7" w:rsidTr="00B25603">
        <w:trPr>
          <w:trHeight w:val="414"/>
        </w:trPr>
        <w:tc>
          <w:tcPr>
            <w:tcW w:w="2303" w:type="dxa"/>
          </w:tcPr>
          <w:p w:rsidR="00B25603" w:rsidRPr="00317EA7" w:rsidRDefault="00347F52" w:rsidP="00B2560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pict>
                <v:rect id="_x0000_s1366" style="position:absolute;margin-left:-1.8pt;margin-top:11.35pt;width:8.45pt;height:7.15pt;z-index:251665408;mso-position-horizontal-relative:text;mso-position-vertical-relative:text"/>
              </w:pict>
            </w:r>
          </w:p>
          <w:p w:rsidR="00B25603" w:rsidRDefault="00B25603" w:rsidP="00B25603">
            <w:pPr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 z</w:t>
            </w:r>
            <w:r w:rsidRPr="00317EA7">
              <w:rPr>
                <w:rFonts w:ascii="Century Gothic" w:hAnsi="Century Gothic"/>
                <w:sz w:val="20"/>
                <w:szCs w:val="20"/>
              </w:rPr>
              <w:t xml:space="preserve">a </w:t>
            </w:r>
          </w:p>
          <w:p w:rsidR="00B25603" w:rsidRPr="00317EA7" w:rsidRDefault="00B25603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5603" w:rsidRPr="00317EA7" w:rsidRDefault="00B25603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5603" w:rsidRPr="00317EA7" w:rsidRDefault="00B25603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5603" w:rsidRPr="00317EA7" w:rsidRDefault="00B25603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5603" w:rsidRPr="00317EA7" w:rsidRDefault="00B25603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5603" w:rsidRPr="00317EA7" w:rsidRDefault="00B25603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5603" w:rsidRDefault="00B25603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Pr="00317EA7" w:rsidRDefault="00B25603" w:rsidP="00B25603">
            <w:pPr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sz w:val="20"/>
                <w:szCs w:val="20"/>
              </w:rPr>
              <w:t>Liczba akcji: _________</w:t>
            </w:r>
          </w:p>
        </w:tc>
        <w:tc>
          <w:tcPr>
            <w:tcW w:w="2303" w:type="dxa"/>
          </w:tcPr>
          <w:p w:rsidR="00057CD6" w:rsidRPr="00317EA7" w:rsidRDefault="00347F52" w:rsidP="00B2560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pict>
                <v:rect id="_x0000_s1364" style="position:absolute;margin-left:-.15pt;margin-top:11.35pt;width:8.45pt;height:7.15pt;z-index:251663360;mso-position-horizontal-relative:text;mso-position-vertical-relative:text"/>
              </w:pict>
            </w:r>
          </w:p>
          <w:p w:rsidR="00057CD6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p</w:t>
            </w:r>
            <w:r w:rsidRPr="00317EA7">
              <w:rPr>
                <w:rFonts w:ascii="Century Gothic" w:hAnsi="Century Gothic"/>
                <w:sz w:val="20"/>
                <w:szCs w:val="20"/>
              </w:rPr>
              <w:t xml:space="preserve">rzeciw </w:t>
            </w: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Pr="00317EA7" w:rsidRDefault="00347F52" w:rsidP="00B2560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pict>
                <v:rect id="_x0000_s1365" style="position:absolute;margin-left:-.15pt;margin-top:-.1pt;width:8.45pt;height:7.15pt;z-index:251664384"/>
              </w:pict>
            </w:r>
            <w:r w:rsidR="00057CD6">
              <w:rPr>
                <w:rFonts w:ascii="Century Gothic" w:hAnsi="Century Gothic"/>
                <w:sz w:val="20"/>
                <w:szCs w:val="20"/>
              </w:rPr>
              <w:t xml:space="preserve">     z</w:t>
            </w:r>
            <w:r w:rsidR="00057CD6" w:rsidRPr="00317EA7">
              <w:rPr>
                <w:rFonts w:ascii="Century Gothic" w:hAnsi="Century Gothic"/>
                <w:sz w:val="20"/>
                <w:szCs w:val="20"/>
              </w:rPr>
              <w:t>głoszenie sprzeciwu</w:t>
            </w: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sz w:val="20"/>
                <w:szCs w:val="20"/>
              </w:rPr>
              <w:t>Liczba akcji: _________</w:t>
            </w:r>
          </w:p>
        </w:tc>
        <w:tc>
          <w:tcPr>
            <w:tcW w:w="2303" w:type="dxa"/>
          </w:tcPr>
          <w:p w:rsidR="00057CD6" w:rsidRPr="00317EA7" w:rsidRDefault="00347F52" w:rsidP="00B2560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pict>
                <v:rect id="_x0000_s1362" style="position:absolute;margin-left:-1.8pt;margin-top:11.35pt;width:8.45pt;height:7.15pt;z-index:251661312;mso-position-horizontal-relative:text;mso-position-vertical-relative:text"/>
              </w:pict>
            </w: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 w</w:t>
            </w:r>
            <w:r w:rsidRPr="00317EA7">
              <w:rPr>
                <w:rFonts w:ascii="Century Gothic" w:hAnsi="Century Gothic"/>
                <w:sz w:val="20"/>
                <w:szCs w:val="20"/>
              </w:rPr>
              <w:t>strzymuję się</w:t>
            </w: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sz w:val="20"/>
                <w:szCs w:val="20"/>
              </w:rPr>
              <w:t>Liczba akcji: _________</w:t>
            </w:r>
          </w:p>
        </w:tc>
        <w:tc>
          <w:tcPr>
            <w:tcW w:w="2303" w:type="dxa"/>
          </w:tcPr>
          <w:p w:rsidR="00057CD6" w:rsidRPr="00317EA7" w:rsidRDefault="00347F52" w:rsidP="00B2560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pict>
                <v:rect id="_x0000_s1363" style="position:absolute;margin-left:-3.7pt;margin-top:11.35pt;width:8.45pt;height:7.15pt;z-index:251662336;mso-position-horizontal-relative:text;mso-position-vertical-relative:text"/>
              </w:pict>
            </w:r>
            <w:r w:rsidR="00057CD6" w:rsidRPr="00317EA7">
              <w:rPr>
                <w:rFonts w:ascii="Century Gothic" w:hAnsi="Century Gothic"/>
                <w:sz w:val="20"/>
                <w:szCs w:val="20"/>
              </w:rPr>
              <w:t xml:space="preserve">  </w:t>
            </w: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sz w:val="20"/>
                <w:szCs w:val="20"/>
              </w:rPr>
              <w:t xml:space="preserve">    Według uznania pełnomocnika</w:t>
            </w: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sz w:val="20"/>
                <w:szCs w:val="20"/>
              </w:rPr>
              <w:t>Liczba akcji: _________</w:t>
            </w:r>
          </w:p>
        </w:tc>
      </w:tr>
      <w:tr w:rsidR="00057CD6" w:rsidRPr="00317EA7" w:rsidTr="00B25603">
        <w:tc>
          <w:tcPr>
            <w:tcW w:w="9212" w:type="dxa"/>
            <w:gridSpan w:val="4"/>
          </w:tcPr>
          <w:p w:rsidR="00057CD6" w:rsidRPr="00317EA7" w:rsidRDefault="00347F52" w:rsidP="00B25603">
            <w:pPr>
              <w:rPr>
                <w:rFonts w:ascii="Century Gothic" w:hAnsi="Century Gothic"/>
                <w:sz w:val="20"/>
                <w:szCs w:val="20"/>
              </w:rPr>
            </w:pPr>
            <w:r w:rsidRPr="00347F52">
              <w:rPr>
                <w:rFonts w:ascii="Century Gothic" w:hAnsi="Century Gothic"/>
                <w:noProof/>
              </w:rPr>
              <w:pict>
                <v:rect id="_x0000_s1367" style="position:absolute;margin-left:-.15pt;margin-top:3.95pt;width:8.45pt;height:7.15pt;z-index:251666432;mso-position-horizontal-relative:text;mso-position-vertical-relative:text"/>
              </w:pict>
            </w:r>
            <w:r w:rsidR="00057CD6" w:rsidRPr="00317EA7">
              <w:rPr>
                <w:rFonts w:ascii="Century Gothic" w:hAnsi="Century Gothic"/>
                <w:sz w:val="20"/>
                <w:szCs w:val="20"/>
              </w:rPr>
              <w:t xml:space="preserve">     Inne* </w:t>
            </w:r>
            <w:r w:rsidR="00057CD6" w:rsidRPr="00317EA7">
              <w:rPr>
                <w:rFonts w:ascii="Century Gothic" w:hAnsi="Century Gothic"/>
                <w:i/>
                <w:sz w:val="20"/>
                <w:szCs w:val="20"/>
              </w:rPr>
              <w:t>(w przypadku zgłoszenia innych projektów uchwał niż w brzmieniu proponowanym przez Zarząd):</w:t>
            </w: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825E2" w:rsidRDefault="00D825E2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E0DA3" w:rsidRPr="00317EA7" w:rsidRDefault="004E0DA3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57CD6" w:rsidRPr="00317EA7" w:rsidTr="00B25603">
        <w:tc>
          <w:tcPr>
            <w:tcW w:w="9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D6" w:rsidRDefault="00057CD6" w:rsidP="005F3D4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UDZIELENIE ABSOLUTORIUM</w:t>
            </w:r>
            <w:r w:rsidR="00381CB9">
              <w:rPr>
                <w:rFonts w:ascii="Century Gothic" w:hAnsi="Century Gothic"/>
                <w:b/>
                <w:sz w:val="20"/>
                <w:szCs w:val="20"/>
              </w:rPr>
              <w:t xml:space="preserve"> PANU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E574BA">
              <w:rPr>
                <w:rFonts w:ascii="Century Gothic" w:hAnsi="Century Gothic"/>
                <w:b/>
                <w:sz w:val="20"/>
                <w:szCs w:val="20"/>
              </w:rPr>
              <w:t>KRZYSZTOFOWI GERULI</w:t>
            </w:r>
          </w:p>
          <w:p w:rsidR="00057CD6" w:rsidRPr="00317EA7" w:rsidRDefault="00057CD6" w:rsidP="00FB691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b/>
                <w:sz w:val="20"/>
                <w:szCs w:val="20"/>
              </w:rPr>
              <w:t xml:space="preserve"> (</w:t>
            </w:r>
            <w:r w:rsidR="00A35C87">
              <w:rPr>
                <w:rFonts w:ascii="Century Gothic" w:hAnsi="Century Gothic"/>
                <w:b/>
                <w:sz w:val="20"/>
                <w:szCs w:val="20"/>
              </w:rPr>
              <w:t>punkt 7e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porządku obrad</w:t>
            </w:r>
            <w:r w:rsidRPr="00317EA7">
              <w:rPr>
                <w:rFonts w:ascii="Century Gothic" w:hAnsi="Century Gothic"/>
                <w:b/>
                <w:sz w:val="20"/>
                <w:szCs w:val="20"/>
              </w:rPr>
              <w:t>)</w:t>
            </w:r>
          </w:p>
        </w:tc>
      </w:tr>
      <w:tr w:rsidR="00057CD6" w:rsidRPr="00317EA7" w:rsidTr="00B25603">
        <w:trPr>
          <w:trHeight w:val="414"/>
        </w:trPr>
        <w:tc>
          <w:tcPr>
            <w:tcW w:w="2303" w:type="dxa"/>
          </w:tcPr>
          <w:p w:rsidR="00B25603" w:rsidRPr="00317EA7" w:rsidRDefault="00347F52" w:rsidP="00B2560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pict>
                <v:rect id="_x0000_s1372" style="position:absolute;margin-left:-1.8pt;margin-top:11.35pt;width:8.45pt;height:7.15pt;z-index:251671552;mso-position-horizontal-relative:text;mso-position-vertical-relative:text"/>
              </w:pict>
            </w:r>
          </w:p>
          <w:p w:rsidR="00B25603" w:rsidRDefault="00B25603" w:rsidP="00B25603">
            <w:pPr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 z</w:t>
            </w:r>
            <w:r w:rsidRPr="00317EA7">
              <w:rPr>
                <w:rFonts w:ascii="Century Gothic" w:hAnsi="Century Gothic"/>
                <w:sz w:val="20"/>
                <w:szCs w:val="20"/>
              </w:rPr>
              <w:t xml:space="preserve">a </w:t>
            </w:r>
          </w:p>
          <w:p w:rsidR="00B25603" w:rsidRPr="00317EA7" w:rsidRDefault="00B25603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5603" w:rsidRPr="00317EA7" w:rsidRDefault="00B25603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5603" w:rsidRPr="00317EA7" w:rsidRDefault="00B25603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5603" w:rsidRPr="00317EA7" w:rsidRDefault="00B25603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5603" w:rsidRPr="00317EA7" w:rsidRDefault="00B25603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5603" w:rsidRPr="00317EA7" w:rsidRDefault="00B25603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5603" w:rsidRDefault="00B25603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Pr="00317EA7" w:rsidRDefault="00B25603" w:rsidP="00B25603">
            <w:pPr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sz w:val="20"/>
                <w:szCs w:val="20"/>
              </w:rPr>
              <w:t>Liczba akcji: _________</w:t>
            </w:r>
          </w:p>
        </w:tc>
        <w:tc>
          <w:tcPr>
            <w:tcW w:w="2303" w:type="dxa"/>
          </w:tcPr>
          <w:p w:rsidR="00057CD6" w:rsidRPr="00317EA7" w:rsidRDefault="00347F52" w:rsidP="00B2560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pict>
                <v:rect id="_x0000_s1370" style="position:absolute;margin-left:-.15pt;margin-top:11.35pt;width:8.45pt;height:7.15pt;z-index:251669504;mso-position-horizontal-relative:text;mso-position-vertical-relative:text"/>
              </w:pict>
            </w:r>
          </w:p>
          <w:p w:rsidR="00057CD6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p</w:t>
            </w:r>
            <w:r w:rsidRPr="00317EA7">
              <w:rPr>
                <w:rFonts w:ascii="Century Gothic" w:hAnsi="Century Gothic"/>
                <w:sz w:val="20"/>
                <w:szCs w:val="20"/>
              </w:rPr>
              <w:t xml:space="preserve">rzeciw </w:t>
            </w: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Pr="00317EA7" w:rsidRDefault="00347F52" w:rsidP="00B2560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pict>
                <v:rect id="_x0000_s1371" style="position:absolute;margin-left:-.15pt;margin-top:-.1pt;width:8.45pt;height:7.15pt;z-index:251670528"/>
              </w:pict>
            </w:r>
            <w:r w:rsidR="00057CD6">
              <w:rPr>
                <w:rFonts w:ascii="Century Gothic" w:hAnsi="Century Gothic"/>
                <w:sz w:val="20"/>
                <w:szCs w:val="20"/>
              </w:rPr>
              <w:t xml:space="preserve">     z</w:t>
            </w:r>
            <w:r w:rsidR="00057CD6" w:rsidRPr="00317EA7">
              <w:rPr>
                <w:rFonts w:ascii="Century Gothic" w:hAnsi="Century Gothic"/>
                <w:sz w:val="20"/>
                <w:szCs w:val="20"/>
              </w:rPr>
              <w:t>głoszenie sprzeciwu</w:t>
            </w: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sz w:val="20"/>
                <w:szCs w:val="20"/>
              </w:rPr>
              <w:t>Liczba akcji: _________</w:t>
            </w:r>
          </w:p>
        </w:tc>
        <w:tc>
          <w:tcPr>
            <w:tcW w:w="2303" w:type="dxa"/>
          </w:tcPr>
          <w:p w:rsidR="00057CD6" w:rsidRPr="00317EA7" w:rsidRDefault="00347F52" w:rsidP="00B2560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pict>
                <v:rect id="_x0000_s1368" style="position:absolute;margin-left:-1.8pt;margin-top:11.35pt;width:8.45pt;height:7.15pt;z-index:251667456;mso-position-horizontal-relative:text;mso-position-vertical-relative:text"/>
              </w:pict>
            </w: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 w</w:t>
            </w:r>
            <w:r w:rsidRPr="00317EA7">
              <w:rPr>
                <w:rFonts w:ascii="Century Gothic" w:hAnsi="Century Gothic"/>
                <w:sz w:val="20"/>
                <w:szCs w:val="20"/>
              </w:rPr>
              <w:t>strzymuję się</w:t>
            </w: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sz w:val="20"/>
                <w:szCs w:val="20"/>
              </w:rPr>
              <w:t>Liczba akcji: _________</w:t>
            </w:r>
          </w:p>
        </w:tc>
        <w:tc>
          <w:tcPr>
            <w:tcW w:w="2303" w:type="dxa"/>
          </w:tcPr>
          <w:p w:rsidR="00057CD6" w:rsidRPr="00317EA7" w:rsidRDefault="00347F52" w:rsidP="00B2560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pict>
                <v:rect id="_x0000_s1369" style="position:absolute;margin-left:-3.7pt;margin-top:11.35pt;width:8.45pt;height:7.15pt;z-index:251668480;mso-position-horizontal-relative:text;mso-position-vertical-relative:text"/>
              </w:pict>
            </w:r>
            <w:r w:rsidR="00057CD6" w:rsidRPr="00317EA7">
              <w:rPr>
                <w:rFonts w:ascii="Century Gothic" w:hAnsi="Century Gothic"/>
                <w:sz w:val="20"/>
                <w:szCs w:val="20"/>
              </w:rPr>
              <w:t xml:space="preserve">  </w:t>
            </w: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sz w:val="20"/>
                <w:szCs w:val="20"/>
              </w:rPr>
              <w:t xml:space="preserve">    Według uznania pełnomocnika</w:t>
            </w: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sz w:val="20"/>
                <w:szCs w:val="20"/>
              </w:rPr>
              <w:t>Liczba akcji: _________</w:t>
            </w:r>
          </w:p>
        </w:tc>
      </w:tr>
      <w:tr w:rsidR="00057CD6" w:rsidRPr="00317EA7" w:rsidTr="00B25603">
        <w:tc>
          <w:tcPr>
            <w:tcW w:w="9212" w:type="dxa"/>
            <w:gridSpan w:val="4"/>
          </w:tcPr>
          <w:p w:rsidR="00057CD6" w:rsidRPr="00317EA7" w:rsidRDefault="00347F52" w:rsidP="00B25603">
            <w:pPr>
              <w:rPr>
                <w:rFonts w:ascii="Century Gothic" w:hAnsi="Century Gothic"/>
                <w:sz w:val="20"/>
                <w:szCs w:val="20"/>
              </w:rPr>
            </w:pPr>
            <w:r w:rsidRPr="00347F52">
              <w:rPr>
                <w:rFonts w:ascii="Century Gothic" w:hAnsi="Century Gothic"/>
                <w:noProof/>
              </w:rPr>
              <w:pict>
                <v:rect id="_x0000_s1373" style="position:absolute;margin-left:-.15pt;margin-top:3.95pt;width:8.45pt;height:7.15pt;z-index:251672576;mso-position-horizontal-relative:text;mso-position-vertical-relative:text"/>
              </w:pict>
            </w:r>
            <w:r w:rsidR="00057CD6" w:rsidRPr="00317EA7">
              <w:rPr>
                <w:rFonts w:ascii="Century Gothic" w:hAnsi="Century Gothic"/>
                <w:sz w:val="20"/>
                <w:szCs w:val="20"/>
              </w:rPr>
              <w:t xml:space="preserve">     Inne* </w:t>
            </w:r>
            <w:r w:rsidR="00057CD6" w:rsidRPr="00317EA7">
              <w:rPr>
                <w:rFonts w:ascii="Century Gothic" w:hAnsi="Century Gothic"/>
                <w:i/>
                <w:sz w:val="20"/>
                <w:szCs w:val="20"/>
              </w:rPr>
              <w:t>(w przypadku zgłoszenia innych projektów uchwał niż w brzmieniu proponowanym przez Zarząd):</w:t>
            </w: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57CD6" w:rsidRPr="00317EA7" w:rsidTr="00B25603">
        <w:tc>
          <w:tcPr>
            <w:tcW w:w="9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AE6" w:rsidRDefault="000B0AE6" w:rsidP="000B0AE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UDZIELENIE ABSOLUTORIUM PANU PRZEMYSŁAWOWI SCHMIDT</w:t>
            </w:r>
          </w:p>
          <w:p w:rsidR="00057CD6" w:rsidRPr="00317EA7" w:rsidRDefault="000B0AE6" w:rsidP="000B0A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b/>
                <w:sz w:val="20"/>
                <w:szCs w:val="20"/>
              </w:rPr>
              <w:t xml:space="preserve"> (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punkt 7e porządku obrad</w:t>
            </w:r>
            <w:r w:rsidRPr="00317EA7">
              <w:rPr>
                <w:rFonts w:ascii="Century Gothic" w:hAnsi="Century Gothic"/>
                <w:b/>
                <w:sz w:val="20"/>
                <w:szCs w:val="20"/>
              </w:rPr>
              <w:t>)</w:t>
            </w:r>
          </w:p>
        </w:tc>
      </w:tr>
      <w:tr w:rsidR="00057CD6" w:rsidRPr="00317EA7" w:rsidTr="00B25603">
        <w:trPr>
          <w:trHeight w:val="414"/>
        </w:trPr>
        <w:tc>
          <w:tcPr>
            <w:tcW w:w="2303" w:type="dxa"/>
          </w:tcPr>
          <w:p w:rsidR="00B25603" w:rsidRPr="00317EA7" w:rsidRDefault="00347F52" w:rsidP="00B2560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pict>
                <v:rect id="_x0000_s1378" style="position:absolute;margin-left:-1.8pt;margin-top:11.35pt;width:8.45pt;height:7.15pt;z-index:251677696;mso-position-horizontal-relative:text;mso-position-vertical-relative:text"/>
              </w:pict>
            </w:r>
          </w:p>
          <w:p w:rsidR="00B25603" w:rsidRDefault="00B25603" w:rsidP="00B25603">
            <w:pPr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 z</w:t>
            </w:r>
            <w:r w:rsidRPr="00317EA7">
              <w:rPr>
                <w:rFonts w:ascii="Century Gothic" w:hAnsi="Century Gothic"/>
                <w:sz w:val="20"/>
                <w:szCs w:val="20"/>
              </w:rPr>
              <w:t xml:space="preserve">a </w:t>
            </w:r>
          </w:p>
          <w:p w:rsidR="00B25603" w:rsidRPr="00317EA7" w:rsidRDefault="00B25603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5603" w:rsidRPr="00317EA7" w:rsidRDefault="00B25603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5603" w:rsidRPr="00317EA7" w:rsidRDefault="00B25603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5603" w:rsidRPr="00317EA7" w:rsidRDefault="00B25603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5603" w:rsidRPr="00317EA7" w:rsidRDefault="00B25603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5603" w:rsidRPr="00317EA7" w:rsidRDefault="00B25603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5603" w:rsidRDefault="00B25603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Pr="00317EA7" w:rsidRDefault="00B25603" w:rsidP="00B25603">
            <w:pPr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sz w:val="20"/>
                <w:szCs w:val="20"/>
              </w:rPr>
              <w:t>Liczba akcji: _________</w:t>
            </w:r>
          </w:p>
        </w:tc>
        <w:tc>
          <w:tcPr>
            <w:tcW w:w="2303" w:type="dxa"/>
          </w:tcPr>
          <w:p w:rsidR="00057CD6" w:rsidRPr="00317EA7" w:rsidRDefault="00347F52" w:rsidP="00B2560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pict>
                <v:rect id="_x0000_s1376" style="position:absolute;margin-left:-.15pt;margin-top:11.35pt;width:8.45pt;height:7.15pt;z-index:251675648;mso-position-horizontal-relative:text;mso-position-vertical-relative:text"/>
              </w:pict>
            </w:r>
          </w:p>
          <w:p w:rsidR="00057CD6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p</w:t>
            </w:r>
            <w:r w:rsidRPr="00317EA7">
              <w:rPr>
                <w:rFonts w:ascii="Century Gothic" w:hAnsi="Century Gothic"/>
                <w:sz w:val="20"/>
                <w:szCs w:val="20"/>
              </w:rPr>
              <w:t xml:space="preserve">rzeciw </w:t>
            </w: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Pr="00317EA7" w:rsidRDefault="00347F52" w:rsidP="00B2560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pict>
                <v:rect id="_x0000_s1377" style="position:absolute;margin-left:-.15pt;margin-top:-.1pt;width:8.45pt;height:7.15pt;z-index:251676672"/>
              </w:pict>
            </w:r>
            <w:r w:rsidR="00057CD6">
              <w:rPr>
                <w:rFonts w:ascii="Century Gothic" w:hAnsi="Century Gothic"/>
                <w:sz w:val="20"/>
                <w:szCs w:val="20"/>
              </w:rPr>
              <w:t xml:space="preserve">     z</w:t>
            </w:r>
            <w:r w:rsidR="00057CD6" w:rsidRPr="00317EA7">
              <w:rPr>
                <w:rFonts w:ascii="Century Gothic" w:hAnsi="Century Gothic"/>
                <w:sz w:val="20"/>
                <w:szCs w:val="20"/>
              </w:rPr>
              <w:t>głoszenie sprzeciwu</w:t>
            </w: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sz w:val="20"/>
                <w:szCs w:val="20"/>
              </w:rPr>
              <w:t>Liczba akcji: _________</w:t>
            </w:r>
          </w:p>
        </w:tc>
        <w:tc>
          <w:tcPr>
            <w:tcW w:w="2303" w:type="dxa"/>
          </w:tcPr>
          <w:p w:rsidR="00057CD6" w:rsidRPr="00317EA7" w:rsidRDefault="00347F52" w:rsidP="00B2560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pict>
                <v:rect id="_x0000_s1374" style="position:absolute;margin-left:-1.8pt;margin-top:11.35pt;width:8.45pt;height:7.15pt;z-index:251673600;mso-position-horizontal-relative:text;mso-position-vertical-relative:text"/>
              </w:pict>
            </w: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 w</w:t>
            </w:r>
            <w:r w:rsidRPr="00317EA7">
              <w:rPr>
                <w:rFonts w:ascii="Century Gothic" w:hAnsi="Century Gothic"/>
                <w:sz w:val="20"/>
                <w:szCs w:val="20"/>
              </w:rPr>
              <w:t>strzymuję się</w:t>
            </w: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sz w:val="20"/>
                <w:szCs w:val="20"/>
              </w:rPr>
              <w:t>Liczba akcji: _________</w:t>
            </w:r>
          </w:p>
        </w:tc>
        <w:tc>
          <w:tcPr>
            <w:tcW w:w="2303" w:type="dxa"/>
          </w:tcPr>
          <w:p w:rsidR="00057CD6" w:rsidRPr="00317EA7" w:rsidRDefault="00347F52" w:rsidP="00B2560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pict>
                <v:rect id="_x0000_s1375" style="position:absolute;margin-left:-3.7pt;margin-top:11.35pt;width:8.45pt;height:7.15pt;z-index:251674624;mso-position-horizontal-relative:text;mso-position-vertical-relative:text"/>
              </w:pict>
            </w:r>
            <w:r w:rsidR="00057CD6" w:rsidRPr="00317EA7">
              <w:rPr>
                <w:rFonts w:ascii="Century Gothic" w:hAnsi="Century Gothic"/>
                <w:sz w:val="20"/>
                <w:szCs w:val="20"/>
              </w:rPr>
              <w:t xml:space="preserve">  </w:t>
            </w: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sz w:val="20"/>
                <w:szCs w:val="20"/>
              </w:rPr>
              <w:t xml:space="preserve">    Według uznania pełnomocnika</w:t>
            </w: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sz w:val="20"/>
                <w:szCs w:val="20"/>
              </w:rPr>
              <w:t>Liczba akcji: _________</w:t>
            </w:r>
          </w:p>
        </w:tc>
      </w:tr>
      <w:tr w:rsidR="00057CD6" w:rsidRPr="00317EA7" w:rsidTr="00B25603">
        <w:tc>
          <w:tcPr>
            <w:tcW w:w="9212" w:type="dxa"/>
            <w:gridSpan w:val="4"/>
          </w:tcPr>
          <w:p w:rsidR="00057CD6" w:rsidRPr="00317EA7" w:rsidRDefault="00347F52" w:rsidP="00B25603">
            <w:pPr>
              <w:rPr>
                <w:rFonts w:ascii="Century Gothic" w:hAnsi="Century Gothic"/>
                <w:sz w:val="20"/>
                <w:szCs w:val="20"/>
              </w:rPr>
            </w:pPr>
            <w:r w:rsidRPr="00347F52">
              <w:rPr>
                <w:rFonts w:ascii="Century Gothic" w:hAnsi="Century Gothic"/>
                <w:noProof/>
              </w:rPr>
              <w:pict>
                <v:rect id="_x0000_s1379" style="position:absolute;margin-left:-.15pt;margin-top:3.95pt;width:8.45pt;height:7.15pt;z-index:251678720;mso-position-horizontal-relative:text;mso-position-vertical-relative:text"/>
              </w:pict>
            </w:r>
            <w:r w:rsidR="00057CD6" w:rsidRPr="00317EA7">
              <w:rPr>
                <w:rFonts w:ascii="Century Gothic" w:hAnsi="Century Gothic"/>
                <w:sz w:val="20"/>
                <w:szCs w:val="20"/>
              </w:rPr>
              <w:t xml:space="preserve">     Inne* </w:t>
            </w:r>
            <w:r w:rsidR="00057CD6" w:rsidRPr="00317EA7">
              <w:rPr>
                <w:rFonts w:ascii="Century Gothic" w:hAnsi="Century Gothic"/>
                <w:i/>
                <w:sz w:val="20"/>
                <w:szCs w:val="20"/>
              </w:rPr>
              <w:t>(w przypadku zgłoszenia innych projektów uchwał niż w brzmieniu proponowanym przez Zarząd):</w:t>
            </w: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825E2" w:rsidRPr="00317EA7" w:rsidRDefault="00D825E2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57CD6" w:rsidRPr="00317EA7" w:rsidTr="00B25603">
        <w:tc>
          <w:tcPr>
            <w:tcW w:w="9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B77" w:rsidRDefault="00E574BA" w:rsidP="00AC5B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UDZIELENIE ABSOLUTORIUM PANI EDYCIE SENGER-KAŁAT</w:t>
            </w:r>
          </w:p>
          <w:p w:rsidR="00057CD6" w:rsidRPr="00317EA7" w:rsidRDefault="00AC5B77" w:rsidP="00AC5B7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b/>
                <w:sz w:val="20"/>
                <w:szCs w:val="20"/>
              </w:rPr>
              <w:t>(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punkt 7e porządku obrad</w:t>
            </w:r>
            <w:r w:rsidRPr="00317EA7">
              <w:rPr>
                <w:rFonts w:ascii="Century Gothic" w:hAnsi="Century Gothic"/>
                <w:b/>
                <w:sz w:val="20"/>
                <w:szCs w:val="20"/>
              </w:rPr>
              <w:t>)</w:t>
            </w:r>
          </w:p>
        </w:tc>
      </w:tr>
      <w:tr w:rsidR="00057CD6" w:rsidRPr="00317EA7" w:rsidTr="00B25603">
        <w:trPr>
          <w:trHeight w:val="414"/>
        </w:trPr>
        <w:tc>
          <w:tcPr>
            <w:tcW w:w="2303" w:type="dxa"/>
          </w:tcPr>
          <w:p w:rsidR="00B25603" w:rsidRPr="00317EA7" w:rsidRDefault="00347F52" w:rsidP="00B2560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pict>
                <v:rect id="_x0000_s1384" style="position:absolute;margin-left:-1.8pt;margin-top:11.35pt;width:8.45pt;height:7.15pt;z-index:251683840;mso-position-horizontal-relative:text;mso-position-vertical-relative:text"/>
              </w:pict>
            </w:r>
          </w:p>
          <w:p w:rsidR="00B25603" w:rsidRDefault="00B25603" w:rsidP="00B25603">
            <w:pPr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 z</w:t>
            </w:r>
            <w:r w:rsidRPr="00317EA7">
              <w:rPr>
                <w:rFonts w:ascii="Century Gothic" w:hAnsi="Century Gothic"/>
                <w:sz w:val="20"/>
                <w:szCs w:val="20"/>
              </w:rPr>
              <w:t xml:space="preserve">a </w:t>
            </w:r>
          </w:p>
          <w:p w:rsidR="00B25603" w:rsidRPr="00317EA7" w:rsidRDefault="00B25603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5603" w:rsidRPr="00317EA7" w:rsidRDefault="00B25603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5603" w:rsidRPr="00317EA7" w:rsidRDefault="00B25603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5603" w:rsidRPr="00317EA7" w:rsidRDefault="00B25603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5603" w:rsidRPr="00317EA7" w:rsidRDefault="00B25603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5603" w:rsidRPr="00317EA7" w:rsidRDefault="00B25603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5603" w:rsidRDefault="00B25603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Pr="00317EA7" w:rsidRDefault="00B25603" w:rsidP="00B25603">
            <w:pPr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sz w:val="20"/>
                <w:szCs w:val="20"/>
              </w:rPr>
              <w:t>Liczba akcji: _________</w:t>
            </w:r>
          </w:p>
        </w:tc>
        <w:tc>
          <w:tcPr>
            <w:tcW w:w="2303" w:type="dxa"/>
          </w:tcPr>
          <w:p w:rsidR="00057CD6" w:rsidRPr="00317EA7" w:rsidRDefault="00347F52" w:rsidP="00B2560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pict>
                <v:rect id="_x0000_s1382" style="position:absolute;margin-left:-.15pt;margin-top:11.35pt;width:8.45pt;height:7.15pt;z-index:251681792;mso-position-horizontal-relative:text;mso-position-vertical-relative:text"/>
              </w:pict>
            </w:r>
          </w:p>
          <w:p w:rsidR="00057CD6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p</w:t>
            </w:r>
            <w:r w:rsidRPr="00317EA7">
              <w:rPr>
                <w:rFonts w:ascii="Century Gothic" w:hAnsi="Century Gothic"/>
                <w:sz w:val="20"/>
                <w:szCs w:val="20"/>
              </w:rPr>
              <w:t xml:space="preserve">rzeciw </w:t>
            </w: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Pr="00317EA7" w:rsidRDefault="00347F52" w:rsidP="00B2560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pict>
                <v:rect id="_x0000_s1383" style="position:absolute;margin-left:-.15pt;margin-top:-.1pt;width:8.45pt;height:7.15pt;z-index:251682816"/>
              </w:pict>
            </w:r>
            <w:r w:rsidR="00057CD6">
              <w:rPr>
                <w:rFonts w:ascii="Century Gothic" w:hAnsi="Century Gothic"/>
                <w:sz w:val="20"/>
                <w:szCs w:val="20"/>
              </w:rPr>
              <w:t xml:space="preserve">     z</w:t>
            </w:r>
            <w:r w:rsidR="00057CD6" w:rsidRPr="00317EA7">
              <w:rPr>
                <w:rFonts w:ascii="Century Gothic" w:hAnsi="Century Gothic"/>
                <w:sz w:val="20"/>
                <w:szCs w:val="20"/>
              </w:rPr>
              <w:t>głoszenie sprzeciwu</w:t>
            </w: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sz w:val="20"/>
                <w:szCs w:val="20"/>
              </w:rPr>
              <w:t>Liczba akcji: _________</w:t>
            </w:r>
          </w:p>
        </w:tc>
        <w:tc>
          <w:tcPr>
            <w:tcW w:w="2303" w:type="dxa"/>
          </w:tcPr>
          <w:p w:rsidR="00057CD6" w:rsidRPr="00317EA7" w:rsidRDefault="00347F52" w:rsidP="00B2560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pict>
                <v:rect id="_x0000_s1380" style="position:absolute;margin-left:-1.8pt;margin-top:11.35pt;width:8.45pt;height:7.15pt;z-index:251679744;mso-position-horizontal-relative:text;mso-position-vertical-relative:text"/>
              </w:pict>
            </w: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 w</w:t>
            </w:r>
            <w:r w:rsidRPr="00317EA7">
              <w:rPr>
                <w:rFonts w:ascii="Century Gothic" w:hAnsi="Century Gothic"/>
                <w:sz w:val="20"/>
                <w:szCs w:val="20"/>
              </w:rPr>
              <w:t>strzymuję się</w:t>
            </w: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sz w:val="20"/>
                <w:szCs w:val="20"/>
              </w:rPr>
              <w:t>Liczba akcji: _________</w:t>
            </w:r>
          </w:p>
        </w:tc>
        <w:tc>
          <w:tcPr>
            <w:tcW w:w="2303" w:type="dxa"/>
          </w:tcPr>
          <w:p w:rsidR="00057CD6" w:rsidRPr="00317EA7" w:rsidRDefault="00347F52" w:rsidP="00B2560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pict>
                <v:rect id="_x0000_s1381" style="position:absolute;margin-left:-3.7pt;margin-top:11.35pt;width:8.45pt;height:7.15pt;z-index:251680768;mso-position-horizontal-relative:text;mso-position-vertical-relative:text"/>
              </w:pict>
            </w:r>
            <w:r w:rsidR="00057CD6" w:rsidRPr="00317EA7">
              <w:rPr>
                <w:rFonts w:ascii="Century Gothic" w:hAnsi="Century Gothic"/>
                <w:sz w:val="20"/>
                <w:szCs w:val="20"/>
              </w:rPr>
              <w:t xml:space="preserve">  </w:t>
            </w: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sz w:val="20"/>
                <w:szCs w:val="20"/>
              </w:rPr>
              <w:t xml:space="preserve">    Według uznania pełnomocnika</w:t>
            </w: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sz w:val="20"/>
                <w:szCs w:val="20"/>
              </w:rPr>
              <w:t>Liczba akcji: _________</w:t>
            </w:r>
          </w:p>
        </w:tc>
      </w:tr>
      <w:tr w:rsidR="00057CD6" w:rsidRPr="00317EA7" w:rsidTr="00B25603">
        <w:tc>
          <w:tcPr>
            <w:tcW w:w="9212" w:type="dxa"/>
            <w:gridSpan w:val="4"/>
          </w:tcPr>
          <w:p w:rsidR="00057CD6" w:rsidRPr="00317EA7" w:rsidRDefault="00347F52" w:rsidP="00B25603">
            <w:pPr>
              <w:rPr>
                <w:rFonts w:ascii="Century Gothic" w:hAnsi="Century Gothic"/>
                <w:sz w:val="20"/>
                <w:szCs w:val="20"/>
              </w:rPr>
            </w:pPr>
            <w:r w:rsidRPr="00347F52">
              <w:rPr>
                <w:rFonts w:ascii="Century Gothic" w:hAnsi="Century Gothic"/>
                <w:noProof/>
              </w:rPr>
              <w:pict>
                <v:rect id="_x0000_s1385" style="position:absolute;margin-left:-.15pt;margin-top:3.95pt;width:8.45pt;height:7.15pt;z-index:251684864;mso-position-horizontal-relative:text;mso-position-vertical-relative:text"/>
              </w:pict>
            </w:r>
            <w:r w:rsidR="00057CD6" w:rsidRPr="00317EA7">
              <w:rPr>
                <w:rFonts w:ascii="Century Gothic" w:hAnsi="Century Gothic"/>
                <w:sz w:val="20"/>
                <w:szCs w:val="20"/>
              </w:rPr>
              <w:t xml:space="preserve">     Inne* </w:t>
            </w:r>
            <w:r w:rsidR="00057CD6" w:rsidRPr="00317EA7">
              <w:rPr>
                <w:rFonts w:ascii="Century Gothic" w:hAnsi="Century Gothic"/>
                <w:i/>
                <w:sz w:val="20"/>
                <w:szCs w:val="20"/>
              </w:rPr>
              <w:t>(w przypadku zgłoszenia innych projektów uchwał niż w brzmieniu proponowanym przez Zarząd):</w:t>
            </w:r>
          </w:p>
          <w:p w:rsidR="00057CD6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E0DA3" w:rsidRDefault="004E0DA3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F3D40" w:rsidRPr="00317EA7" w:rsidRDefault="005F3D40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57CD6" w:rsidRPr="00317EA7" w:rsidTr="00B25603">
        <w:tc>
          <w:tcPr>
            <w:tcW w:w="9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A3" w:rsidRDefault="004E0DA3" w:rsidP="004E0DA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lastRenderedPageBreak/>
              <w:t xml:space="preserve">UDZIELENIE ABSOLUTORIUM PANU </w:t>
            </w:r>
            <w:r w:rsidR="00E574BA">
              <w:rPr>
                <w:rFonts w:ascii="Century Gothic" w:hAnsi="Century Gothic"/>
                <w:b/>
                <w:sz w:val="20"/>
                <w:szCs w:val="20"/>
              </w:rPr>
              <w:t>DARIUSZOWI SZYMAŃSKIEMU</w:t>
            </w:r>
          </w:p>
          <w:p w:rsidR="00057CD6" w:rsidRPr="00AC5B77" w:rsidRDefault="004E0DA3" w:rsidP="004E0DA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17EA7">
              <w:rPr>
                <w:rFonts w:ascii="Century Gothic" w:hAnsi="Century Gothic"/>
                <w:b/>
                <w:sz w:val="20"/>
                <w:szCs w:val="20"/>
              </w:rPr>
              <w:t>(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punkt 7e porządku obrad</w:t>
            </w:r>
            <w:r w:rsidRPr="00317EA7">
              <w:rPr>
                <w:rFonts w:ascii="Century Gothic" w:hAnsi="Century Gothic"/>
                <w:b/>
                <w:sz w:val="20"/>
                <w:szCs w:val="20"/>
              </w:rPr>
              <w:t>)</w:t>
            </w:r>
          </w:p>
        </w:tc>
      </w:tr>
      <w:tr w:rsidR="00057CD6" w:rsidRPr="00317EA7" w:rsidTr="00B25603">
        <w:trPr>
          <w:trHeight w:val="414"/>
        </w:trPr>
        <w:tc>
          <w:tcPr>
            <w:tcW w:w="2303" w:type="dxa"/>
          </w:tcPr>
          <w:p w:rsidR="00B25603" w:rsidRPr="00317EA7" w:rsidRDefault="00347F52" w:rsidP="00B2560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pict>
                <v:rect id="_x0000_s1390" style="position:absolute;margin-left:-1.8pt;margin-top:11.35pt;width:8.45pt;height:7.15pt;z-index:251689984;mso-position-horizontal-relative:text;mso-position-vertical-relative:text"/>
              </w:pict>
            </w:r>
          </w:p>
          <w:p w:rsidR="00B25603" w:rsidRDefault="00B25603" w:rsidP="00B25603">
            <w:pPr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 z</w:t>
            </w:r>
            <w:r w:rsidRPr="00317EA7">
              <w:rPr>
                <w:rFonts w:ascii="Century Gothic" w:hAnsi="Century Gothic"/>
                <w:sz w:val="20"/>
                <w:szCs w:val="20"/>
              </w:rPr>
              <w:t xml:space="preserve">a </w:t>
            </w:r>
          </w:p>
          <w:p w:rsidR="00B25603" w:rsidRPr="00317EA7" w:rsidRDefault="00B25603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5603" w:rsidRPr="00317EA7" w:rsidRDefault="00B25603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5603" w:rsidRPr="00317EA7" w:rsidRDefault="00B25603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5603" w:rsidRPr="00317EA7" w:rsidRDefault="00B25603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5603" w:rsidRPr="00317EA7" w:rsidRDefault="00B25603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5603" w:rsidRPr="00317EA7" w:rsidRDefault="00B25603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5603" w:rsidRDefault="00B25603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Pr="00317EA7" w:rsidRDefault="00B25603" w:rsidP="00B25603">
            <w:pPr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sz w:val="20"/>
                <w:szCs w:val="20"/>
              </w:rPr>
              <w:t>Liczba akcji: _________</w:t>
            </w:r>
          </w:p>
        </w:tc>
        <w:tc>
          <w:tcPr>
            <w:tcW w:w="2303" w:type="dxa"/>
          </w:tcPr>
          <w:p w:rsidR="00057CD6" w:rsidRPr="00317EA7" w:rsidRDefault="00347F52" w:rsidP="00B2560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pict>
                <v:rect id="_x0000_s1388" style="position:absolute;margin-left:-.15pt;margin-top:11.35pt;width:8.45pt;height:7.15pt;z-index:251687936;mso-position-horizontal-relative:text;mso-position-vertical-relative:text"/>
              </w:pict>
            </w:r>
          </w:p>
          <w:p w:rsidR="00057CD6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p</w:t>
            </w:r>
            <w:r w:rsidRPr="00317EA7">
              <w:rPr>
                <w:rFonts w:ascii="Century Gothic" w:hAnsi="Century Gothic"/>
                <w:sz w:val="20"/>
                <w:szCs w:val="20"/>
              </w:rPr>
              <w:t xml:space="preserve">rzeciw </w:t>
            </w: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Pr="00317EA7" w:rsidRDefault="00347F52" w:rsidP="00B2560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pict>
                <v:rect id="_x0000_s1389" style="position:absolute;margin-left:-.15pt;margin-top:-.1pt;width:8.45pt;height:7.15pt;z-index:251688960"/>
              </w:pict>
            </w:r>
            <w:r w:rsidR="00057CD6">
              <w:rPr>
                <w:rFonts w:ascii="Century Gothic" w:hAnsi="Century Gothic"/>
                <w:sz w:val="20"/>
                <w:szCs w:val="20"/>
              </w:rPr>
              <w:t xml:space="preserve">     z</w:t>
            </w:r>
            <w:r w:rsidR="00057CD6" w:rsidRPr="00317EA7">
              <w:rPr>
                <w:rFonts w:ascii="Century Gothic" w:hAnsi="Century Gothic"/>
                <w:sz w:val="20"/>
                <w:szCs w:val="20"/>
              </w:rPr>
              <w:t>głoszenie sprzeciwu</w:t>
            </w: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sz w:val="20"/>
                <w:szCs w:val="20"/>
              </w:rPr>
              <w:t>Liczba akcji: _________</w:t>
            </w:r>
          </w:p>
        </w:tc>
        <w:tc>
          <w:tcPr>
            <w:tcW w:w="2303" w:type="dxa"/>
          </w:tcPr>
          <w:p w:rsidR="00057CD6" w:rsidRPr="00317EA7" w:rsidRDefault="00347F52" w:rsidP="00B2560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pict>
                <v:rect id="_x0000_s1386" style="position:absolute;margin-left:-1.8pt;margin-top:11.35pt;width:8.45pt;height:7.15pt;z-index:251685888;mso-position-horizontal-relative:text;mso-position-vertical-relative:text"/>
              </w:pict>
            </w: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 w</w:t>
            </w:r>
            <w:r w:rsidRPr="00317EA7">
              <w:rPr>
                <w:rFonts w:ascii="Century Gothic" w:hAnsi="Century Gothic"/>
                <w:sz w:val="20"/>
                <w:szCs w:val="20"/>
              </w:rPr>
              <w:t>strzymuję się</w:t>
            </w: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sz w:val="20"/>
                <w:szCs w:val="20"/>
              </w:rPr>
              <w:t>Liczba akcji: _________</w:t>
            </w:r>
          </w:p>
        </w:tc>
        <w:tc>
          <w:tcPr>
            <w:tcW w:w="2303" w:type="dxa"/>
          </w:tcPr>
          <w:p w:rsidR="00057CD6" w:rsidRPr="00317EA7" w:rsidRDefault="00347F52" w:rsidP="00B2560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pict>
                <v:rect id="_x0000_s1387" style="position:absolute;margin-left:-3.7pt;margin-top:11.35pt;width:8.45pt;height:7.15pt;z-index:251686912;mso-position-horizontal-relative:text;mso-position-vertical-relative:text"/>
              </w:pict>
            </w:r>
            <w:r w:rsidR="00057CD6" w:rsidRPr="00317EA7">
              <w:rPr>
                <w:rFonts w:ascii="Century Gothic" w:hAnsi="Century Gothic"/>
                <w:sz w:val="20"/>
                <w:szCs w:val="20"/>
              </w:rPr>
              <w:t xml:space="preserve">  </w:t>
            </w: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sz w:val="20"/>
                <w:szCs w:val="20"/>
              </w:rPr>
              <w:t xml:space="preserve">    Według uznania pełnomocnika</w:t>
            </w: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sz w:val="20"/>
                <w:szCs w:val="20"/>
              </w:rPr>
              <w:t>Liczba akcji: _________</w:t>
            </w:r>
          </w:p>
        </w:tc>
      </w:tr>
      <w:tr w:rsidR="00057CD6" w:rsidRPr="00317EA7" w:rsidTr="00B25603">
        <w:tc>
          <w:tcPr>
            <w:tcW w:w="9212" w:type="dxa"/>
            <w:gridSpan w:val="4"/>
          </w:tcPr>
          <w:p w:rsidR="00057CD6" w:rsidRPr="00317EA7" w:rsidRDefault="00347F52" w:rsidP="00B25603">
            <w:pPr>
              <w:rPr>
                <w:rFonts w:ascii="Century Gothic" w:hAnsi="Century Gothic"/>
                <w:sz w:val="20"/>
                <w:szCs w:val="20"/>
              </w:rPr>
            </w:pPr>
            <w:r w:rsidRPr="00347F52">
              <w:rPr>
                <w:rFonts w:ascii="Century Gothic" w:hAnsi="Century Gothic"/>
                <w:noProof/>
              </w:rPr>
              <w:pict>
                <v:rect id="_x0000_s1391" style="position:absolute;margin-left:-.15pt;margin-top:3.95pt;width:8.45pt;height:7.15pt;z-index:251691008;mso-position-horizontal-relative:text;mso-position-vertical-relative:text"/>
              </w:pict>
            </w:r>
            <w:r w:rsidR="00057CD6" w:rsidRPr="00317EA7">
              <w:rPr>
                <w:rFonts w:ascii="Century Gothic" w:hAnsi="Century Gothic"/>
                <w:sz w:val="20"/>
                <w:szCs w:val="20"/>
              </w:rPr>
              <w:t xml:space="preserve">     Inne* </w:t>
            </w:r>
            <w:r w:rsidR="00057CD6" w:rsidRPr="00317EA7">
              <w:rPr>
                <w:rFonts w:ascii="Century Gothic" w:hAnsi="Century Gothic"/>
                <w:i/>
                <w:sz w:val="20"/>
                <w:szCs w:val="20"/>
              </w:rPr>
              <w:t>(w przypadku zgłoszenia innych projektów uchwał niż w brzmieniu proponowanym przez Zarząd):</w:t>
            </w: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7CD6" w:rsidRPr="00317EA7" w:rsidRDefault="00057CD6" w:rsidP="00B2560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46B00" w:rsidRPr="00317EA7" w:rsidTr="00B25603">
        <w:tc>
          <w:tcPr>
            <w:tcW w:w="9212" w:type="dxa"/>
            <w:gridSpan w:val="4"/>
          </w:tcPr>
          <w:p w:rsidR="004E0DA3" w:rsidRDefault="004E0DA3" w:rsidP="004E0DA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UDZIELENIE ABSOLUTORIUM </w:t>
            </w:r>
            <w:r w:rsidR="00E574BA">
              <w:rPr>
                <w:rFonts w:ascii="Century Gothic" w:hAnsi="Century Gothic"/>
                <w:b/>
                <w:sz w:val="20"/>
                <w:szCs w:val="20"/>
              </w:rPr>
              <w:t>PANU ADAMOWI SZYSZCE</w:t>
            </w:r>
          </w:p>
          <w:p w:rsidR="00C46B00" w:rsidRPr="004E0DA3" w:rsidRDefault="004E0DA3" w:rsidP="004E0DA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17EA7">
              <w:rPr>
                <w:rFonts w:ascii="Century Gothic" w:hAnsi="Century Gothic"/>
                <w:b/>
                <w:sz w:val="20"/>
                <w:szCs w:val="20"/>
              </w:rPr>
              <w:t>(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punkt 7e porządku obrad</w:t>
            </w:r>
            <w:r w:rsidRPr="00317EA7">
              <w:rPr>
                <w:rFonts w:ascii="Century Gothic" w:hAnsi="Century Gothic"/>
                <w:b/>
                <w:sz w:val="20"/>
                <w:szCs w:val="20"/>
              </w:rPr>
              <w:t>)</w:t>
            </w:r>
          </w:p>
        </w:tc>
      </w:tr>
      <w:tr w:rsidR="00C46B00" w:rsidRPr="00317EA7" w:rsidTr="008352D4">
        <w:tc>
          <w:tcPr>
            <w:tcW w:w="2303" w:type="dxa"/>
          </w:tcPr>
          <w:p w:rsidR="00C46B00" w:rsidRPr="00317EA7" w:rsidRDefault="00347F52" w:rsidP="008352D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pict>
                <v:rect id="_x0000_s1419" style="position:absolute;margin-left:-1.8pt;margin-top:11.35pt;width:8.45pt;height:7.15pt;z-index:251703296;mso-position-horizontal-relative:text;mso-position-vertical-relative:text"/>
              </w:pict>
            </w:r>
          </w:p>
          <w:p w:rsidR="00C46B00" w:rsidRDefault="00C46B00" w:rsidP="008352D4">
            <w:pPr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 z</w:t>
            </w:r>
            <w:r w:rsidRPr="00317EA7">
              <w:rPr>
                <w:rFonts w:ascii="Century Gothic" w:hAnsi="Century Gothic"/>
                <w:sz w:val="20"/>
                <w:szCs w:val="20"/>
              </w:rPr>
              <w:t xml:space="preserve">a </w:t>
            </w:r>
          </w:p>
          <w:p w:rsidR="00C46B00" w:rsidRPr="00317EA7" w:rsidRDefault="00C46B00" w:rsidP="008352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46B00" w:rsidRPr="00317EA7" w:rsidRDefault="00C46B00" w:rsidP="008352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46B00" w:rsidRPr="00317EA7" w:rsidRDefault="00C46B00" w:rsidP="008352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46B00" w:rsidRPr="00317EA7" w:rsidRDefault="00C46B00" w:rsidP="008352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46B00" w:rsidRPr="00317EA7" w:rsidRDefault="00C46B00" w:rsidP="008352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46B00" w:rsidRPr="00317EA7" w:rsidRDefault="00C46B00" w:rsidP="008352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46B00" w:rsidRDefault="00C46B00" w:rsidP="008352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46B00" w:rsidRPr="00317EA7" w:rsidRDefault="00C46B00" w:rsidP="008352D4">
            <w:pPr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sz w:val="20"/>
                <w:szCs w:val="20"/>
              </w:rPr>
              <w:t>Liczba akcji: _________</w:t>
            </w:r>
          </w:p>
        </w:tc>
        <w:tc>
          <w:tcPr>
            <w:tcW w:w="2303" w:type="dxa"/>
          </w:tcPr>
          <w:p w:rsidR="00C46B00" w:rsidRPr="00317EA7" w:rsidRDefault="00347F52" w:rsidP="008352D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pict>
                <v:rect id="_x0000_s1417" style="position:absolute;margin-left:-.15pt;margin-top:11.35pt;width:8.45pt;height:7.15pt;z-index:251701248;mso-position-horizontal-relative:text;mso-position-vertical-relative:text"/>
              </w:pict>
            </w:r>
          </w:p>
          <w:p w:rsidR="00C46B00" w:rsidRDefault="00C46B00" w:rsidP="008352D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p</w:t>
            </w:r>
            <w:r w:rsidRPr="00317EA7">
              <w:rPr>
                <w:rFonts w:ascii="Century Gothic" w:hAnsi="Century Gothic"/>
                <w:sz w:val="20"/>
                <w:szCs w:val="20"/>
              </w:rPr>
              <w:t xml:space="preserve">rzeciw </w:t>
            </w:r>
          </w:p>
          <w:p w:rsidR="00C46B00" w:rsidRPr="00317EA7" w:rsidRDefault="00C46B00" w:rsidP="008352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46B00" w:rsidRPr="00317EA7" w:rsidRDefault="00347F52" w:rsidP="008352D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pict>
                <v:rect id="_x0000_s1418" style="position:absolute;margin-left:-.15pt;margin-top:-.1pt;width:8.45pt;height:7.15pt;z-index:251702272"/>
              </w:pict>
            </w:r>
            <w:r w:rsidR="00C46B00">
              <w:rPr>
                <w:rFonts w:ascii="Century Gothic" w:hAnsi="Century Gothic"/>
                <w:sz w:val="20"/>
                <w:szCs w:val="20"/>
              </w:rPr>
              <w:t xml:space="preserve">     z</w:t>
            </w:r>
            <w:r w:rsidR="00C46B00" w:rsidRPr="00317EA7">
              <w:rPr>
                <w:rFonts w:ascii="Century Gothic" w:hAnsi="Century Gothic"/>
                <w:sz w:val="20"/>
                <w:szCs w:val="20"/>
              </w:rPr>
              <w:t>głoszenie sprzeciwu</w:t>
            </w:r>
          </w:p>
          <w:p w:rsidR="00C46B00" w:rsidRPr="00317EA7" w:rsidRDefault="00C46B00" w:rsidP="008352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46B00" w:rsidRDefault="00C46B00" w:rsidP="008352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46B00" w:rsidRDefault="00C46B00" w:rsidP="008352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46B00" w:rsidRDefault="00C46B00" w:rsidP="008352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46B00" w:rsidRPr="00317EA7" w:rsidRDefault="00C46B00" w:rsidP="008352D4">
            <w:pPr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sz w:val="20"/>
                <w:szCs w:val="20"/>
              </w:rPr>
              <w:t>Liczba akcji: _________</w:t>
            </w:r>
          </w:p>
        </w:tc>
        <w:tc>
          <w:tcPr>
            <w:tcW w:w="2303" w:type="dxa"/>
          </w:tcPr>
          <w:p w:rsidR="00C46B00" w:rsidRPr="00317EA7" w:rsidRDefault="00347F52" w:rsidP="008352D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pict>
                <v:rect id="_x0000_s1415" style="position:absolute;margin-left:-1.8pt;margin-top:11.35pt;width:8.45pt;height:7.15pt;z-index:251699200;mso-position-horizontal-relative:text;mso-position-vertical-relative:text"/>
              </w:pict>
            </w:r>
          </w:p>
          <w:p w:rsidR="00C46B00" w:rsidRPr="00317EA7" w:rsidRDefault="00C46B00" w:rsidP="008352D4">
            <w:pPr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 w</w:t>
            </w:r>
            <w:r w:rsidRPr="00317EA7">
              <w:rPr>
                <w:rFonts w:ascii="Century Gothic" w:hAnsi="Century Gothic"/>
                <w:sz w:val="20"/>
                <w:szCs w:val="20"/>
              </w:rPr>
              <w:t>strzymuję się</w:t>
            </w:r>
          </w:p>
          <w:p w:rsidR="00C46B00" w:rsidRPr="00317EA7" w:rsidRDefault="00C46B00" w:rsidP="008352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46B00" w:rsidRPr="00317EA7" w:rsidRDefault="00C46B00" w:rsidP="008352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46B00" w:rsidRPr="00317EA7" w:rsidRDefault="00C46B00" w:rsidP="008352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46B00" w:rsidRPr="00317EA7" w:rsidRDefault="00C46B00" w:rsidP="008352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46B00" w:rsidRPr="00317EA7" w:rsidRDefault="00C46B00" w:rsidP="008352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46B00" w:rsidRPr="00317EA7" w:rsidRDefault="00C46B00" w:rsidP="008352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46B00" w:rsidRDefault="00C46B00" w:rsidP="008352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46B00" w:rsidRPr="00317EA7" w:rsidRDefault="00C46B00" w:rsidP="008352D4">
            <w:pPr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sz w:val="20"/>
                <w:szCs w:val="20"/>
              </w:rPr>
              <w:t>Liczba akcji: _________</w:t>
            </w:r>
          </w:p>
        </w:tc>
        <w:tc>
          <w:tcPr>
            <w:tcW w:w="2303" w:type="dxa"/>
          </w:tcPr>
          <w:p w:rsidR="00C46B00" w:rsidRPr="00317EA7" w:rsidRDefault="00347F52" w:rsidP="008352D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pict>
                <v:rect id="_x0000_s1416" style="position:absolute;margin-left:-3.7pt;margin-top:11.35pt;width:8.45pt;height:7.15pt;z-index:251700224;mso-position-horizontal-relative:text;mso-position-vertical-relative:text"/>
              </w:pict>
            </w:r>
            <w:r w:rsidR="00C46B00" w:rsidRPr="00317EA7">
              <w:rPr>
                <w:rFonts w:ascii="Century Gothic" w:hAnsi="Century Gothic"/>
                <w:sz w:val="20"/>
                <w:szCs w:val="20"/>
              </w:rPr>
              <w:t xml:space="preserve">  </w:t>
            </w:r>
          </w:p>
          <w:p w:rsidR="00C46B00" w:rsidRPr="00317EA7" w:rsidRDefault="00C46B00" w:rsidP="008352D4">
            <w:pPr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sz w:val="20"/>
                <w:szCs w:val="20"/>
              </w:rPr>
              <w:t xml:space="preserve">    Według uznania pełnomocnika</w:t>
            </w:r>
          </w:p>
          <w:p w:rsidR="00C46B00" w:rsidRPr="00317EA7" w:rsidRDefault="00C46B00" w:rsidP="008352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46B00" w:rsidRPr="00317EA7" w:rsidRDefault="00C46B00" w:rsidP="008352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46B00" w:rsidRPr="00317EA7" w:rsidRDefault="00C46B00" w:rsidP="008352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46B00" w:rsidRPr="00317EA7" w:rsidRDefault="00C46B00" w:rsidP="008352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46B00" w:rsidRPr="00317EA7" w:rsidRDefault="00C46B00" w:rsidP="008352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46B00" w:rsidRDefault="00C46B00" w:rsidP="008352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46B00" w:rsidRPr="00317EA7" w:rsidRDefault="00C46B00" w:rsidP="008352D4">
            <w:pPr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sz w:val="20"/>
                <w:szCs w:val="20"/>
              </w:rPr>
              <w:t>Liczba akcji: _________</w:t>
            </w:r>
          </w:p>
        </w:tc>
      </w:tr>
      <w:tr w:rsidR="00C46B00" w:rsidRPr="00317EA7" w:rsidTr="00B25603">
        <w:tc>
          <w:tcPr>
            <w:tcW w:w="9212" w:type="dxa"/>
            <w:gridSpan w:val="4"/>
          </w:tcPr>
          <w:p w:rsidR="00C46B00" w:rsidRPr="00317EA7" w:rsidRDefault="00347F52" w:rsidP="008352D4">
            <w:pPr>
              <w:rPr>
                <w:rFonts w:ascii="Century Gothic" w:hAnsi="Century Gothic"/>
                <w:sz w:val="20"/>
                <w:szCs w:val="20"/>
              </w:rPr>
            </w:pPr>
            <w:r w:rsidRPr="00347F52">
              <w:rPr>
                <w:rFonts w:ascii="Century Gothic" w:hAnsi="Century Gothic"/>
                <w:noProof/>
              </w:rPr>
              <w:pict>
                <v:rect id="_x0000_s1414" style="position:absolute;margin-left:-.15pt;margin-top:3.95pt;width:8.45pt;height:7.15pt;z-index:251698176;mso-position-horizontal-relative:text;mso-position-vertical-relative:text"/>
              </w:pict>
            </w:r>
            <w:r w:rsidR="00C46B00" w:rsidRPr="00317EA7">
              <w:rPr>
                <w:rFonts w:ascii="Century Gothic" w:hAnsi="Century Gothic"/>
                <w:sz w:val="20"/>
                <w:szCs w:val="20"/>
              </w:rPr>
              <w:t xml:space="preserve">     Inne* </w:t>
            </w:r>
            <w:r w:rsidR="00C46B00" w:rsidRPr="00317EA7">
              <w:rPr>
                <w:rFonts w:ascii="Century Gothic" w:hAnsi="Century Gothic"/>
                <w:i/>
                <w:sz w:val="20"/>
                <w:szCs w:val="20"/>
              </w:rPr>
              <w:t>(w przypadku zgłoszenia innych projektów uchwał niż w brzmieniu proponowanym przez Zarząd):</w:t>
            </w:r>
          </w:p>
          <w:p w:rsidR="00C46B00" w:rsidRPr="00317EA7" w:rsidRDefault="00C46B00" w:rsidP="008352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46B00" w:rsidRPr="00317EA7" w:rsidRDefault="00C46B00" w:rsidP="008352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46B00" w:rsidRPr="00317EA7" w:rsidRDefault="00C46B00" w:rsidP="008352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46B00" w:rsidRPr="00317EA7" w:rsidTr="00B25603">
        <w:tc>
          <w:tcPr>
            <w:tcW w:w="9212" w:type="dxa"/>
            <w:gridSpan w:val="4"/>
          </w:tcPr>
          <w:p w:rsidR="004E0DA3" w:rsidRDefault="00E574BA" w:rsidP="004E0DA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UDZIELENIE ABSOLUTORIUM PANI MAŁGORZACIE WIŚNIEWSKIEJ</w:t>
            </w:r>
          </w:p>
          <w:p w:rsidR="00C46B00" w:rsidRPr="00317EA7" w:rsidRDefault="004E0DA3" w:rsidP="004E0D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b/>
                <w:sz w:val="20"/>
                <w:szCs w:val="20"/>
              </w:rPr>
              <w:t>(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punkt 7e porządku obrad</w:t>
            </w:r>
            <w:r w:rsidRPr="00317EA7">
              <w:rPr>
                <w:rFonts w:ascii="Century Gothic" w:hAnsi="Century Gothic"/>
                <w:b/>
                <w:sz w:val="20"/>
                <w:szCs w:val="20"/>
              </w:rPr>
              <w:t>)</w:t>
            </w:r>
          </w:p>
        </w:tc>
      </w:tr>
      <w:tr w:rsidR="00631E64" w:rsidRPr="00317EA7" w:rsidTr="008352D4">
        <w:tc>
          <w:tcPr>
            <w:tcW w:w="2303" w:type="dxa"/>
          </w:tcPr>
          <w:p w:rsidR="00631E64" w:rsidRPr="00317EA7" w:rsidRDefault="00347F52" w:rsidP="008352D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pict>
                <v:rect id="_x0000_s1435" style="position:absolute;margin-left:-1.8pt;margin-top:11.35pt;width:8.45pt;height:7.15pt;z-index:251710464;mso-position-horizontal-relative:text;mso-position-vertical-relative:text"/>
              </w:pict>
            </w:r>
          </w:p>
          <w:p w:rsidR="00631E64" w:rsidRDefault="00631E64" w:rsidP="008352D4">
            <w:pPr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 z</w:t>
            </w:r>
            <w:r w:rsidRPr="00317EA7">
              <w:rPr>
                <w:rFonts w:ascii="Century Gothic" w:hAnsi="Century Gothic"/>
                <w:sz w:val="20"/>
                <w:szCs w:val="20"/>
              </w:rPr>
              <w:t xml:space="preserve">a </w:t>
            </w:r>
          </w:p>
          <w:p w:rsidR="00631E64" w:rsidRPr="00317EA7" w:rsidRDefault="00631E64" w:rsidP="008352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31E64" w:rsidRPr="00317EA7" w:rsidRDefault="00631E64" w:rsidP="008352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31E64" w:rsidRPr="00317EA7" w:rsidRDefault="00631E64" w:rsidP="008352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31E64" w:rsidRPr="00317EA7" w:rsidRDefault="00631E64" w:rsidP="008352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31E64" w:rsidRPr="00317EA7" w:rsidRDefault="00631E64" w:rsidP="008352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31E64" w:rsidRPr="00317EA7" w:rsidRDefault="00631E64" w:rsidP="008352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31E64" w:rsidRDefault="00631E64" w:rsidP="008352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31E64" w:rsidRPr="00317EA7" w:rsidRDefault="00631E64" w:rsidP="008352D4">
            <w:pPr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sz w:val="20"/>
                <w:szCs w:val="20"/>
              </w:rPr>
              <w:t>Liczba akcji: _________</w:t>
            </w:r>
          </w:p>
        </w:tc>
        <w:tc>
          <w:tcPr>
            <w:tcW w:w="2303" w:type="dxa"/>
          </w:tcPr>
          <w:p w:rsidR="00631E64" w:rsidRPr="00317EA7" w:rsidRDefault="00347F52" w:rsidP="008352D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pict>
                <v:rect id="_x0000_s1433" style="position:absolute;margin-left:-.15pt;margin-top:11.35pt;width:8.45pt;height:7.15pt;z-index:251708416;mso-position-horizontal-relative:text;mso-position-vertical-relative:text"/>
              </w:pict>
            </w:r>
          </w:p>
          <w:p w:rsidR="00631E64" w:rsidRDefault="00631E64" w:rsidP="008352D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p</w:t>
            </w:r>
            <w:r w:rsidRPr="00317EA7">
              <w:rPr>
                <w:rFonts w:ascii="Century Gothic" w:hAnsi="Century Gothic"/>
                <w:sz w:val="20"/>
                <w:szCs w:val="20"/>
              </w:rPr>
              <w:t xml:space="preserve">rzeciw </w:t>
            </w:r>
          </w:p>
          <w:p w:rsidR="00631E64" w:rsidRPr="00317EA7" w:rsidRDefault="00631E64" w:rsidP="008352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31E64" w:rsidRPr="00317EA7" w:rsidRDefault="00347F52" w:rsidP="008352D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pict>
                <v:rect id="_x0000_s1434" style="position:absolute;margin-left:-.15pt;margin-top:-.1pt;width:8.45pt;height:7.15pt;z-index:251709440"/>
              </w:pict>
            </w:r>
            <w:r w:rsidR="00631E64">
              <w:rPr>
                <w:rFonts w:ascii="Century Gothic" w:hAnsi="Century Gothic"/>
                <w:sz w:val="20"/>
                <w:szCs w:val="20"/>
              </w:rPr>
              <w:t xml:space="preserve">     z</w:t>
            </w:r>
            <w:r w:rsidR="00631E64" w:rsidRPr="00317EA7">
              <w:rPr>
                <w:rFonts w:ascii="Century Gothic" w:hAnsi="Century Gothic"/>
                <w:sz w:val="20"/>
                <w:szCs w:val="20"/>
              </w:rPr>
              <w:t>głoszenie sprzeciwu</w:t>
            </w:r>
          </w:p>
          <w:p w:rsidR="00631E64" w:rsidRPr="00317EA7" w:rsidRDefault="00631E64" w:rsidP="008352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31E64" w:rsidRDefault="00631E64" w:rsidP="008352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31E64" w:rsidRDefault="00631E64" w:rsidP="008352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31E64" w:rsidRDefault="00631E64" w:rsidP="008352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31E64" w:rsidRPr="00317EA7" w:rsidRDefault="00631E64" w:rsidP="008352D4">
            <w:pPr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sz w:val="20"/>
                <w:szCs w:val="20"/>
              </w:rPr>
              <w:t>Liczba akcji: _________</w:t>
            </w:r>
          </w:p>
        </w:tc>
        <w:tc>
          <w:tcPr>
            <w:tcW w:w="2303" w:type="dxa"/>
          </w:tcPr>
          <w:p w:rsidR="00631E64" w:rsidRPr="00317EA7" w:rsidRDefault="00347F52" w:rsidP="008352D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pict>
                <v:rect id="_x0000_s1431" style="position:absolute;margin-left:-1.8pt;margin-top:11.35pt;width:8.45pt;height:7.15pt;z-index:251706368;mso-position-horizontal-relative:text;mso-position-vertical-relative:text"/>
              </w:pict>
            </w:r>
          </w:p>
          <w:p w:rsidR="00631E64" w:rsidRPr="00317EA7" w:rsidRDefault="00631E64" w:rsidP="008352D4">
            <w:pPr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 w</w:t>
            </w:r>
            <w:r w:rsidRPr="00317EA7">
              <w:rPr>
                <w:rFonts w:ascii="Century Gothic" w:hAnsi="Century Gothic"/>
                <w:sz w:val="20"/>
                <w:szCs w:val="20"/>
              </w:rPr>
              <w:t>strzymuję się</w:t>
            </w:r>
          </w:p>
          <w:p w:rsidR="00631E64" w:rsidRPr="00317EA7" w:rsidRDefault="00631E64" w:rsidP="008352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31E64" w:rsidRPr="00317EA7" w:rsidRDefault="00631E64" w:rsidP="008352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31E64" w:rsidRPr="00317EA7" w:rsidRDefault="00631E64" w:rsidP="008352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31E64" w:rsidRPr="00317EA7" w:rsidRDefault="00631E64" w:rsidP="008352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31E64" w:rsidRPr="00317EA7" w:rsidRDefault="00631E64" w:rsidP="008352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31E64" w:rsidRPr="00317EA7" w:rsidRDefault="00631E64" w:rsidP="008352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31E64" w:rsidRDefault="00631E64" w:rsidP="008352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31E64" w:rsidRPr="00317EA7" w:rsidRDefault="00631E64" w:rsidP="008352D4">
            <w:pPr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sz w:val="20"/>
                <w:szCs w:val="20"/>
              </w:rPr>
              <w:t>Liczba akcji: _________</w:t>
            </w:r>
          </w:p>
        </w:tc>
        <w:tc>
          <w:tcPr>
            <w:tcW w:w="2303" w:type="dxa"/>
          </w:tcPr>
          <w:p w:rsidR="00631E64" w:rsidRPr="00317EA7" w:rsidRDefault="00347F52" w:rsidP="008352D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pict>
                <v:rect id="_x0000_s1432" style="position:absolute;margin-left:-3.7pt;margin-top:11.35pt;width:8.45pt;height:7.15pt;z-index:251707392;mso-position-horizontal-relative:text;mso-position-vertical-relative:text"/>
              </w:pict>
            </w:r>
            <w:r w:rsidR="00631E64" w:rsidRPr="00317EA7">
              <w:rPr>
                <w:rFonts w:ascii="Century Gothic" w:hAnsi="Century Gothic"/>
                <w:sz w:val="20"/>
                <w:szCs w:val="20"/>
              </w:rPr>
              <w:t xml:space="preserve">  </w:t>
            </w:r>
          </w:p>
          <w:p w:rsidR="00631E64" w:rsidRPr="00317EA7" w:rsidRDefault="00631E64" w:rsidP="008352D4">
            <w:pPr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sz w:val="20"/>
                <w:szCs w:val="20"/>
              </w:rPr>
              <w:t xml:space="preserve">    Według uznania pełnomocnika</w:t>
            </w:r>
          </w:p>
          <w:p w:rsidR="00631E64" w:rsidRPr="00317EA7" w:rsidRDefault="00631E64" w:rsidP="008352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31E64" w:rsidRPr="00317EA7" w:rsidRDefault="00631E64" w:rsidP="008352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31E64" w:rsidRPr="00317EA7" w:rsidRDefault="00631E64" w:rsidP="008352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31E64" w:rsidRPr="00317EA7" w:rsidRDefault="00631E64" w:rsidP="008352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31E64" w:rsidRPr="00317EA7" w:rsidRDefault="00631E64" w:rsidP="008352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31E64" w:rsidRDefault="00631E64" w:rsidP="008352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31E64" w:rsidRPr="00317EA7" w:rsidRDefault="00631E64" w:rsidP="008352D4">
            <w:pPr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sz w:val="20"/>
                <w:szCs w:val="20"/>
              </w:rPr>
              <w:t>Liczba akcji: _________</w:t>
            </w:r>
          </w:p>
        </w:tc>
      </w:tr>
      <w:tr w:rsidR="00C46B00" w:rsidRPr="00317EA7" w:rsidTr="00B25603">
        <w:tc>
          <w:tcPr>
            <w:tcW w:w="9212" w:type="dxa"/>
            <w:gridSpan w:val="4"/>
          </w:tcPr>
          <w:p w:rsidR="00C46B00" w:rsidRPr="00317EA7" w:rsidRDefault="00347F52" w:rsidP="008352D4">
            <w:pPr>
              <w:rPr>
                <w:rFonts w:ascii="Century Gothic" w:hAnsi="Century Gothic"/>
                <w:sz w:val="20"/>
                <w:szCs w:val="20"/>
              </w:rPr>
            </w:pPr>
            <w:r w:rsidRPr="00347F52">
              <w:rPr>
                <w:rFonts w:ascii="Century Gothic" w:hAnsi="Century Gothic"/>
                <w:noProof/>
              </w:rPr>
              <w:pict>
                <v:rect id="_x0000_s1421" style="position:absolute;margin-left:-.15pt;margin-top:3.95pt;width:8.45pt;height:7.15pt;z-index:251704320;mso-position-horizontal-relative:text;mso-position-vertical-relative:text"/>
              </w:pict>
            </w:r>
            <w:r w:rsidR="00C46B00" w:rsidRPr="00317EA7">
              <w:rPr>
                <w:rFonts w:ascii="Century Gothic" w:hAnsi="Century Gothic"/>
                <w:sz w:val="20"/>
                <w:szCs w:val="20"/>
              </w:rPr>
              <w:t xml:space="preserve">     Inne* </w:t>
            </w:r>
            <w:r w:rsidR="00C46B00" w:rsidRPr="00317EA7">
              <w:rPr>
                <w:rFonts w:ascii="Century Gothic" w:hAnsi="Century Gothic"/>
                <w:i/>
                <w:sz w:val="20"/>
                <w:szCs w:val="20"/>
              </w:rPr>
              <w:t>(w przypadku zgłoszenia innych projektów uchwał niż w brzmieniu proponowanym przez Zarząd):</w:t>
            </w:r>
          </w:p>
          <w:p w:rsidR="00C46B00" w:rsidRDefault="00C46B00" w:rsidP="008352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E0DA3" w:rsidRDefault="004E0DA3" w:rsidP="008352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E0DA3" w:rsidRDefault="004E0DA3" w:rsidP="008352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E0DA3" w:rsidRPr="00317EA7" w:rsidRDefault="004E0DA3" w:rsidP="008352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46B00" w:rsidRPr="00317EA7" w:rsidRDefault="00C46B00" w:rsidP="008352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31E64" w:rsidRPr="00317EA7" w:rsidTr="00B25603">
        <w:tc>
          <w:tcPr>
            <w:tcW w:w="9212" w:type="dxa"/>
            <w:gridSpan w:val="4"/>
          </w:tcPr>
          <w:p w:rsidR="004E0DA3" w:rsidRDefault="004E0DA3" w:rsidP="004E0DA3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PODZIAŁ ZYSKU ZA ROK OBROTOWY SPÓŁKI OD 1 STYCZNIA 2015 DO 31 GRUDNIA 2015 ROKU</w:t>
            </w:r>
          </w:p>
          <w:p w:rsidR="00631E64" w:rsidRPr="00317EA7" w:rsidRDefault="004E0DA3" w:rsidP="004E0D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b/>
                <w:sz w:val="20"/>
                <w:szCs w:val="20"/>
              </w:rPr>
              <w:t>(</w:t>
            </w:r>
            <w:r w:rsidR="00E34B74">
              <w:rPr>
                <w:rFonts w:ascii="Century Gothic" w:hAnsi="Century Gothic"/>
                <w:b/>
                <w:sz w:val="20"/>
                <w:szCs w:val="20"/>
              </w:rPr>
              <w:t>punkt 7f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porządku obrad</w:t>
            </w:r>
            <w:r w:rsidRPr="00317EA7">
              <w:rPr>
                <w:rFonts w:ascii="Century Gothic" w:hAnsi="Century Gothic"/>
                <w:b/>
                <w:sz w:val="20"/>
                <w:szCs w:val="20"/>
              </w:rPr>
              <w:t>)</w:t>
            </w:r>
          </w:p>
        </w:tc>
      </w:tr>
      <w:tr w:rsidR="00631E64" w:rsidRPr="00317EA7" w:rsidTr="008352D4">
        <w:tc>
          <w:tcPr>
            <w:tcW w:w="2303" w:type="dxa"/>
          </w:tcPr>
          <w:p w:rsidR="00631E64" w:rsidRPr="00317EA7" w:rsidRDefault="00347F52" w:rsidP="008352D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pict>
                <v:rect id="_x0000_s1440" style="position:absolute;margin-left:-1.8pt;margin-top:11.35pt;width:8.45pt;height:7.15pt;z-index:251715584;mso-position-horizontal-relative:text;mso-position-vertical-relative:text"/>
              </w:pict>
            </w:r>
          </w:p>
          <w:p w:rsidR="00631E64" w:rsidRDefault="00631E64" w:rsidP="008352D4">
            <w:pPr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 z</w:t>
            </w:r>
            <w:r w:rsidRPr="00317EA7">
              <w:rPr>
                <w:rFonts w:ascii="Century Gothic" w:hAnsi="Century Gothic"/>
                <w:sz w:val="20"/>
                <w:szCs w:val="20"/>
              </w:rPr>
              <w:t xml:space="preserve">a </w:t>
            </w:r>
          </w:p>
          <w:p w:rsidR="00631E64" w:rsidRPr="00317EA7" w:rsidRDefault="00631E64" w:rsidP="008352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31E64" w:rsidRPr="00317EA7" w:rsidRDefault="00631E64" w:rsidP="008352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31E64" w:rsidRPr="00317EA7" w:rsidRDefault="00631E64" w:rsidP="008352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31E64" w:rsidRPr="00317EA7" w:rsidRDefault="00631E64" w:rsidP="008352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31E64" w:rsidRPr="00317EA7" w:rsidRDefault="00631E64" w:rsidP="008352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31E64" w:rsidRPr="00317EA7" w:rsidRDefault="00631E64" w:rsidP="008352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31E64" w:rsidRDefault="00631E64" w:rsidP="008352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31E64" w:rsidRPr="00317EA7" w:rsidRDefault="00631E64" w:rsidP="008352D4">
            <w:pPr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sz w:val="20"/>
                <w:szCs w:val="20"/>
              </w:rPr>
              <w:t>Liczba akcji: _________</w:t>
            </w:r>
          </w:p>
        </w:tc>
        <w:tc>
          <w:tcPr>
            <w:tcW w:w="2303" w:type="dxa"/>
          </w:tcPr>
          <w:p w:rsidR="00631E64" w:rsidRPr="00317EA7" w:rsidRDefault="00347F52" w:rsidP="008352D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pict>
                <v:rect id="_x0000_s1438" style="position:absolute;margin-left:-.15pt;margin-top:11.35pt;width:8.45pt;height:7.15pt;z-index:251713536;mso-position-horizontal-relative:text;mso-position-vertical-relative:text"/>
              </w:pict>
            </w:r>
          </w:p>
          <w:p w:rsidR="00631E64" w:rsidRDefault="00631E64" w:rsidP="008352D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p</w:t>
            </w:r>
            <w:r w:rsidRPr="00317EA7">
              <w:rPr>
                <w:rFonts w:ascii="Century Gothic" w:hAnsi="Century Gothic"/>
                <w:sz w:val="20"/>
                <w:szCs w:val="20"/>
              </w:rPr>
              <w:t xml:space="preserve">rzeciw </w:t>
            </w:r>
          </w:p>
          <w:p w:rsidR="00631E64" w:rsidRPr="00317EA7" w:rsidRDefault="00631E64" w:rsidP="008352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31E64" w:rsidRPr="00317EA7" w:rsidRDefault="00347F52" w:rsidP="008352D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pict>
                <v:rect id="_x0000_s1439" style="position:absolute;margin-left:-.15pt;margin-top:-.1pt;width:8.45pt;height:7.15pt;z-index:251714560"/>
              </w:pict>
            </w:r>
            <w:r w:rsidR="00631E64">
              <w:rPr>
                <w:rFonts w:ascii="Century Gothic" w:hAnsi="Century Gothic"/>
                <w:sz w:val="20"/>
                <w:szCs w:val="20"/>
              </w:rPr>
              <w:t xml:space="preserve">     z</w:t>
            </w:r>
            <w:r w:rsidR="00631E64" w:rsidRPr="00317EA7">
              <w:rPr>
                <w:rFonts w:ascii="Century Gothic" w:hAnsi="Century Gothic"/>
                <w:sz w:val="20"/>
                <w:szCs w:val="20"/>
              </w:rPr>
              <w:t>głoszenie sprzeciwu</w:t>
            </w:r>
          </w:p>
          <w:p w:rsidR="00631E64" w:rsidRPr="00317EA7" w:rsidRDefault="00631E64" w:rsidP="008352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31E64" w:rsidRDefault="00631E64" w:rsidP="008352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31E64" w:rsidRDefault="00631E64" w:rsidP="008352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31E64" w:rsidRDefault="00631E64" w:rsidP="008352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31E64" w:rsidRPr="00317EA7" w:rsidRDefault="00631E64" w:rsidP="008352D4">
            <w:pPr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sz w:val="20"/>
                <w:szCs w:val="20"/>
              </w:rPr>
              <w:t>Liczba akcji: _________</w:t>
            </w:r>
          </w:p>
        </w:tc>
        <w:tc>
          <w:tcPr>
            <w:tcW w:w="2303" w:type="dxa"/>
          </w:tcPr>
          <w:p w:rsidR="00631E64" w:rsidRPr="00317EA7" w:rsidRDefault="00347F52" w:rsidP="008352D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pict>
                <v:rect id="_x0000_s1436" style="position:absolute;margin-left:-1.8pt;margin-top:11.35pt;width:8.45pt;height:7.15pt;z-index:251711488;mso-position-horizontal-relative:text;mso-position-vertical-relative:text"/>
              </w:pict>
            </w:r>
          </w:p>
          <w:p w:rsidR="00631E64" w:rsidRPr="00317EA7" w:rsidRDefault="00631E64" w:rsidP="008352D4">
            <w:pPr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 w</w:t>
            </w:r>
            <w:r w:rsidRPr="00317EA7">
              <w:rPr>
                <w:rFonts w:ascii="Century Gothic" w:hAnsi="Century Gothic"/>
                <w:sz w:val="20"/>
                <w:szCs w:val="20"/>
              </w:rPr>
              <w:t>strzymuję się</w:t>
            </w:r>
          </w:p>
          <w:p w:rsidR="00631E64" w:rsidRPr="00317EA7" w:rsidRDefault="00631E64" w:rsidP="008352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31E64" w:rsidRPr="00317EA7" w:rsidRDefault="00631E64" w:rsidP="008352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31E64" w:rsidRPr="00317EA7" w:rsidRDefault="00631E64" w:rsidP="008352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31E64" w:rsidRPr="00317EA7" w:rsidRDefault="00631E64" w:rsidP="008352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31E64" w:rsidRPr="00317EA7" w:rsidRDefault="00631E64" w:rsidP="008352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31E64" w:rsidRPr="00317EA7" w:rsidRDefault="00631E64" w:rsidP="008352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31E64" w:rsidRDefault="00631E64" w:rsidP="008352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31E64" w:rsidRPr="00317EA7" w:rsidRDefault="00631E64" w:rsidP="008352D4">
            <w:pPr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sz w:val="20"/>
                <w:szCs w:val="20"/>
              </w:rPr>
              <w:t>Liczba akcji: _________</w:t>
            </w:r>
          </w:p>
        </w:tc>
        <w:tc>
          <w:tcPr>
            <w:tcW w:w="2303" w:type="dxa"/>
          </w:tcPr>
          <w:p w:rsidR="00631E64" w:rsidRPr="00317EA7" w:rsidRDefault="00347F52" w:rsidP="008352D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pict>
                <v:rect id="_x0000_s1437" style="position:absolute;margin-left:-3.7pt;margin-top:11.35pt;width:8.45pt;height:7.15pt;z-index:251712512;mso-position-horizontal-relative:text;mso-position-vertical-relative:text"/>
              </w:pict>
            </w:r>
            <w:r w:rsidR="00631E64" w:rsidRPr="00317EA7">
              <w:rPr>
                <w:rFonts w:ascii="Century Gothic" w:hAnsi="Century Gothic"/>
                <w:sz w:val="20"/>
                <w:szCs w:val="20"/>
              </w:rPr>
              <w:t xml:space="preserve">  </w:t>
            </w:r>
          </w:p>
          <w:p w:rsidR="00631E64" w:rsidRPr="00317EA7" w:rsidRDefault="00631E64" w:rsidP="008352D4">
            <w:pPr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sz w:val="20"/>
                <w:szCs w:val="20"/>
              </w:rPr>
              <w:t xml:space="preserve">    Według uznania pełnomocnika</w:t>
            </w:r>
          </w:p>
          <w:p w:rsidR="00631E64" w:rsidRPr="00317EA7" w:rsidRDefault="00631E64" w:rsidP="008352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31E64" w:rsidRPr="00317EA7" w:rsidRDefault="00631E64" w:rsidP="008352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31E64" w:rsidRPr="00317EA7" w:rsidRDefault="00631E64" w:rsidP="008352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31E64" w:rsidRPr="00317EA7" w:rsidRDefault="00631E64" w:rsidP="008352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31E64" w:rsidRPr="00317EA7" w:rsidRDefault="00631E64" w:rsidP="008352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31E64" w:rsidRDefault="00631E64" w:rsidP="008352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31E64" w:rsidRPr="00317EA7" w:rsidRDefault="00631E64" w:rsidP="008352D4">
            <w:pPr>
              <w:rPr>
                <w:rFonts w:ascii="Century Gothic" w:hAnsi="Century Gothic"/>
                <w:sz w:val="20"/>
                <w:szCs w:val="20"/>
              </w:rPr>
            </w:pPr>
            <w:r w:rsidRPr="00317EA7">
              <w:rPr>
                <w:rFonts w:ascii="Century Gothic" w:hAnsi="Century Gothic"/>
                <w:sz w:val="20"/>
                <w:szCs w:val="20"/>
              </w:rPr>
              <w:t>Liczba akcji: _________</w:t>
            </w:r>
          </w:p>
        </w:tc>
      </w:tr>
      <w:tr w:rsidR="00631E64" w:rsidRPr="00317EA7" w:rsidTr="00B25603">
        <w:tc>
          <w:tcPr>
            <w:tcW w:w="9212" w:type="dxa"/>
            <w:gridSpan w:val="4"/>
          </w:tcPr>
          <w:p w:rsidR="00631E64" w:rsidRPr="00317EA7" w:rsidRDefault="00347F52" w:rsidP="008352D4">
            <w:pPr>
              <w:rPr>
                <w:rFonts w:ascii="Century Gothic" w:hAnsi="Century Gothic"/>
                <w:sz w:val="20"/>
                <w:szCs w:val="20"/>
              </w:rPr>
            </w:pPr>
            <w:r w:rsidRPr="00347F52">
              <w:rPr>
                <w:rFonts w:ascii="Century Gothic" w:hAnsi="Century Gothic"/>
                <w:noProof/>
              </w:rPr>
              <w:pict>
                <v:rect id="_x0000_s1426" style="position:absolute;margin-left:-.15pt;margin-top:3.95pt;width:8.45pt;height:7.15pt;z-index:251705344;mso-position-horizontal-relative:text;mso-position-vertical-relative:text"/>
              </w:pict>
            </w:r>
            <w:r w:rsidR="00631E64" w:rsidRPr="00317EA7">
              <w:rPr>
                <w:rFonts w:ascii="Century Gothic" w:hAnsi="Century Gothic"/>
                <w:sz w:val="20"/>
                <w:szCs w:val="20"/>
              </w:rPr>
              <w:t xml:space="preserve">     Inne* </w:t>
            </w:r>
            <w:r w:rsidR="00631E64" w:rsidRPr="00317EA7">
              <w:rPr>
                <w:rFonts w:ascii="Century Gothic" w:hAnsi="Century Gothic"/>
                <w:i/>
                <w:sz w:val="20"/>
                <w:szCs w:val="20"/>
              </w:rPr>
              <w:t>(w przypadku zgłoszenia innych projektów uchwał niż w brzmieniu proponowanym przez Zarząd):</w:t>
            </w:r>
          </w:p>
          <w:p w:rsidR="00631E64" w:rsidRPr="00317EA7" w:rsidRDefault="00631E64" w:rsidP="008352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31E64" w:rsidRPr="00317EA7" w:rsidRDefault="00631E64" w:rsidP="008352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31E64" w:rsidRDefault="00631E64" w:rsidP="008352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F3D40" w:rsidRPr="00317EA7" w:rsidRDefault="005F3D40" w:rsidP="008352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057CD6" w:rsidRDefault="00057CD6" w:rsidP="0032046D">
      <w:pPr>
        <w:jc w:val="center"/>
        <w:rPr>
          <w:rFonts w:ascii="Century Gothic" w:hAnsi="Century Gothic" w:cs="Tahoma"/>
          <w:b/>
          <w:sz w:val="20"/>
          <w:szCs w:val="20"/>
        </w:rPr>
      </w:pPr>
    </w:p>
    <w:p w:rsidR="0032046D" w:rsidRPr="009C2739" w:rsidRDefault="0032046D" w:rsidP="0032046D">
      <w:pPr>
        <w:jc w:val="center"/>
        <w:rPr>
          <w:rFonts w:ascii="Century Gothic" w:hAnsi="Century Gothic" w:cs="Tahoma"/>
          <w:sz w:val="20"/>
          <w:szCs w:val="20"/>
        </w:rPr>
      </w:pPr>
      <w:r w:rsidRPr="009C2739">
        <w:rPr>
          <w:rFonts w:ascii="Century Gothic" w:hAnsi="Century Gothic" w:cs="Tahoma"/>
          <w:b/>
          <w:sz w:val="20"/>
          <w:szCs w:val="20"/>
        </w:rPr>
        <w:t>WAŻNE INFORMACJE</w:t>
      </w:r>
    </w:p>
    <w:p w:rsidR="0032046D" w:rsidRPr="009C2739" w:rsidRDefault="0032046D" w:rsidP="0032046D">
      <w:pPr>
        <w:jc w:val="center"/>
        <w:rPr>
          <w:rFonts w:ascii="Century Gothic" w:hAnsi="Century Gothic" w:cs="Tahoma"/>
          <w:sz w:val="20"/>
          <w:szCs w:val="20"/>
        </w:rPr>
      </w:pPr>
    </w:p>
    <w:p w:rsidR="0032046D" w:rsidRPr="009C2739" w:rsidRDefault="0032046D" w:rsidP="0032046D">
      <w:pPr>
        <w:jc w:val="both"/>
        <w:rPr>
          <w:rFonts w:ascii="Century Gothic" w:hAnsi="Century Gothic" w:cs="Tahoma"/>
          <w:sz w:val="20"/>
          <w:szCs w:val="20"/>
          <w:u w:val="single"/>
        </w:rPr>
      </w:pPr>
      <w:r w:rsidRPr="009C2739">
        <w:rPr>
          <w:rFonts w:ascii="Century Gothic" w:hAnsi="Century Gothic" w:cs="Tahoma"/>
          <w:sz w:val="20"/>
          <w:szCs w:val="20"/>
          <w:u w:val="single"/>
        </w:rPr>
        <w:t>Objaśnienia dotyczące sposobu wypełniania instrukcji głosowania</w:t>
      </w:r>
    </w:p>
    <w:p w:rsidR="0032046D" w:rsidRPr="009C2739" w:rsidRDefault="0032046D" w:rsidP="0032046D">
      <w:pPr>
        <w:jc w:val="both"/>
        <w:rPr>
          <w:rFonts w:ascii="Century Gothic" w:hAnsi="Century Gothic" w:cs="Tahoma"/>
          <w:sz w:val="20"/>
          <w:szCs w:val="20"/>
        </w:rPr>
      </w:pPr>
    </w:p>
    <w:p w:rsidR="0032046D" w:rsidRPr="009C2739" w:rsidRDefault="0032046D" w:rsidP="0032046D">
      <w:pPr>
        <w:jc w:val="both"/>
        <w:rPr>
          <w:rFonts w:ascii="Century Gothic" w:hAnsi="Century Gothic" w:cs="Tahoma"/>
          <w:sz w:val="20"/>
          <w:szCs w:val="20"/>
        </w:rPr>
      </w:pPr>
    </w:p>
    <w:p w:rsidR="0032046D" w:rsidRPr="009C2739" w:rsidRDefault="0032046D" w:rsidP="0032046D">
      <w:pPr>
        <w:jc w:val="both"/>
        <w:rPr>
          <w:rFonts w:ascii="Century Gothic" w:hAnsi="Century Gothic" w:cs="Tahoma"/>
          <w:sz w:val="20"/>
          <w:szCs w:val="20"/>
        </w:rPr>
      </w:pPr>
      <w:r w:rsidRPr="009C2739">
        <w:rPr>
          <w:rFonts w:ascii="Century Gothic" w:hAnsi="Century Gothic" w:cs="Tahoma"/>
          <w:sz w:val="20"/>
          <w:szCs w:val="20"/>
        </w:rPr>
        <w:t>Akcjonariusze proszeni są o wydanie instrukcji poprzez wstawienie „X” w odpowiedniej rubryce.  W przypadku, gdy Akcjonariusz podejmie decyzję o głosowaniu odmiennie z posiadanych akcji, jest proszony o wskazanie w odpowiedniej rubryce liczby akcji, z których pełnomocnik ma głosować „za”, „przeciw” lub „wstrzymać się” od głosu. W przypadku braku wskazania liczby akcji uznane zostanie, że pełnomocnik uprawniony jest do głosowania we wskazany sposób z wszystkich akcji Akcjonariusza, z których  otrzymał pełnomocnictwo zgodnie z treścią pełnomocnictwa. W żadnym przypadku suma akcji Spółki, których dotyczyć będzie instrukcja co do odmiennego głosowania z posiadanych akcji, nie może przekroczyć liczby wszystkich akcji Spółki posiadanych przez Akcjonariusza.</w:t>
      </w:r>
    </w:p>
    <w:p w:rsidR="0032046D" w:rsidRPr="009C2739" w:rsidRDefault="0032046D" w:rsidP="0032046D">
      <w:pPr>
        <w:jc w:val="both"/>
        <w:rPr>
          <w:rFonts w:ascii="Century Gothic" w:hAnsi="Century Gothic" w:cs="Tahoma"/>
          <w:sz w:val="20"/>
          <w:szCs w:val="20"/>
        </w:rPr>
      </w:pPr>
    </w:p>
    <w:p w:rsidR="0032046D" w:rsidRPr="009C2739" w:rsidRDefault="0032046D" w:rsidP="0032046D">
      <w:pPr>
        <w:jc w:val="both"/>
        <w:rPr>
          <w:rFonts w:ascii="Century Gothic" w:hAnsi="Century Gothic" w:cs="Tahoma"/>
          <w:sz w:val="20"/>
          <w:szCs w:val="20"/>
        </w:rPr>
      </w:pPr>
      <w:r w:rsidRPr="009C2739">
        <w:rPr>
          <w:rFonts w:ascii="Century Gothic" w:hAnsi="Century Gothic" w:cs="Tahoma"/>
          <w:sz w:val="20"/>
          <w:szCs w:val="20"/>
        </w:rPr>
        <w:t>Projekty uchwał,  których podjęcie jest planowane w poszczególnych punktach porządku obrad, stanowią załącznik do niniejszej instrukcji.</w:t>
      </w:r>
    </w:p>
    <w:p w:rsidR="0032046D" w:rsidRPr="009C2739" w:rsidRDefault="0032046D" w:rsidP="0032046D">
      <w:pPr>
        <w:jc w:val="both"/>
        <w:rPr>
          <w:rFonts w:ascii="Century Gothic" w:hAnsi="Century Gothic" w:cs="Tahoma"/>
          <w:sz w:val="20"/>
          <w:szCs w:val="20"/>
        </w:rPr>
      </w:pPr>
    </w:p>
    <w:p w:rsidR="0032046D" w:rsidRPr="009C2739" w:rsidRDefault="0032046D" w:rsidP="0032046D">
      <w:pPr>
        <w:jc w:val="both"/>
        <w:rPr>
          <w:rFonts w:ascii="Century Gothic" w:hAnsi="Century Gothic" w:cs="Tahoma"/>
          <w:b/>
          <w:sz w:val="20"/>
          <w:szCs w:val="20"/>
        </w:rPr>
      </w:pPr>
      <w:r w:rsidRPr="009C2739">
        <w:rPr>
          <w:rFonts w:ascii="Century Gothic" w:hAnsi="Century Gothic" w:cs="Tahoma"/>
          <w:b/>
          <w:sz w:val="20"/>
          <w:szCs w:val="20"/>
        </w:rPr>
        <w:t xml:space="preserve">Zarząd Spółki zwraca uwagę, że projekty uchwał załączone do niniejszej instrukcji mogą różnić się od projektów uchwał poddawanych pod głosowania na </w:t>
      </w:r>
      <w:r w:rsidR="001D690E">
        <w:rPr>
          <w:rFonts w:ascii="Century Gothic" w:hAnsi="Century Gothic" w:cs="Tahoma"/>
          <w:b/>
          <w:sz w:val="20"/>
          <w:szCs w:val="20"/>
        </w:rPr>
        <w:t>Z</w:t>
      </w:r>
      <w:r w:rsidRPr="009C2739">
        <w:rPr>
          <w:rFonts w:ascii="Century Gothic" w:hAnsi="Century Gothic" w:cs="Tahoma"/>
          <w:b/>
          <w:sz w:val="20"/>
          <w:szCs w:val="20"/>
        </w:rPr>
        <w:t xml:space="preserve">wyczajnym Walnym Zgromadzeniu. W celu uniknięcia wątpliwości co do sposobu głosowania pełnomocnika w takim przypadku, zalecamy określenie w rubryce „inne” sposobu postępowania pełnomocnika w powyższej sytuacji. </w:t>
      </w:r>
    </w:p>
    <w:p w:rsidR="0032046D" w:rsidRPr="009C2739" w:rsidRDefault="0032046D" w:rsidP="0032046D">
      <w:pPr>
        <w:jc w:val="both"/>
        <w:rPr>
          <w:rFonts w:ascii="Century Gothic" w:hAnsi="Century Gothic" w:cs="Tahoma"/>
          <w:sz w:val="20"/>
          <w:szCs w:val="20"/>
        </w:rPr>
      </w:pPr>
    </w:p>
    <w:p w:rsidR="0032046D" w:rsidRPr="009C2739" w:rsidRDefault="0032046D" w:rsidP="0032046D">
      <w:pPr>
        <w:jc w:val="both"/>
        <w:rPr>
          <w:rFonts w:ascii="Century Gothic" w:hAnsi="Century Gothic" w:cs="Tahoma"/>
          <w:sz w:val="20"/>
          <w:szCs w:val="20"/>
        </w:rPr>
      </w:pPr>
      <w:r w:rsidRPr="009C2739">
        <w:rPr>
          <w:rFonts w:ascii="Century Gothic" w:hAnsi="Century Gothic" w:cs="Tahoma"/>
          <w:sz w:val="20"/>
          <w:szCs w:val="20"/>
        </w:rPr>
        <w:t xml:space="preserve">W przypadku ustanowienia pełnomocnikiem członka Zarządu, członka Rady Nadzorczej, pracownika Spółki, pracownika spółki zależnej od Spółki lub członka organów spółki zależnej od Spółki instrukcje głosowania powinny być wypełnione. Jednakże w takim przypadku brak zaznaczenia jakiegokolwiek sposobu głosowania, zaznaczenie opcji „według uznania pełnomocnika” lub zaznaczenie przy danym punkcie porządku obrad więcej niż jednego sposobu głosowania z wszystkich akcji posiadanych przez Akcjonariusza spowoduje, iż pełnomocnik będzie uprawniony do głosowania (i) za uchwałami w brzmieniu przygotowanym przez Zarząd, (ii) za projektami uchwał zaproponowanymi przez akcjonariuszy, które w istotny sposób nie zmieniają uchwał zaproponowanych przez Zarząd, ani nie uniemożliwiają osiągnięcia celu uchwał zaproponowanych przez Zarząd, (iii) przeciwko projektom uchwał zgłoszonych przez akcjonariuszy, które są sprzeczne z projektami </w:t>
      </w:r>
      <w:r w:rsidRPr="009C2739">
        <w:rPr>
          <w:rFonts w:ascii="Century Gothic" w:hAnsi="Century Gothic" w:cs="Tahoma"/>
          <w:sz w:val="20"/>
          <w:szCs w:val="20"/>
        </w:rPr>
        <w:lastRenderedPageBreak/>
        <w:t xml:space="preserve">zaproponowanymi przez Zarząd lub uniemożliwiają osiągnięcie celu uchwał zaproponowanych przez Zarząd. </w:t>
      </w:r>
    </w:p>
    <w:p w:rsidR="0032046D" w:rsidRPr="009C2739" w:rsidRDefault="0032046D" w:rsidP="0032046D">
      <w:pPr>
        <w:jc w:val="both"/>
        <w:rPr>
          <w:rFonts w:ascii="Century Gothic" w:hAnsi="Century Gothic" w:cs="Tahoma"/>
          <w:sz w:val="20"/>
          <w:szCs w:val="20"/>
        </w:rPr>
      </w:pPr>
    </w:p>
    <w:p w:rsidR="0032046D" w:rsidRPr="004D69CD" w:rsidRDefault="0032046D" w:rsidP="0032046D">
      <w:pPr>
        <w:jc w:val="both"/>
        <w:rPr>
          <w:rFonts w:ascii="Century Gothic" w:hAnsi="Century Gothic" w:cs="Tahoma"/>
          <w:sz w:val="20"/>
          <w:szCs w:val="20"/>
        </w:rPr>
      </w:pPr>
      <w:r w:rsidRPr="009C2739">
        <w:rPr>
          <w:rFonts w:ascii="Century Gothic" w:hAnsi="Century Gothic" w:cs="Tahoma"/>
          <w:sz w:val="20"/>
          <w:szCs w:val="20"/>
        </w:rPr>
        <w:t>W przypadku zaznaczenia rubryki „inne” Akcjonariusze proszeni są o szczegółowe określenie w tej rubryce instrukcji dotyczącej wykonywania prawa głosu przez pełnomocnika na wypadek zgłaszania innych projektów uchwał przez Akcjonariuszy. Zarząd Spółki zaznacza, że w przypadku ustanowienia pełnomocnikiem członka Zarządu, członka Rady Nadzorczej, pracownika Spółki, pracownika spółki zależnej od Spółki lub członka organów spółki zależnej od Spółki niewypełnienie rubryki „inne” będzie upoważniać pełnomocników do głosowania w sposób opisany wyżej w stosunku do projektów uchwał zgłaszanych przez Akcjonariuszy.</w:t>
      </w:r>
      <w:r w:rsidRPr="004D69CD">
        <w:rPr>
          <w:rFonts w:ascii="Century Gothic" w:hAnsi="Century Gothic" w:cs="Tahoma"/>
          <w:sz w:val="20"/>
          <w:szCs w:val="20"/>
        </w:rPr>
        <w:t xml:space="preserve"> </w:t>
      </w:r>
    </w:p>
    <w:p w:rsidR="0032046D" w:rsidRPr="004D69CD" w:rsidRDefault="0032046D" w:rsidP="00DF0EBE">
      <w:pPr>
        <w:rPr>
          <w:rFonts w:ascii="Century Gothic" w:hAnsi="Century Gothic" w:cs="Tahoma"/>
          <w:color w:val="000000"/>
          <w:sz w:val="20"/>
          <w:szCs w:val="20"/>
        </w:rPr>
      </w:pPr>
    </w:p>
    <w:sectPr w:rsidR="0032046D" w:rsidRPr="004D69CD" w:rsidSect="00F90E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51E9"/>
    <w:multiLevelType w:val="hybridMultilevel"/>
    <w:tmpl w:val="4E266A3A"/>
    <w:lvl w:ilvl="0" w:tplc="60CE1A2C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676815"/>
    <w:multiLevelType w:val="hybridMultilevel"/>
    <w:tmpl w:val="30FA7230"/>
    <w:lvl w:ilvl="0" w:tplc="1DC0C54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18A4AE0"/>
    <w:multiLevelType w:val="hybridMultilevel"/>
    <w:tmpl w:val="98742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436A41"/>
    <w:multiLevelType w:val="hybridMultilevel"/>
    <w:tmpl w:val="BFE2F0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FDE816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296689F"/>
    <w:multiLevelType w:val="hybridMultilevel"/>
    <w:tmpl w:val="99ACBFC2"/>
    <w:lvl w:ilvl="0" w:tplc="64D6C0E4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44748AE"/>
    <w:multiLevelType w:val="hybridMultilevel"/>
    <w:tmpl w:val="4D5067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77510D"/>
    <w:multiLevelType w:val="hybridMultilevel"/>
    <w:tmpl w:val="E21606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5BE0BE9"/>
    <w:multiLevelType w:val="hybridMultilevel"/>
    <w:tmpl w:val="CE065E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775332F"/>
    <w:multiLevelType w:val="singleLevel"/>
    <w:tmpl w:val="370298B2"/>
    <w:lvl w:ilvl="0">
      <w:start w:val="3"/>
      <w:numFmt w:val="decimal"/>
      <w:lvlText w:val="%1."/>
      <w:legacy w:legacy="1" w:legacySpace="0" w:legacyIndent="398"/>
      <w:lvlJc w:val="left"/>
      <w:rPr>
        <w:rFonts w:ascii="Century Gothic" w:hAnsi="Century Gothic" w:cs="Arial" w:hint="default"/>
      </w:rPr>
    </w:lvl>
  </w:abstractNum>
  <w:abstractNum w:abstractNumId="9">
    <w:nsid w:val="08CC1B0A"/>
    <w:multiLevelType w:val="hybridMultilevel"/>
    <w:tmpl w:val="2EEC77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B986B29"/>
    <w:multiLevelType w:val="hybridMultilevel"/>
    <w:tmpl w:val="5F4A38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BA03284"/>
    <w:multiLevelType w:val="hybridMultilevel"/>
    <w:tmpl w:val="65722C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C334214"/>
    <w:multiLevelType w:val="hybridMultilevel"/>
    <w:tmpl w:val="C396F076"/>
    <w:lvl w:ilvl="0" w:tplc="92380B74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10AC5325"/>
    <w:multiLevelType w:val="hybridMultilevel"/>
    <w:tmpl w:val="02D863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CE29FE"/>
    <w:multiLevelType w:val="hybridMultilevel"/>
    <w:tmpl w:val="70E22BA8"/>
    <w:lvl w:ilvl="0" w:tplc="771607F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5D0AB2"/>
    <w:multiLevelType w:val="hybridMultilevel"/>
    <w:tmpl w:val="7EE244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92B4708"/>
    <w:multiLevelType w:val="hybridMultilevel"/>
    <w:tmpl w:val="33DAB9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FAE1453"/>
    <w:multiLevelType w:val="hybridMultilevel"/>
    <w:tmpl w:val="0AC6CAF6"/>
    <w:lvl w:ilvl="0" w:tplc="AD42622E">
      <w:start w:val="1"/>
      <w:numFmt w:val="lowerLetter"/>
      <w:lvlText w:val="%1.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0284DA8"/>
    <w:multiLevelType w:val="hybridMultilevel"/>
    <w:tmpl w:val="EE0022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7A01F0"/>
    <w:multiLevelType w:val="hybridMultilevel"/>
    <w:tmpl w:val="A3CA0C3C"/>
    <w:lvl w:ilvl="0" w:tplc="C0D8A7A2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>
    <w:nsid w:val="265133EF"/>
    <w:multiLevelType w:val="hybridMultilevel"/>
    <w:tmpl w:val="F15620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72442C4"/>
    <w:multiLevelType w:val="hybridMultilevel"/>
    <w:tmpl w:val="33080C52"/>
    <w:lvl w:ilvl="0" w:tplc="9954C4CA">
      <w:start w:val="1"/>
      <w:numFmt w:val="lowerLetter"/>
      <w:lvlText w:val="%1)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22">
    <w:nsid w:val="27AC1E51"/>
    <w:multiLevelType w:val="hybridMultilevel"/>
    <w:tmpl w:val="5A107F4C"/>
    <w:lvl w:ilvl="0" w:tplc="050E664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8AA2ABA"/>
    <w:multiLevelType w:val="hybridMultilevel"/>
    <w:tmpl w:val="A4F01D58"/>
    <w:lvl w:ilvl="0" w:tplc="92F66296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D21FFA"/>
    <w:multiLevelType w:val="hybridMultilevel"/>
    <w:tmpl w:val="6A140A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B3B3864"/>
    <w:multiLevelType w:val="hybridMultilevel"/>
    <w:tmpl w:val="ED7663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B5F12A7"/>
    <w:multiLevelType w:val="hybridMultilevel"/>
    <w:tmpl w:val="1E10B1C4"/>
    <w:lvl w:ilvl="0" w:tplc="059C9434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BF164E5"/>
    <w:multiLevelType w:val="hybridMultilevel"/>
    <w:tmpl w:val="EB4C69F0"/>
    <w:lvl w:ilvl="0" w:tplc="905A737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C8C3FB3"/>
    <w:multiLevelType w:val="hybridMultilevel"/>
    <w:tmpl w:val="0DE09032"/>
    <w:lvl w:ilvl="0" w:tplc="B31CC83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F2C5E4A"/>
    <w:multiLevelType w:val="hybridMultilevel"/>
    <w:tmpl w:val="A984AA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1913405"/>
    <w:multiLevelType w:val="hybridMultilevel"/>
    <w:tmpl w:val="080E74B0"/>
    <w:lvl w:ilvl="0" w:tplc="A0486D9A">
      <w:start w:val="3"/>
      <w:numFmt w:val="decimal"/>
      <w:lvlText w:val="%1."/>
      <w:lvlJc w:val="left"/>
      <w:pPr>
        <w:ind w:left="720" w:hanging="360"/>
      </w:pPr>
      <w:rPr>
        <w:rFonts w:ascii="Century Gothic" w:hAnsi="Century Gothic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810AE4"/>
    <w:multiLevelType w:val="hybridMultilevel"/>
    <w:tmpl w:val="6CC8A4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94018E5"/>
    <w:multiLevelType w:val="hybridMultilevel"/>
    <w:tmpl w:val="D92604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C37EC3"/>
    <w:multiLevelType w:val="hybridMultilevel"/>
    <w:tmpl w:val="ABD8F5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BAD28EA"/>
    <w:multiLevelType w:val="hybridMultilevel"/>
    <w:tmpl w:val="BA889A1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2684052"/>
    <w:multiLevelType w:val="hybridMultilevel"/>
    <w:tmpl w:val="A126CDB2"/>
    <w:lvl w:ilvl="0" w:tplc="6F4E8F36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34E5565"/>
    <w:multiLevelType w:val="hybridMultilevel"/>
    <w:tmpl w:val="B688FE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56E4A69"/>
    <w:multiLevelType w:val="hybridMultilevel"/>
    <w:tmpl w:val="9F249C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79D1A74"/>
    <w:multiLevelType w:val="hybridMultilevel"/>
    <w:tmpl w:val="5BA439F4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9F15C25"/>
    <w:multiLevelType w:val="hybridMultilevel"/>
    <w:tmpl w:val="1DDE1C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C1044E4"/>
    <w:multiLevelType w:val="hybridMultilevel"/>
    <w:tmpl w:val="64660ABE"/>
    <w:lvl w:ilvl="0" w:tplc="DEF048E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5B6A86"/>
    <w:multiLevelType w:val="hybridMultilevel"/>
    <w:tmpl w:val="C136BA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074493E"/>
    <w:multiLevelType w:val="hybridMultilevel"/>
    <w:tmpl w:val="C3DC44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3CF0242"/>
    <w:multiLevelType w:val="singleLevel"/>
    <w:tmpl w:val="7AC8B31A"/>
    <w:lvl w:ilvl="0">
      <w:start w:val="1"/>
      <w:numFmt w:val="lowerLetter"/>
      <w:lvlText w:val="%1)"/>
      <w:legacy w:legacy="1" w:legacySpace="0" w:legacyIndent="264"/>
      <w:lvlJc w:val="left"/>
      <w:rPr>
        <w:rFonts w:ascii="Arial" w:hAnsi="Arial" w:cs="Arial" w:hint="default"/>
      </w:rPr>
    </w:lvl>
  </w:abstractNum>
  <w:abstractNum w:abstractNumId="44">
    <w:nsid w:val="55FA28E8"/>
    <w:multiLevelType w:val="hybridMultilevel"/>
    <w:tmpl w:val="DF4261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DAE20F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7180B7D"/>
    <w:multiLevelType w:val="hybridMultilevel"/>
    <w:tmpl w:val="09A2DD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A052C8D"/>
    <w:multiLevelType w:val="hybridMultilevel"/>
    <w:tmpl w:val="3A0A1E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A3C0A9B"/>
    <w:multiLevelType w:val="hybridMultilevel"/>
    <w:tmpl w:val="0E369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A4B4A5E"/>
    <w:multiLevelType w:val="hybridMultilevel"/>
    <w:tmpl w:val="84702A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D664EC9"/>
    <w:multiLevelType w:val="hybridMultilevel"/>
    <w:tmpl w:val="D02A5E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2E95700"/>
    <w:multiLevelType w:val="hybridMultilevel"/>
    <w:tmpl w:val="0E8A49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2F22880"/>
    <w:multiLevelType w:val="hybridMultilevel"/>
    <w:tmpl w:val="2B9C50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30C7C63"/>
    <w:multiLevelType w:val="hybridMultilevel"/>
    <w:tmpl w:val="6B0C2BB4"/>
    <w:lvl w:ilvl="0" w:tplc="0728E84C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6D139FE"/>
    <w:multiLevelType w:val="hybridMultilevel"/>
    <w:tmpl w:val="FE826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7613116"/>
    <w:multiLevelType w:val="hybridMultilevel"/>
    <w:tmpl w:val="4832281A"/>
    <w:lvl w:ilvl="0" w:tplc="8E084C7A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5">
    <w:nsid w:val="68572F1B"/>
    <w:multiLevelType w:val="hybridMultilevel"/>
    <w:tmpl w:val="679E8A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69453DC6"/>
    <w:multiLevelType w:val="hybridMultilevel"/>
    <w:tmpl w:val="6C986F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BF85ED2"/>
    <w:multiLevelType w:val="hybridMultilevel"/>
    <w:tmpl w:val="D62C105A"/>
    <w:lvl w:ilvl="0" w:tplc="41EA15C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078719D"/>
    <w:multiLevelType w:val="hybridMultilevel"/>
    <w:tmpl w:val="D70099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2992A4E"/>
    <w:multiLevelType w:val="hybridMultilevel"/>
    <w:tmpl w:val="56C8CA88"/>
    <w:lvl w:ilvl="0" w:tplc="64D6F806">
      <w:start w:val="1"/>
      <w:numFmt w:val="lowerLetter"/>
      <w:lvlText w:val="%1)"/>
      <w:lvlJc w:val="left"/>
      <w:pPr>
        <w:ind w:left="114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60">
    <w:nsid w:val="74E078F6"/>
    <w:multiLevelType w:val="hybridMultilevel"/>
    <w:tmpl w:val="CF28E7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AE56D4E"/>
    <w:multiLevelType w:val="hybridMultilevel"/>
    <w:tmpl w:val="222433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7C301373"/>
    <w:multiLevelType w:val="hybridMultilevel"/>
    <w:tmpl w:val="EC7630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1066A3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7"/>
  </w:num>
  <w:num w:numId="3">
    <w:abstractNumId w:val="38"/>
  </w:num>
  <w:num w:numId="4">
    <w:abstractNumId w:val="39"/>
  </w:num>
  <w:num w:numId="5">
    <w:abstractNumId w:val="48"/>
  </w:num>
  <w:num w:numId="6">
    <w:abstractNumId w:val="3"/>
  </w:num>
  <w:num w:numId="7">
    <w:abstractNumId w:val="51"/>
  </w:num>
  <w:num w:numId="8">
    <w:abstractNumId w:val="31"/>
  </w:num>
  <w:num w:numId="9">
    <w:abstractNumId w:val="55"/>
  </w:num>
  <w:num w:numId="10">
    <w:abstractNumId w:val="49"/>
  </w:num>
  <w:num w:numId="11">
    <w:abstractNumId w:val="47"/>
  </w:num>
  <w:num w:numId="12">
    <w:abstractNumId w:val="50"/>
  </w:num>
  <w:num w:numId="13">
    <w:abstractNumId w:val="23"/>
  </w:num>
  <w:num w:numId="14">
    <w:abstractNumId w:val="1"/>
  </w:num>
  <w:num w:numId="15">
    <w:abstractNumId w:val="12"/>
  </w:num>
  <w:num w:numId="16">
    <w:abstractNumId w:val="53"/>
  </w:num>
  <w:num w:numId="17">
    <w:abstractNumId w:val="24"/>
  </w:num>
  <w:num w:numId="18">
    <w:abstractNumId w:val="18"/>
  </w:num>
  <w:num w:numId="19">
    <w:abstractNumId w:val="29"/>
  </w:num>
  <w:num w:numId="20">
    <w:abstractNumId w:val="52"/>
  </w:num>
  <w:num w:numId="21">
    <w:abstractNumId w:val="62"/>
  </w:num>
  <w:num w:numId="22">
    <w:abstractNumId w:val="32"/>
  </w:num>
  <w:num w:numId="23">
    <w:abstractNumId w:val="15"/>
  </w:num>
  <w:num w:numId="24">
    <w:abstractNumId w:val="27"/>
  </w:num>
  <w:num w:numId="25">
    <w:abstractNumId w:val="34"/>
  </w:num>
  <w:num w:numId="26">
    <w:abstractNumId w:val="6"/>
  </w:num>
  <w:num w:numId="27">
    <w:abstractNumId w:val="2"/>
  </w:num>
  <w:num w:numId="28">
    <w:abstractNumId w:val="26"/>
  </w:num>
  <w:num w:numId="29">
    <w:abstractNumId w:val="45"/>
  </w:num>
  <w:num w:numId="30">
    <w:abstractNumId w:val="21"/>
  </w:num>
  <w:num w:numId="31">
    <w:abstractNumId w:val="59"/>
  </w:num>
  <w:num w:numId="32">
    <w:abstractNumId w:val="57"/>
  </w:num>
  <w:num w:numId="33">
    <w:abstractNumId w:val="61"/>
  </w:num>
  <w:num w:numId="34">
    <w:abstractNumId w:val="20"/>
  </w:num>
  <w:num w:numId="35">
    <w:abstractNumId w:val="28"/>
  </w:num>
  <w:num w:numId="36">
    <w:abstractNumId w:val="19"/>
  </w:num>
  <w:num w:numId="37">
    <w:abstractNumId w:val="60"/>
  </w:num>
  <w:num w:numId="38">
    <w:abstractNumId w:val="13"/>
  </w:num>
  <w:num w:numId="39">
    <w:abstractNumId w:val="9"/>
  </w:num>
  <w:num w:numId="40">
    <w:abstractNumId w:val="11"/>
  </w:num>
  <w:num w:numId="41">
    <w:abstractNumId w:val="36"/>
  </w:num>
  <w:num w:numId="42">
    <w:abstractNumId w:val="56"/>
  </w:num>
  <w:num w:numId="43">
    <w:abstractNumId w:val="10"/>
  </w:num>
  <w:num w:numId="44">
    <w:abstractNumId w:val="16"/>
  </w:num>
  <w:num w:numId="45">
    <w:abstractNumId w:val="0"/>
  </w:num>
  <w:num w:numId="46">
    <w:abstractNumId w:val="54"/>
  </w:num>
  <w:num w:numId="47">
    <w:abstractNumId w:val="58"/>
  </w:num>
  <w:num w:numId="48">
    <w:abstractNumId w:val="37"/>
  </w:num>
  <w:num w:numId="49">
    <w:abstractNumId w:val="33"/>
  </w:num>
  <w:num w:numId="50">
    <w:abstractNumId w:val="4"/>
  </w:num>
  <w:num w:numId="51">
    <w:abstractNumId w:val="40"/>
  </w:num>
  <w:num w:numId="52">
    <w:abstractNumId w:val="41"/>
  </w:num>
  <w:num w:numId="53">
    <w:abstractNumId w:val="25"/>
  </w:num>
  <w:num w:numId="54">
    <w:abstractNumId w:val="35"/>
  </w:num>
  <w:num w:numId="55">
    <w:abstractNumId w:val="44"/>
  </w:num>
  <w:num w:numId="56">
    <w:abstractNumId w:val="46"/>
  </w:num>
  <w:num w:numId="57">
    <w:abstractNumId w:val="7"/>
  </w:num>
  <w:num w:numId="58">
    <w:abstractNumId w:val="8"/>
  </w:num>
  <w:num w:numId="59">
    <w:abstractNumId w:val="42"/>
  </w:num>
  <w:num w:numId="60">
    <w:abstractNumId w:val="30"/>
  </w:num>
  <w:num w:numId="61">
    <w:abstractNumId w:val="43"/>
  </w:num>
  <w:num w:numId="62">
    <w:abstractNumId w:val="14"/>
  </w:num>
  <w:num w:numId="63">
    <w:abstractNumId w:val="22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hyphenationZone w:val="425"/>
  <w:characterSpacingControl w:val="doNotCompress"/>
  <w:compat/>
  <w:rsids>
    <w:rsidRoot w:val="0032046D"/>
    <w:rsid w:val="00057CD6"/>
    <w:rsid w:val="000B0AE6"/>
    <w:rsid w:val="001222EA"/>
    <w:rsid w:val="001B4A33"/>
    <w:rsid w:val="001D690E"/>
    <w:rsid w:val="002235ED"/>
    <w:rsid w:val="00252278"/>
    <w:rsid w:val="00255FFF"/>
    <w:rsid w:val="0032046D"/>
    <w:rsid w:val="00330FC1"/>
    <w:rsid w:val="00347F52"/>
    <w:rsid w:val="00381CB9"/>
    <w:rsid w:val="00382EEE"/>
    <w:rsid w:val="003C5A41"/>
    <w:rsid w:val="004209DA"/>
    <w:rsid w:val="004C7A2A"/>
    <w:rsid w:val="004D69CD"/>
    <w:rsid w:val="004E0DA3"/>
    <w:rsid w:val="00550269"/>
    <w:rsid w:val="00571E65"/>
    <w:rsid w:val="005D0E92"/>
    <w:rsid w:val="005F3D40"/>
    <w:rsid w:val="005F7DB4"/>
    <w:rsid w:val="006069B0"/>
    <w:rsid w:val="006254DE"/>
    <w:rsid w:val="00631E64"/>
    <w:rsid w:val="006550A4"/>
    <w:rsid w:val="00663C65"/>
    <w:rsid w:val="00675E93"/>
    <w:rsid w:val="00697590"/>
    <w:rsid w:val="006F4A08"/>
    <w:rsid w:val="00700F05"/>
    <w:rsid w:val="0079667C"/>
    <w:rsid w:val="00821FE4"/>
    <w:rsid w:val="008352D4"/>
    <w:rsid w:val="008717F5"/>
    <w:rsid w:val="008E5A77"/>
    <w:rsid w:val="00974F2D"/>
    <w:rsid w:val="009C2739"/>
    <w:rsid w:val="00A33055"/>
    <w:rsid w:val="00A35C87"/>
    <w:rsid w:val="00A45A07"/>
    <w:rsid w:val="00AB202B"/>
    <w:rsid w:val="00AC5B77"/>
    <w:rsid w:val="00AF2976"/>
    <w:rsid w:val="00B25603"/>
    <w:rsid w:val="00B53E31"/>
    <w:rsid w:val="00B76761"/>
    <w:rsid w:val="00C46B00"/>
    <w:rsid w:val="00CA0D9E"/>
    <w:rsid w:val="00CE7E40"/>
    <w:rsid w:val="00CF5A57"/>
    <w:rsid w:val="00D01626"/>
    <w:rsid w:val="00D51F09"/>
    <w:rsid w:val="00D53835"/>
    <w:rsid w:val="00D62825"/>
    <w:rsid w:val="00D825E2"/>
    <w:rsid w:val="00DF0EBE"/>
    <w:rsid w:val="00E34B74"/>
    <w:rsid w:val="00E364DF"/>
    <w:rsid w:val="00E574BA"/>
    <w:rsid w:val="00E57D2F"/>
    <w:rsid w:val="00EA450F"/>
    <w:rsid w:val="00EF680F"/>
    <w:rsid w:val="00F90E3C"/>
    <w:rsid w:val="00FB6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2046D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32046D"/>
    <w:pPr>
      <w:keepNext/>
      <w:ind w:firstLine="708"/>
      <w:jc w:val="center"/>
      <w:outlineLvl w:val="1"/>
    </w:pPr>
    <w:rPr>
      <w:rFonts w:ascii="Univers" w:hAnsi="Univers"/>
      <w:b/>
      <w:sz w:val="28"/>
      <w:szCs w:val="20"/>
    </w:rPr>
  </w:style>
  <w:style w:type="paragraph" w:styleId="Nagwek4">
    <w:name w:val="heading 4"/>
    <w:basedOn w:val="Normalny"/>
    <w:next w:val="Normalny"/>
    <w:qFormat/>
    <w:rsid w:val="0032046D"/>
    <w:pPr>
      <w:keepNext/>
      <w:outlineLvl w:val="3"/>
    </w:pPr>
    <w:rPr>
      <w:rFonts w:ascii="Univers" w:hAnsi="Univers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2046D"/>
    <w:rPr>
      <w:szCs w:val="20"/>
    </w:rPr>
  </w:style>
  <w:style w:type="paragraph" w:styleId="Tekstpodstawowy2">
    <w:name w:val="Body Text 2"/>
    <w:basedOn w:val="Normalny"/>
    <w:rsid w:val="0032046D"/>
    <w:pPr>
      <w:spacing w:after="120" w:line="480" w:lineRule="auto"/>
    </w:pPr>
  </w:style>
  <w:style w:type="paragraph" w:styleId="Tekstkomentarza">
    <w:name w:val="annotation text"/>
    <w:basedOn w:val="Normalny"/>
    <w:semiHidden/>
    <w:rsid w:val="003204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32046D"/>
    <w:rPr>
      <w:b/>
      <w:bCs/>
    </w:rPr>
  </w:style>
  <w:style w:type="paragraph" w:styleId="Tekstdymka">
    <w:name w:val="Balloon Text"/>
    <w:basedOn w:val="Normalny"/>
    <w:semiHidden/>
    <w:rsid w:val="0032046D"/>
    <w:rPr>
      <w:rFonts w:ascii="Tahoma" w:hAnsi="Tahoma" w:cs="Tahoma"/>
      <w:sz w:val="16"/>
      <w:szCs w:val="16"/>
    </w:rPr>
  </w:style>
  <w:style w:type="character" w:styleId="Hipercze">
    <w:name w:val="Hyperlink"/>
    <w:rsid w:val="0032046D"/>
    <w:rPr>
      <w:color w:val="0000FF"/>
      <w:u w:val="single"/>
    </w:rPr>
  </w:style>
  <w:style w:type="paragraph" w:styleId="Tekstpodstawowywcity">
    <w:name w:val="Body Text Indent"/>
    <w:basedOn w:val="Normalny"/>
    <w:rsid w:val="0032046D"/>
    <w:pPr>
      <w:spacing w:after="120"/>
      <w:ind w:left="283"/>
    </w:pPr>
  </w:style>
  <w:style w:type="character" w:customStyle="1" w:styleId="Podpistabeli">
    <w:name w:val="Podpis tabeli"/>
    <w:link w:val="Podpistabeli1"/>
    <w:rsid w:val="0032046D"/>
    <w:rPr>
      <w:rFonts w:ascii="Arial" w:hAnsi="Arial"/>
      <w:b/>
      <w:bCs/>
      <w:lang w:bidi="ar-SA"/>
    </w:rPr>
  </w:style>
  <w:style w:type="paragraph" w:customStyle="1" w:styleId="Podpistabeli1">
    <w:name w:val="Podpis tabeli1"/>
    <w:basedOn w:val="Normalny"/>
    <w:link w:val="Podpistabeli"/>
    <w:rsid w:val="0032046D"/>
    <w:pPr>
      <w:shd w:val="clear" w:color="auto" w:fill="FFFFFF"/>
      <w:spacing w:line="250" w:lineRule="exact"/>
      <w:jc w:val="both"/>
    </w:pPr>
    <w:rPr>
      <w:rFonts w:ascii="Arial" w:hAnsi="Arial"/>
      <w:b/>
      <w:bCs/>
      <w:sz w:val="20"/>
      <w:szCs w:val="20"/>
    </w:rPr>
  </w:style>
  <w:style w:type="character" w:customStyle="1" w:styleId="Podpistabeli2">
    <w:name w:val="Podpis tabeli2"/>
    <w:rsid w:val="0032046D"/>
    <w:rPr>
      <w:rFonts w:ascii="Arial" w:hAnsi="Arial"/>
      <w:b/>
      <w:bCs/>
      <w:u w:val="single"/>
      <w:lang w:bidi="ar-SA"/>
    </w:rPr>
  </w:style>
  <w:style w:type="character" w:customStyle="1" w:styleId="Teksttreci2">
    <w:name w:val="Tekst treści (2)"/>
    <w:link w:val="Teksttreci21"/>
    <w:rsid w:val="0032046D"/>
    <w:rPr>
      <w:rFonts w:ascii="Arial" w:hAnsi="Arial"/>
      <w:lang w:bidi="ar-SA"/>
    </w:rPr>
  </w:style>
  <w:style w:type="paragraph" w:customStyle="1" w:styleId="Teksttreci21">
    <w:name w:val="Tekst treści (2)1"/>
    <w:basedOn w:val="Normalny"/>
    <w:link w:val="Teksttreci2"/>
    <w:rsid w:val="0032046D"/>
    <w:pPr>
      <w:shd w:val="clear" w:color="auto" w:fill="FFFFFF"/>
      <w:spacing w:line="230" w:lineRule="exact"/>
      <w:jc w:val="right"/>
    </w:pPr>
    <w:rPr>
      <w:rFonts w:ascii="Arial" w:hAnsi="Arial"/>
      <w:sz w:val="20"/>
      <w:szCs w:val="20"/>
    </w:rPr>
  </w:style>
  <w:style w:type="character" w:customStyle="1" w:styleId="Teksttreci">
    <w:name w:val="Tekst treści"/>
    <w:link w:val="Teksttreci1"/>
    <w:rsid w:val="0032046D"/>
    <w:rPr>
      <w:rFonts w:ascii="Arial" w:hAnsi="Arial"/>
      <w:lang w:bidi="ar-SA"/>
    </w:rPr>
  </w:style>
  <w:style w:type="paragraph" w:customStyle="1" w:styleId="Teksttreci1">
    <w:name w:val="Tekst treści1"/>
    <w:basedOn w:val="Normalny"/>
    <w:link w:val="Teksttreci"/>
    <w:rsid w:val="0032046D"/>
    <w:pPr>
      <w:shd w:val="clear" w:color="auto" w:fill="FFFFFF"/>
      <w:spacing w:line="240" w:lineRule="atLeast"/>
    </w:pPr>
    <w:rPr>
      <w:rFonts w:ascii="Arial" w:hAnsi="Arial"/>
      <w:sz w:val="20"/>
      <w:szCs w:val="20"/>
    </w:rPr>
  </w:style>
  <w:style w:type="character" w:customStyle="1" w:styleId="Teksttreci3">
    <w:name w:val="Tekst treści (3)"/>
    <w:link w:val="Teksttreci31"/>
    <w:rsid w:val="0032046D"/>
    <w:rPr>
      <w:rFonts w:ascii="Arial" w:hAnsi="Arial"/>
      <w:lang w:bidi="ar-SA"/>
    </w:rPr>
  </w:style>
  <w:style w:type="paragraph" w:customStyle="1" w:styleId="Teksttreci31">
    <w:name w:val="Tekst treści (3)1"/>
    <w:basedOn w:val="Normalny"/>
    <w:link w:val="Teksttreci3"/>
    <w:rsid w:val="0032046D"/>
    <w:pPr>
      <w:shd w:val="clear" w:color="auto" w:fill="FFFFFF"/>
      <w:spacing w:line="250" w:lineRule="exact"/>
      <w:jc w:val="both"/>
    </w:pPr>
    <w:rPr>
      <w:rFonts w:ascii="Arial" w:hAnsi="Arial"/>
      <w:sz w:val="20"/>
      <w:szCs w:val="20"/>
    </w:rPr>
  </w:style>
  <w:style w:type="character" w:customStyle="1" w:styleId="Teksttreci5">
    <w:name w:val="Tekst treści (5)"/>
    <w:link w:val="Teksttreci51"/>
    <w:rsid w:val="0032046D"/>
    <w:rPr>
      <w:rFonts w:ascii="Arial" w:hAnsi="Arial"/>
      <w:lang w:bidi="ar-SA"/>
    </w:rPr>
  </w:style>
  <w:style w:type="paragraph" w:customStyle="1" w:styleId="Teksttreci51">
    <w:name w:val="Tekst treści (5)1"/>
    <w:basedOn w:val="Normalny"/>
    <w:link w:val="Teksttreci5"/>
    <w:rsid w:val="0032046D"/>
    <w:pPr>
      <w:shd w:val="clear" w:color="auto" w:fill="FFFFFF"/>
      <w:spacing w:line="226" w:lineRule="exact"/>
      <w:jc w:val="center"/>
    </w:pPr>
    <w:rPr>
      <w:rFonts w:ascii="Arial" w:hAnsi="Arial"/>
      <w:sz w:val="20"/>
      <w:szCs w:val="20"/>
    </w:rPr>
  </w:style>
  <w:style w:type="character" w:customStyle="1" w:styleId="Teksttreci6">
    <w:name w:val="Tekst treści (6)"/>
    <w:link w:val="Teksttreci61"/>
    <w:rsid w:val="0032046D"/>
    <w:rPr>
      <w:sz w:val="24"/>
      <w:szCs w:val="24"/>
      <w:lang w:bidi="ar-SA"/>
    </w:rPr>
  </w:style>
  <w:style w:type="paragraph" w:customStyle="1" w:styleId="Teksttreci61">
    <w:name w:val="Tekst treści (6)1"/>
    <w:basedOn w:val="Normalny"/>
    <w:link w:val="Teksttreci6"/>
    <w:rsid w:val="0032046D"/>
    <w:pPr>
      <w:shd w:val="clear" w:color="auto" w:fill="FFFFFF"/>
      <w:spacing w:before="1020" w:after="300" w:line="240" w:lineRule="atLeast"/>
    </w:pPr>
  </w:style>
  <w:style w:type="character" w:customStyle="1" w:styleId="Teksttreci7">
    <w:name w:val="Tekst treści (7)"/>
    <w:link w:val="Teksttreci71"/>
    <w:rsid w:val="0032046D"/>
    <w:rPr>
      <w:sz w:val="24"/>
      <w:szCs w:val="24"/>
      <w:lang w:bidi="ar-SA"/>
    </w:rPr>
  </w:style>
  <w:style w:type="paragraph" w:customStyle="1" w:styleId="Teksttreci71">
    <w:name w:val="Tekst treści (7)1"/>
    <w:basedOn w:val="Normalny"/>
    <w:link w:val="Teksttreci7"/>
    <w:rsid w:val="0032046D"/>
    <w:pPr>
      <w:shd w:val="clear" w:color="auto" w:fill="FFFFFF"/>
      <w:spacing w:before="300" w:line="269" w:lineRule="exact"/>
      <w:jc w:val="both"/>
    </w:pPr>
  </w:style>
  <w:style w:type="character" w:customStyle="1" w:styleId="Spistreci">
    <w:name w:val="Spis treści"/>
    <w:link w:val="Spistreci1"/>
    <w:rsid w:val="0032046D"/>
    <w:rPr>
      <w:sz w:val="24"/>
      <w:szCs w:val="24"/>
      <w:lang w:bidi="ar-SA"/>
    </w:rPr>
  </w:style>
  <w:style w:type="paragraph" w:customStyle="1" w:styleId="Spistreci1">
    <w:name w:val="Spis treści1"/>
    <w:basedOn w:val="Normalny"/>
    <w:link w:val="Spistreci"/>
    <w:rsid w:val="0032046D"/>
    <w:pPr>
      <w:shd w:val="clear" w:color="auto" w:fill="FFFFFF"/>
      <w:spacing w:line="269" w:lineRule="exact"/>
    </w:pPr>
  </w:style>
  <w:style w:type="paragraph" w:styleId="Akapitzlist">
    <w:name w:val="List Paragraph"/>
    <w:basedOn w:val="Normalny"/>
    <w:uiPriority w:val="34"/>
    <w:qFormat/>
    <w:rsid w:val="00CF5A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10D93-8A38-4932-B3BF-5E3ACDEE9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2056</Words>
  <Characters>12339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verest</Company>
  <LinksUpToDate>false</LinksUpToDate>
  <CharactersWithSpaces>14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zamlewska</dc:creator>
  <cp:lastModifiedBy>staruszkiewicz.b</cp:lastModifiedBy>
  <cp:revision>6</cp:revision>
  <dcterms:created xsi:type="dcterms:W3CDTF">2016-06-14T08:04:00Z</dcterms:created>
  <dcterms:modified xsi:type="dcterms:W3CDTF">2016-06-14T09:29:00Z</dcterms:modified>
</cp:coreProperties>
</file>